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F1FA" w14:textId="77777777" w:rsidR="009E521A" w:rsidRPr="00C90441" w:rsidRDefault="009E521A" w:rsidP="000629B7">
      <w:pPr>
        <w:pStyle w:val="a3"/>
        <w:ind w:left="9639"/>
        <w:jc w:val="center"/>
        <w:rPr>
          <w:rFonts w:ascii="Times New Roman" w:hAnsi="Times New Roman" w:cs="Times New Roman"/>
        </w:rPr>
      </w:pPr>
      <w:r w:rsidRPr="00C90441">
        <w:rPr>
          <w:rFonts w:ascii="Times New Roman" w:hAnsi="Times New Roman" w:cs="Times New Roman"/>
        </w:rPr>
        <w:t>Приложение</w:t>
      </w:r>
    </w:p>
    <w:p w14:paraId="377FEFB8" w14:textId="77777777" w:rsidR="009E521A" w:rsidRPr="00C90441" w:rsidRDefault="00B519C5" w:rsidP="000629B7">
      <w:pPr>
        <w:pStyle w:val="a3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исьму</w:t>
      </w:r>
      <w:r w:rsidR="009E521A" w:rsidRPr="00C90441">
        <w:rPr>
          <w:rFonts w:ascii="Times New Roman" w:hAnsi="Times New Roman" w:cs="Times New Roman"/>
        </w:rPr>
        <w:t xml:space="preserve"> Министерства образования</w:t>
      </w:r>
    </w:p>
    <w:p w14:paraId="421C2EE6" w14:textId="77777777" w:rsidR="009E521A" w:rsidRPr="00C90441" w:rsidRDefault="009E521A" w:rsidP="000629B7">
      <w:pPr>
        <w:pStyle w:val="a3"/>
        <w:ind w:left="9639"/>
        <w:jc w:val="center"/>
        <w:rPr>
          <w:rFonts w:ascii="Times New Roman" w:hAnsi="Times New Roman" w:cs="Times New Roman"/>
        </w:rPr>
      </w:pPr>
      <w:r w:rsidRPr="00C90441">
        <w:rPr>
          <w:rFonts w:ascii="Times New Roman" w:hAnsi="Times New Roman" w:cs="Times New Roman"/>
        </w:rPr>
        <w:t>Калининградской области</w:t>
      </w:r>
    </w:p>
    <w:p w14:paraId="4E400B37" w14:textId="24FA9577" w:rsidR="008F4C8B" w:rsidRPr="00C90441" w:rsidRDefault="009E521A" w:rsidP="000629B7">
      <w:pPr>
        <w:pStyle w:val="a3"/>
        <w:ind w:left="9639"/>
        <w:jc w:val="center"/>
        <w:rPr>
          <w:rFonts w:ascii="Times New Roman" w:hAnsi="Times New Roman" w:cs="Times New Roman"/>
        </w:rPr>
      </w:pPr>
      <w:r w:rsidRPr="00C90441">
        <w:rPr>
          <w:rFonts w:ascii="Times New Roman" w:hAnsi="Times New Roman" w:cs="Times New Roman"/>
        </w:rPr>
        <w:t xml:space="preserve">от </w:t>
      </w:r>
      <w:r w:rsidR="000629B7">
        <w:rPr>
          <w:rFonts w:ascii="Times New Roman" w:hAnsi="Times New Roman" w:cs="Times New Roman"/>
        </w:rPr>
        <w:t>«____» ___________ 20</w:t>
      </w:r>
      <w:r w:rsidR="00020663">
        <w:rPr>
          <w:rFonts w:ascii="Times New Roman" w:hAnsi="Times New Roman" w:cs="Times New Roman"/>
        </w:rPr>
        <w:t>2</w:t>
      </w:r>
      <w:r w:rsidR="00096F2E">
        <w:rPr>
          <w:rFonts w:ascii="Times New Roman" w:hAnsi="Times New Roman" w:cs="Times New Roman"/>
        </w:rPr>
        <w:t>3</w:t>
      </w:r>
      <w:r w:rsidR="001D0D50" w:rsidRPr="00C90441">
        <w:rPr>
          <w:rFonts w:ascii="Times New Roman" w:hAnsi="Times New Roman" w:cs="Times New Roman"/>
        </w:rPr>
        <w:t xml:space="preserve"> г. № ________</w:t>
      </w:r>
    </w:p>
    <w:p w14:paraId="09FB18C5" w14:textId="77777777" w:rsidR="009E521A" w:rsidRPr="00C90441" w:rsidRDefault="009E521A" w:rsidP="009E521A">
      <w:pPr>
        <w:pStyle w:val="a3"/>
        <w:ind w:left="9639"/>
        <w:jc w:val="both"/>
        <w:rPr>
          <w:rFonts w:ascii="Times New Roman" w:hAnsi="Times New Roman" w:cs="Times New Roman"/>
        </w:rPr>
      </w:pPr>
    </w:p>
    <w:p w14:paraId="00F2049A" w14:textId="77777777" w:rsidR="009E521A" w:rsidRPr="00C90441" w:rsidRDefault="009E521A" w:rsidP="00BF3682">
      <w:pPr>
        <w:pStyle w:val="a3"/>
        <w:rPr>
          <w:rFonts w:ascii="Times New Roman" w:hAnsi="Times New Roman" w:cs="Times New Roman"/>
        </w:rPr>
      </w:pPr>
      <w:bookmarkStart w:id="0" w:name="_GoBack"/>
    </w:p>
    <w:p w14:paraId="5FA742EA" w14:textId="77777777" w:rsidR="00BF3682" w:rsidRPr="0026097E" w:rsidRDefault="00BF3682" w:rsidP="00BF3682">
      <w:pPr>
        <w:pStyle w:val="a3"/>
        <w:jc w:val="center"/>
        <w:rPr>
          <w:rFonts w:ascii="Times New Roman" w:hAnsi="Times New Roman" w:cs="Times New Roman"/>
          <w:b/>
        </w:rPr>
      </w:pPr>
      <w:bookmarkStart w:id="1" w:name="_Hlk22764295"/>
      <w:r w:rsidRPr="0026097E">
        <w:rPr>
          <w:rFonts w:ascii="Times New Roman" w:hAnsi="Times New Roman" w:cs="Times New Roman"/>
          <w:b/>
        </w:rPr>
        <w:t>План</w:t>
      </w:r>
      <w:r w:rsidR="00ED02C9" w:rsidRPr="0026097E">
        <w:rPr>
          <w:rFonts w:ascii="Times New Roman" w:hAnsi="Times New Roman" w:cs="Times New Roman"/>
          <w:b/>
        </w:rPr>
        <w:t xml:space="preserve">-график организации и проведения </w:t>
      </w:r>
      <w:r w:rsidRPr="0026097E">
        <w:rPr>
          <w:rFonts w:ascii="Times New Roman" w:hAnsi="Times New Roman" w:cs="Times New Roman"/>
          <w:b/>
        </w:rPr>
        <w:t xml:space="preserve">всероссийской олимпиады школьников </w:t>
      </w:r>
    </w:p>
    <w:p w14:paraId="2EBEE2FA" w14:textId="0544E150" w:rsidR="008F4C8B" w:rsidRPr="0026097E" w:rsidRDefault="00BF3682" w:rsidP="00BF3682">
      <w:pPr>
        <w:pStyle w:val="a3"/>
        <w:jc w:val="center"/>
        <w:rPr>
          <w:rFonts w:ascii="Times New Roman" w:hAnsi="Times New Roman" w:cs="Times New Roman"/>
          <w:b/>
        </w:rPr>
      </w:pPr>
      <w:r w:rsidRPr="0026097E">
        <w:rPr>
          <w:rFonts w:ascii="Times New Roman" w:hAnsi="Times New Roman" w:cs="Times New Roman"/>
          <w:b/>
        </w:rPr>
        <w:t>в Калининградской области в 20</w:t>
      </w:r>
      <w:r w:rsidR="00B23656" w:rsidRPr="0026097E">
        <w:rPr>
          <w:rFonts w:ascii="Times New Roman" w:hAnsi="Times New Roman" w:cs="Times New Roman"/>
          <w:b/>
        </w:rPr>
        <w:t>2</w:t>
      </w:r>
      <w:r w:rsidR="00096F2E" w:rsidRPr="0026097E">
        <w:rPr>
          <w:rFonts w:ascii="Times New Roman" w:hAnsi="Times New Roman" w:cs="Times New Roman"/>
          <w:b/>
        </w:rPr>
        <w:t>3</w:t>
      </w:r>
      <w:r w:rsidRPr="0026097E">
        <w:rPr>
          <w:rFonts w:ascii="Times New Roman" w:hAnsi="Times New Roman" w:cs="Times New Roman"/>
          <w:b/>
        </w:rPr>
        <w:t>-20</w:t>
      </w:r>
      <w:r w:rsidR="00D40EC0" w:rsidRPr="0026097E">
        <w:rPr>
          <w:rFonts w:ascii="Times New Roman" w:hAnsi="Times New Roman" w:cs="Times New Roman"/>
          <w:b/>
        </w:rPr>
        <w:t>2</w:t>
      </w:r>
      <w:r w:rsidR="00096F2E" w:rsidRPr="0026097E">
        <w:rPr>
          <w:rFonts w:ascii="Times New Roman" w:hAnsi="Times New Roman" w:cs="Times New Roman"/>
          <w:b/>
        </w:rPr>
        <w:t>4</w:t>
      </w:r>
      <w:r w:rsidRPr="0026097E">
        <w:rPr>
          <w:rFonts w:ascii="Times New Roman" w:hAnsi="Times New Roman" w:cs="Times New Roman"/>
          <w:b/>
        </w:rPr>
        <w:t xml:space="preserve"> учебном году</w:t>
      </w:r>
      <w:r w:rsidR="006A358A" w:rsidRPr="0026097E">
        <w:rPr>
          <w:rFonts w:ascii="Times New Roman" w:hAnsi="Times New Roman" w:cs="Times New Roman"/>
          <w:b/>
        </w:rPr>
        <w:t xml:space="preserve"> </w:t>
      </w:r>
      <w:bookmarkEnd w:id="0"/>
      <w:r w:rsidR="006A358A" w:rsidRPr="0026097E">
        <w:rPr>
          <w:rFonts w:ascii="Times New Roman" w:hAnsi="Times New Roman" w:cs="Times New Roman"/>
          <w:b/>
        </w:rPr>
        <w:t>(далее – олимпиада)</w:t>
      </w:r>
      <w:r w:rsidRPr="0026097E">
        <w:rPr>
          <w:rFonts w:ascii="Times New Roman" w:hAnsi="Times New Roman" w:cs="Times New Roman"/>
          <w:b/>
        </w:rPr>
        <w:t xml:space="preserve"> </w:t>
      </w:r>
    </w:p>
    <w:bookmarkEnd w:id="1"/>
    <w:p w14:paraId="6C165933" w14:textId="77777777" w:rsidR="00BF3682" w:rsidRPr="0026097E" w:rsidRDefault="00BF3682" w:rsidP="00BF3682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8335"/>
        <w:gridCol w:w="1701"/>
        <w:gridCol w:w="3969"/>
      </w:tblGrid>
      <w:tr w:rsidR="00164B55" w:rsidRPr="0026097E" w14:paraId="6A883A76" w14:textId="77777777" w:rsidTr="00991EDE">
        <w:tc>
          <w:tcPr>
            <w:tcW w:w="704" w:type="dxa"/>
          </w:tcPr>
          <w:p w14:paraId="3068E533" w14:textId="77777777" w:rsidR="008F4C8B" w:rsidRPr="000E4AC5" w:rsidRDefault="008F4C8B" w:rsidP="00991E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35" w:type="dxa"/>
          </w:tcPr>
          <w:p w14:paraId="432DB01E" w14:textId="77777777" w:rsidR="008F4C8B" w:rsidRPr="000E4AC5" w:rsidRDefault="008F4C8B" w:rsidP="00991E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14:paraId="4ACA3987" w14:textId="77777777" w:rsidR="008F4C8B" w:rsidRPr="000E4AC5" w:rsidRDefault="008F4C8B" w:rsidP="00991E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969" w:type="dxa"/>
          </w:tcPr>
          <w:p w14:paraId="4B0DC696" w14:textId="77777777" w:rsidR="008F4C8B" w:rsidRPr="000E4AC5" w:rsidRDefault="008F4C8B" w:rsidP="00991E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EA1965" w:rsidRPr="0026097E" w14:paraId="216A536D" w14:textId="77777777" w:rsidTr="00991EDE">
        <w:tc>
          <w:tcPr>
            <w:tcW w:w="14709" w:type="dxa"/>
            <w:gridSpan w:val="4"/>
          </w:tcPr>
          <w:p w14:paraId="0737B622" w14:textId="77777777" w:rsidR="00D4413C" w:rsidRPr="000E4AC5" w:rsidRDefault="00D4413C" w:rsidP="00991E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7F52F417" w14:textId="77777777" w:rsidR="00EA1965" w:rsidRPr="000E4AC5" w:rsidRDefault="00420844" w:rsidP="00991E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4AC5">
              <w:rPr>
                <w:rFonts w:ascii="Times New Roman" w:hAnsi="Times New Roman" w:cs="Times New Roman"/>
                <w:b/>
              </w:rPr>
              <w:t>ПОСТОЯННО</w:t>
            </w:r>
          </w:p>
          <w:p w14:paraId="2C6B09F9" w14:textId="77777777" w:rsidR="00D4413C" w:rsidRPr="000E4AC5" w:rsidRDefault="00D4413C" w:rsidP="00991E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0EB" w:rsidRPr="0026097E" w14:paraId="33AF952B" w14:textId="77777777" w:rsidTr="00991EDE">
        <w:tc>
          <w:tcPr>
            <w:tcW w:w="704" w:type="dxa"/>
          </w:tcPr>
          <w:p w14:paraId="070F3865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DF32C37" w14:textId="4F7E09AD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Формирование отчета в системе управления проектной деятельностью национального проекта «Образование»</w:t>
            </w:r>
          </w:p>
        </w:tc>
        <w:tc>
          <w:tcPr>
            <w:tcW w:w="1701" w:type="dxa"/>
          </w:tcPr>
          <w:p w14:paraId="24F43CA8" w14:textId="36E4A28E" w:rsidR="009250EB" w:rsidRPr="000E4AC5" w:rsidRDefault="006C1497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0504D0A2" w14:textId="77777777" w:rsidR="00226801" w:rsidRDefault="00226801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 Калининградской области (далее – Министерство образования)</w:t>
            </w:r>
          </w:p>
          <w:p w14:paraId="6A5D2C86" w14:textId="24C488AE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6EE2BC3B" w14:textId="77777777" w:rsidR="00226801" w:rsidRDefault="00226801" w:rsidP="009250E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ГБУ КО НОО «Центр развития одаренных детей» (далее – Центр развития одаренных детей)</w:t>
            </w:r>
          </w:p>
          <w:p w14:paraId="48C7CA7A" w14:textId="7FE85E9B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Институт развития образования (региональный ведомственный проектный офис)</w:t>
            </w:r>
          </w:p>
        </w:tc>
      </w:tr>
      <w:tr w:rsidR="009250EB" w:rsidRPr="0026097E" w14:paraId="1A19E4F4" w14:textId="77777777" w:rsidTr="00991EDE">
        <w:tc>
          <w:tcPr>
            <w:tcW w:w="704" w:type="dxa"/>
          </w:tcPr>
          <w:p w14:paraId="6A9ED1C8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9E2C6D6" w14:textId="6A529F1E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работы официального сайта Министерства образования Калининградской области (</w:t>
            </w:r>
            <w:hyperlink r:id="rId8" w:history="1"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https://edu.gov39.ru/</w:t>
              </w:r>
            </w:hyperlink>
            <w:r w:rsidRPr="000E4AC5">
              <w:rPr>
                <w:rFonts w:ascii="Times New Roman" w:hAnsi="Times New Roman" w:cs="Times New Roman"/>
              </w:rPr>
              <w:t xml:space="preserve"> ) в части информационной поддержки проведения олимпиады</w:t>
            </w:r>
          </w:p>
        </w:tc>
        <w:tc>
          <w:tcPr>
            <w:tcW w:w="1701" w:type="dxa"/>
          </w:tcPr>
          <w:p w14:paraId="3BF2F023" w14:textId="7EAF2D7E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2CE4133C" w14:textId="77777777" w:rsidR="00226801" w:rsidRPr="000E4AC5" w:rsidRDefault="00226801" w:rsidP="00226801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71F333DF" w14:textId="609870A6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50EB" w:rsidRPr="0026097E" w14:paraId="4C0BA350" w14:textId="77777777" w:rsidTr="00991EDE">
        <w:tc>
          <w:tcPr>
            <w:tcW w:w="704" w:type="dxa"/>
          </w:tcPr>
          <w:p w14:paraId="71FA6D35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F3C7B3F" w14:textId="1D61C7A1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работы официального сайта «Всероссийская олимпиада школьников» (</w:t>
            </w:r>
            <w:hyperlink r:id="rId9" w:history="1">
              <w:r w:rsidRPr="000E4AC5">
                <w:rPr>
                  <w:rFonts w:ascii="Times New Roman" w:hAnsi="Times New Roman" w:cs="Times New Roman"/>
                </w:rPr>
                <w:t>https://vsosh39.ru/</w:t>
              </w:r>
            </w:hyperlink>
            <w:r w:rsidRPr="000E4AC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14:paraId="3E50F66E" w14:textId="77777777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0DFD82CB" w14:textId="77777777" w:rsidR="00226801" w:rsidRPr="000E4AC5" w:rsidRDefault="00226801" w:rsidP="00226801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0B72BEBA" w14:textId="0D191211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250EB" w:rsidRPr="0026097E" w14:paraId="7D3E2FFB" w14:textId="77777777" w:rsidTr="00991EDE">
        <w:tc>
          <w:tcPr>
            <w:tcW w:w="704" w:type="dxa"/>
          </w:tcPr>
          <w:p w14:paraId="75850150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A903E52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открытого доступа в сети Интернет школьникам и педагогам-наставникам к сайту с коллекциями олимпиадных заданий школьного этапа олимпиады предыдущих лет и методическим материалам по разбору олимпиадных заданий</w:t>
            </w:r>
          </w:p>
        </w:tc>
        <w:tc>
          <w:tcPr>
            <w:tcW w:w="1701" w:type="dxa"/>
          </w:tcPr>
          <w:p w14:paraId="5AB384C3" w14:textId="77777777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33F916CA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униципальные органы управления образованием (далее – МОУО)</w:t>
            </w:r>
          </w:p>
          <w:p w14:paraId="75EC1713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50EB" w:rsidRPr="0026097E" w14:paraId="53152AFA" w14:textId="77777777" w:rsidTr="00991EDE">
        <w:tc>
          <w:tcPr>
            <w:tcW w:w="704" w:type="dxa"/>
          </w:tcPr>
          <w:p w14:paraId="55C3A898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1F7FCD8" w14:textId="708ADFF6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открытого доступа школьникам и педагогам-наставникам к сайту с коллекциями олимпиадных заданий муниципального этапа олимпиады предыдущих лет и методическим материалам по разбору олимпиадных заданий на официальном сайте «Всероссийская олимпиада школьников» (</w:t>
            </w:r>
            <w:hyperlink r:id="rId10" w:history="1"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https://vsosh39.ru/</w:t>
              </w:r>
            </w:hyperlink>
            <w:r w:rsidRPr="000E4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1ABDA57" w14:textId="77777777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38E3F65A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5AA6FBC2" w14:textId="77777777" w:rsidR="009250EB" w:rsidRPr="000E4AC5" w:rsidRDefault="009250EB" w:rsidP="009250EB">
            <w:pPr>
              <w:pStyle w:val="2"/>
              <w:tabs>
                <w:tab w:val="left" w:pos="2603"/>
              </w:tabs>
              <w:rPr>
                <w:sz w:val="22"/>
                <w:szCs w:val="22"/>
              </w:rPr>
            </w:pPr>
          </w:p>
        </w:tc>
      </w:tr>
      <w:tr w:rsidR="009250EB" w:rsidRPr="0026097E" w14:paraId="7F0040D0" w14:textId="77777777" w:rsidTr="00991EDE">
        <w:tc>
          <w:tcPr>
            <w:tcW w:w="704" w:type="dxa"/>
          </w:tcPr>
          <w:p w14:paraId="579D455D" w14:textId="77777777" w:rsidR="009250EB" w:rsidRPr="000E4AC5" w:rsidRDefault="009250EB" w:rsidP="009250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77AF839" w14:textId="42C3636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на официальном сайте «Всероссийская олимпиада школьников» (</w:t>
            </w:r>
            <w:hyperlink r:id="rId11" w:history="1"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://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vsosh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39.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0E4AC5">
              <w:rPr>
                <w:rFonts w:ascii="Times New Roman" w:hAnsi="Times New Roman" w:cs="Times New Roman"/>
              </w:rPr>
              <w:t>) функционирования линии обратной связи по вопросам олимпиады</w:t>
            </w:r>
          </w:p>
        </w:tc>
        <w:tc>
          <w:tcPr>
            <w:tcW w:w="1701" w:type="dxa"/>
          </w:tcPr>
          <w:p w14:paraId="53916AB6" w14:textId="79BFD473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69" w:type="dxa"/>
          </w:tcPr>
          <w:p w14:paraId="1B342617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0CB7B750" w14:textId="4B341D8A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250EB" w:rsidRPr="0026097E" w14:paraId="6C43943B" w14:textId="77777777" w:rsidTr="00991EDE">
        <w:tc>
          <w:tcPr>
            <w:tcW w:w="14709" w:type="dxa"/>
            <w:gridSpan w:val="4"/>
          </w:tcPr>
          <w:p w14:paraId="43BCE1A3" w14:textId="77777777" w:rsidR="009250EB" w:rsidRPr="000E4AC5" w:rsidRDefault="009250EB" w:rsidP="009250E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4028F777" w14:textId="77777777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4AC5">
              <w:rPr>
                <w:rFonts w:ascii="Times New Roman" w:hAnsi="Times New Roman" w:cs="Times New Roman"/>
                <w:b/>
              </w:rPr>
              <w:t>АВГУСТ</w:t>
            </w:r>
          </w:p>
          <w:p w14:paraId="7EAA747B" w14:textId="77777777" w:rsidR="009250EB" w:rsidRPr="000E4AC5" w:rsidRDefault="009250EB" w:rsidP="009250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176B" w:rsidRPr="0026097E" w14:paraId="7AB3AE89" w14:textId="77777777" w:rsidTr="00991EDE">
        <w:tc>
          <w:tcPr>
            <w:tcW w:w="704" w:type="dxa"/>
          </w:tcPr>
          <w:p w14:paraId="26C185CD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462DC56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одготовка распорядительных документов, регламентирующих проведение олимпиады в Калининградской области:</w:t>
            </w:r>
          </w:p>
          <w:p w14:paraId="4FAB9FB7" w14:textId="38132982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Об аккредитации общественных на</w:t>
            </w:r>
            <w:r w:rsidR="006C1497">
              <w:rPr>
                <w:rFonts w:ascii="Times New Roman" w:hAnsi="Times New Roman" w:cs="Times New Roman"/>
              </w:rPr>
              <w:t>блюдателей на олимпиаду;</w:t>
            </w:r>
          </w:p>
          <w:p w14:paraId="6936D273" w14:textId="061B0C78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О плане-графике проведения олимпиады в Калининградской области</w:t>
            </w:r>
          </w:p>
        </w:tc>
        <w:tc>
          <w:tcPr>
            <w:tcW w:w="1701" w:type="dxa"/>
          </w:tcPr>
          <w:p w14:paraId="773482D4" w14:textId="56BA1B07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  <w:shd w:val="clear" w:color="auto" w:fill="auto"/>
          </w:tcPr>
          <w:p w14:paraId="3CABC7AA" w14:textId="77777777" w:rsidR="00F7176B" w:rsidRPr="000E4AC5" w:rsidRDefault="00F7176B" w:rsidP="00F717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Государственное казенное учреждение Калининградской области «Региональный центр образования» (далее – Региональный центр образования)</w:t>
            </w:r>
          </w:p>
          <w:p w14:paraId="348C054A" w14:textId="492EC2D8" w:rsidR="00F7176B" w:rsidRPr="000E4AC5" w:rsidRDefault="00F7176B" w:rsidP="00F717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Министерство образования</w:t>
            </w:r>
          </w:p>
        </w:tc>
      </w:tr>
      <w:tr w:rsidR="00F7176B" w:rsidRPr="0026097E" w14:paraId="3C292E04" w14:textId="77777777" w:rsidTr="000E4AC5">
        <w:tc>
          <w:tcPr>
            <w:tcW w:w="14709" w:type="dxa"/>
            <w:gridSpan w:val="4"/>
          </w:tcPr>
          <w:p w14:paraId="2922EEA0" w14:textId="221FDEA7" w:rsidR="00F7176B" w:rsidRPr="000E4AC5" w:rsidRDefault="00F7176B" w:rsidP="00F717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Подготовка к школьному этапу олимпиады</w:t>
            </w:r>
          </w:p>
        </w:tc>
      </w:tr>
      <w:tr w:rsidR="00F7176B" w:rsidRPr="0026097E" w14:paraId="63D386B7" w14:textId="77777777" w:rsidTr="00991EDE">
        <w:tc>
          <w:tcPr>
            <w:tcW w:w="704" w:type="dxa"/>
          </w:tcPr>
          <w:p w14:paraId="05B43353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D21BBB6" w14:textId="201A3E6C" w:rsidR="00F7176B" w:rsidRPr="000E4AC5" w:rsidRDefault="00F7176B" w:rsidP="00F7176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Разработка организационно-технологической модели проведения школьного этапа олимпиады </w:t>
            </w:r>
          </w:p>
        </w:tc>
        <w:tc>
          <w:tcPr>
            <w:tcW w:w="1701" w:type="dxa"/>
          </w:tcPr>
          <w:p w14:paraId="422B16AD" w14:textId="59481C23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14:paraId="6150B625" w14:textId="56A10751" w:rsidR="00F7176B" w:rsidRPr="000E4AC5" w:rsidRDefault="00F7176B" w:rsidP="00F7176B">
            <w:pPr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МОУО</w:t>
            </w:r>
          </w:p>
          <w:p w14:paraId="3530FD67" w14:textId="26A50C74" w:rsidR="00F7176B" w:rsidRPr="000E4AC5" w:rsidRDefault="00F7176B" w:rsidP="00F7176B">
            <w:pPr>
              <w:rPr>
                <w:rFonts w:ascii="Times New Roman" w:hAnsi="Times New Roman" w:cs="Times New Roman"/>
              </w:rPr>
            </w:pPr>
          </w:p>
        </w:tc>
      </w:tr>
      <w:tr w:rsidR="00F7176B" w:rsidRPr="0026097E" w14:paraId="31C0E028" w14:textId="77777777" w:rsidTr="00991EDE">
        <w:tc>
          <w:tcPr>
            <w:tcW w:w="704" w:type="dxa"/>
          </w:tcPr>
          <w:p w14:paraId="335FD3F6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E534F24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одготовка распорядительных актов, регламентирующих проведение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 в муниципальном образовании: </w:t>
            </w:r>
          </w:p>
          <w:p w14:paraId="24DB7B70" w14:textId="4EEAF10E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ТВЕРЖДЕНИЕ:</w:t>
            </w:r>
          </w:p>
          <w:p w14:paraId="7797266C" w14:textId="5C6CF2CA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Состава оргкомитета школьного этапа олимпиады</w:t>
            </w:r>
          </w:p>
          <w:p w14:paraId="5D1022EB" w14:textId="77877E43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Число членов оргкомитета школьного этапа олимпиады составляет не менее 5 человек).</w:t>
            </w:r>
          </w:p>
          <w:p w14:paraId="3A11EE29" w14:textId="6806E9A0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Состава муниципальной предметно-методической комиссии олимпиады</w:t>
            </w:r>
          </w:p>
          <w:p w14:paraId="73169EF5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муниципальных предметно-методических комиссий по каждому общеобразовательному предмету, по которому проводится олимпиада,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).</w:t>
            </w:r>
          </w:p>
          <w:p w14:paraId="5F9FCE5E" w14:textId="7A1BF478" w:rsidR="00F7176B" w:rsidRPr="000E4AC5" w:rsidRDefault="00F7176B" w:rsidP="00F717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Организационно-технологической модели проведения школьного этапа олимпиады</w:t>
            </w:r>
          </w:p>
          <w:p w14:paraId="0259FEA1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ОПРЕДЕЛЕНИЕ </w:t>
            </w:r>
          </w:p>
          <w:p w14:paraId="4F18818A" w14:textId="1F6A1AD5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>- Порядка доставки комплектов олимпиадных заданий по каждому общеобразовательному предмету в оргкомитет школьного этапа олимпиады</w:t>
            </w:r>
          </w:p>
        </w:tc>
        <w:tc>
          <w:tcPr>
            <w:tcW w:w="1701" w:type="dxa"/>
          </w:tcPr>
          <w:p w14:paraId="7A2E61BF" w14:textId="77777777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14:paraId="6068DBB0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</w:tc>
      </w:tr>
      <w:tr w:rsidR="00F7176B" w:rsidRPr="0026097E" w14:paraId="0F7583E0" w14:textId="77777777" w:rsidTr="00991EDE">
        <w:tc>
          <w:tcPr>
            <w:tcW w:w="704" w:type="dxa"/>
          </w:tcPr>
          <w:p w14:paraId="4F64239D" w14:textId="5CEA7E79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F111224" w14:textId="7777777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муниципальными предметно-методическими комиссиями требований к организации и проведению школьного этапа олимпиады по каждому учебному предмету для обучающихся 5-11 классов, по математике и русскому языку – для обучающихся 4-11 классов с учетом методических рекомендаций центральных предметно-методических комиссий по проведению школьного этапа олимпиады.</w:t>
            </w:r>
          </w:p>
          <w:p w14:paraId="4FB72A02" w14:textId="446490CC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Порядок ознакомления с содержанием олимпиадных заданий,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у общеобразовательному предмету.</w:t>
            </w:r>
          </w:p>
        </w:tc>
        <w:tc>
          <w:tcPr>
            <w:tcW w:w="1701" w:type="dxa"/>
          </w:tcPr>
          <w:p w14:paraId="40D35EC0" w14:textId="77777777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14:paraId="3B2B840C" w14:textId="25BB7F92" w:rsidR="00226801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муниципальных предметно-методических комиссий</w:t>
            </w:r>
          </w:p>
        </w:tc>
      </w:tr>
      <w:tr w:rsidR="00F7176B" w:rsidRPr="0026097E" w14:paraId="652F3CF3" w14:textId="77777777" w:rsidTr="00991EDE">
        <w:tc>
          <w:tcPr>
            <w:tcW w:w="704" w:type="dxa"/>
          </w:tcPr>
          <w:p w14:paraId="758C1D3B" w14:textId="6CF1B163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B4A479D" w14:textId="6EC751A4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муниципальными предметно-методическими комиссиями заданий для школьного этапа олимпиады по каждому учебному предмету для обучающихся 5-11 классов, по математике и русскому языку – для обучающихся 4-11 классов</w:t>
            </w:r>
          </w:p>
        </w:tc>
        <w:tc>
          <w:tcPr>
            <w:tcW w:w="1701" w:type="dxa"/>
          </w:tcPr>
          <w:p w14:paraId="0BAA0A29" w14:textId="1E4B7D6C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14:paraId="15547C3F" w14:textId="15163030" w:rsidR="00226801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муниципальных предметно-методических комиссий</w:t>
            </w:r>
          </w:p>
        </w:tc>
      </w:tr>
      <w:tr w:rsidR="00F7176B" w:rsidRPr="0026097E" w14:paraId="5BE50B06" w14:textId="77777777" w:rsidTr="00991EDE">
        <w:tc>
          <w:tcPr>
            <w:tcW w:w="704" w:type="dxa"/>
          </w:tcPr>
          <w:p w14:paraId="10088E7F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34F458D" w14:textId="421FF3B2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Подписание соглашения между Министерством образования и Образовательным Фондом «Талант и успех» о проведении школьного этапа олимпиады по физике, химии, биологии, математике, информатике, астрономии </w:t>
            </w:r>
            <w:r w:rsidRPr="000E4AC5">
              <w:rPr>
                <w:rFonts w:ascii="Times New Roman" w:hAnsi="Times New Roman" w:cs="Times New Roman"/>
                <w:lang w:bidi="ru-RU"/>
              </w:rPr>
              <w:t>с использованием информационного ресурса «Онлайн-курсы Образовательного центра «Сириус» в информационно-телекоммуникационной сети Интернет на платформе «Сириус.Курсы»</w:t>
            </w:r>
          </w:p>
        </w:tc>
        <w:tc>
          <w:tcPr>
            <w:tcW w:w="1701" w:type="dxa"/>
          </w:tcPr>
          <w:p w14:paraId="032BFA88" w14:textId="7732E114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18 августа</w:t>
            </w:r>
          </w:p>
        </w:tc>
        <w:tc>
          <w:tcPr>
            <w:tcW w:w="3969" w:type="dxa"/>
          </w:tcPr>
          <w:p w14:paraId="4936F1BF" w14:textId="6EDD4E31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инистерством образования</w:t>
            </w:r>
          </w:p>
        </w:tc>
      </w:tr>
      <w:tr w:rsidR="00F7176B" w:rsidRPr="0026097E" w14:paraId="1D45F6DF" w14:textId="77777777" w:rsidTr="00991EDE">
        <w:tc>
          <w:tcPr>
            <w:tcW w:w="704" w:type="dxa"/>
          </w:tcPr>
          <w:p w14:paraId="56FB43E4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0685F91" w14:textId="2158C8EE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Определение регионального координатора - организации, подведомственной Министерству образования, для осуществления взаимодействия с Образовательным Фондом «Талант и успех» по вопросам проведения школьного этапа олимпиады по физике, химии, биологии, математике, информатике, астрономии </w:t>
            </w:r>
            <w:r w:rsidRPr="000E4AC5">
              <w:rPr>
                <w:rFonts w:ascii="Times New Roman" w:hAnsi="Times New Roman" w:cs="Times New Roman"/>
                <w:lang w:bidi="ru-RU"/>
              </w:rPr>
              <w:t>с использованием информационного ресурса «Онлайн-курсы Образовательного центра «Сириус» в информационно-телекоммуникационной сети Интернет на платформе «Сириус.Курсы»</w:t>
            </w:r>
          </w:p>
        </w:tc>
        <w:tc>
          <w:tcPr>
            <w:tcW w:w="1701" w:type="dxa"/>
          </w:tcPr>
          <w:p w14:paraId="3F26FA12" w14:textId="323C08C2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18 августа</w:t>
            </w:r>
          </w:p>
        </w:tc>
        <w:tc>
          <w:tcPr>
            <w:tcW w:w="3969" w:type="dxa"/>
          </w:tcPr>
          <w:p w14:paraId="55544773" w14:textId="0C78CC3A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инистерством образования</w:t>
            </w:r>
          </w:p>
        </w:tc>
      </w:tr>
      <w:tr w:rsidR="00F7176B" w:rsidRPr="0026097E" w14:paraId="323597FC" w14:textId="77777777" w:rsidTr="00991EDE">
        <w:tc>
          <w:tcPr>
            <w:tcW w:w="704" w:type="dxa"/>
          </w:tcPr>
          <w:p w14:paraId="2E885478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F1D49A0" w14:textId="48A3C4BE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Разработка и утверждение нормативного правового акта, регламентирующего порядок проведения олимпиады в Калининградской области</w:t>
            </w:r>
          </w:p>
        </w:tc>
        <w:tc>
          <w:tcPr>
            <w:tcW w:w="1701" w:type="dxa"/>
          </w:tcPr>
          <w:p w14:paraId="619E4448" w14:textId="021A3478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3969" w:type="dxa"/>
          </w:tcPr>
          <w:p w14:paraId="0FAE7119" w14:textId="4DBF7687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инистерством образования</w:t>
            </w:r>
          </w:p>
        </w:tc>
      </w:tr>
      <w:tr w:rsidR="00F7176B" w:rsidRPr="0026097E" w14:paraId="5E97C26A" w14:textId="77777777" w:rsidTr="00991EDE">
        <w:tc>
          <w:tcPr>
            <w:tcW w:w="704" w:type="dxa"/>
          </w:tcPr>
          <w:p w14:paraId="44E8FAFE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8F1C2DB" w14:textId="6FE35C8E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Утверждение графиков школьного этапа олимпиады по физике, химии, биологии, математике, информатике, астрономии </w:t>
            </w:r>
            <w:r w:rsidRPr="000E4AC5">
              <w:rPr>
                <w:rFonts w:ascii="Times New Roman" w:hAnsi="Times New Roman" w:cs="Times New Roman"/>
                <w:lang w:bidi="ru-RU"/>
              </w:rPr>
              <w:t>с использованием информационного ресурса «Онлайн-курсы Образовательного центра «Сириус» в информационно-телекоммуникационной сети Интернет на платформе «Сириус.Курсы»</w:t>
            </w:r>
          </w:p>
        </w:tc>
        <w:tc>
          <w:tcPr>
            <w:tcW w:w="1701" w:type="dxa"/>
          </w:tcPr>
          <w:p w14:paraId="2DCD2A92" w14:textId="4AAF68E4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3969" w:type="dxa"/>
          </w:tcPr>
          <w:p w14:paraId="32E6E2CE" w14:textId="54025D7C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инистерством образования</w:t>
            </w:r>
          </w:p>
        </w:tc>
      </w:tr>
      <w:tr w:rsidR="00F7176B" w:rsidRPr="0026097E" w14:paraId="04226F8B" w14:textId="77777777" w:rsidTr="00991EDE">
        <w:tc>
          <w:tcPr>
            <w:tcW w:w="704" w:type="dxa"/>
          </w:tcPr>
          <w:p w14:paraId="43EE2A81" w14:textId="77777777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2E176C6" w14:textId="16C6A359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одернизация сайта «Всероссийская олимпиада школьников» в Калининградской области в сети «Интернет»</w:t>
            </w:r>
          </w:p>
        </w:tc>
        <w:tc>
          <w:tcPr>
            <w:tcW w:w="1701" w:type="dxa"/>
          </w:tcPr>
          <w:p w14:paraId="3E965096" w14:textId="1D368B2E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До 25 августа </w:t>
            </w:r>
          </w:p>
        </w:tc>
        <w:tc>
          <w:tcPr>
            <w:tcW w:w="3969" w:type="dxa"/>
          </w:tcPr>
          <w:p w14:paraId="5DE501AA" w14:textId="7EB8A53C" w:rsidR="00F7176B" w:rsidRDefault="00F7176B" w:rsidP="00F717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инистерством образования</w:t>
            </w:r>
            <w:r w:rsidR="00226801">
              <w:rPr>
                <w:rFonts w:ascii="Times New Roman" w:eastAsia="Times New Roman" w:hAnsi="Times New Roman" w:cs="Times New Roman"/>
              </w:rPr>
              <w:t xml:space="preserve"> – контроль</w:t>
            </w:r>
          </w:p>
          <w:p w14:paraId="279E6F59" w14:textId="0A62F538" w:rsidR="00226801" w:rsidRPr="000E4AC5" w:rsidRDefault="00226801" w:rsidP="00F717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F7176B" w:rsidRPr="0026097E" w14:paraId="2CE22584" w14:textId="77777777" w:rsidTr="00991EDE">
        <w:tc>
          <w:tcPr>
            <w:tcW w:w="704" w:type="dxa"/>
          </w:tcPr>
          <w:p w14:paraId="50BC710C" w14:textId="357DD204" w:rsidR="00F7176B" w:rsidRPr="000E4AC5" w:rsidRDefault="00F7176B" w:rsidP="00F717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849B9CA" w14:textId="406E1765" w:rsidR="00F7176B" w:rsidRPr="000E4AC5" w:rsidRDefault="00F7176B" w:rsidP="00F717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Разработка и утверждение распорядительного акта о проведении школьного этапа олимпиады по физике, химии, биологии, математике, информатике, астрономии </w:t>
            </w:r>
            <w:r w:rsidRPr="000E4AC5">
              <w:rPr>
                <w:rFonts w:ascii="Times New Roman" w:hAnsi="Times New Roman" w:cs="Times New Roman"/>
                <w:lang w:bidi="ru-RU"/>
              </w:rPr>
              <w:t xml:space="preserve">с использованием информационного ресурса «Онлайн-курсы Образовательного центра </w:t>
            </w:r>
            <w:r w:rsidRPr="000E4AC5">
              <w:rPr>
                <w:rFonts w:ascii="Times New Roman" w:hAnsi="Times New Roman" w:cs="Times New Roman"/>
                <w:lang w:bidi="ru-RU"/>
              </w:rPr>
              <w:lastRenderedPageBreak/>
              <w:t>«Сириус» в информационно-телекоммуникационной сети Интернет на платформе «Сириус.Курсы»</w:t>
            </w:r>
          </w:p>
        </w:tc>
        <w:tc>
          <w:tcPr>
            <w:tcW w:w="1701" w:type="dxa"/>
          </w:tcPr>
          <w:p w14:paraId="6F6971D1" w14:textId="6DC3AF23" w:rsidR="00F7176B" w:rsidRPr="000E4AC5" w:rsidRDefault="00F7176B" w:rsidP="00F717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До 31 августа</w:t>
            </w:r>
          </w:p>
        </w:tc>
        <w:tc>
          <w:tcPr>
            <w:tcW w:w="3969" w:type="dxa"/>
          </w:tcPr>
          <w:p w14:paraId="3B404D4C" w14:textId="0868EBAA" w:rsidR="00F7176B" w:rsidRPr="000E4AC5" w:rsidRDefault="00F7176B" w:rsidP="00F7176B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МОУО</w:t>
            </w:r>
          </w:p>
        </w:tc>
      </w:tr>
      <w:tr w:rsidR="006C1497" w:rsidRPr="0026097E" w14:paraId="02CD9D30" w14:textId="77777777" w:rsidTr="00991EDE">
        <w:tc>
          <w:tcPr>
            <w:tcW w:w="704" w:type="dxa"/>
          </w:tcPr>
          <w:p w14:paraId="04B3E798" w14:textId="77777777" w:rsidR="006C1497" w:rsidRPr="000E4AC5" w:rsidRDefault="006C1497" w:rsidP="006C14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4C87369" w14:textId="179C2ACF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дернизация сайта «Школьные олимпиады Калининградской области» с учетом предложений, замечаний, проблем, возникших при использовании сайта в период муниципального и регионального этапов олимпиады в предыдущем учебном году</w:t>
            </w:r>
          </w:p>
        </w:tc>
        <w:tc>
          <w:tcPr>
            <w:tcW w:w="1701" w:type="dxa"/>
          </w:tcPr>
          <w:p w14:paraId="190037AC" w14:textId="7C7BEAEA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</w:tcPr>
          <w:p w14:paraId="23A3DD4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386481A0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1497" w:rsidRPr="007D00D6" w14:paraId="05DC47EF" w14:textId="77777777" w:rsidTr="00991EDE">
        <w:tc>
          <w:tcPr>
            <w:tcW w:w="14709" w:type="dxa"/>
            <w:gridSpan w:val="4"/>
          </w:tcPr>
          <w:p w14:paraId="5404F168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CAE03A5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4AC5">
              <w:rPr>
                <w:rFonts w:ascii="Times New Roman" w:hAnsi="Times New Roman" w:cs="Times New Roman"/>
                <w:b/>
              </w:rPr>
              <w:t>СЕНТЯБРЬ</w:t>
            </w:r>
          </w:p>
          <w:p w14:paraId="1ACEAD55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97" w:rsidRPr="007D00D6" w14:paraId="2C975843" w14:textId="77777777" w:rsidTr="000E4AC5">
        <w:tc>
          <w:tcPr>
            <w:tcW w:w="14709" w:type="dxa"/>
            <w:gridSpan w:val="4"/>
          </w:tcPr>
          <w:p w14:paraId="148AD197" w14:textId="14ABA239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AC5">
              <w:rPr>
                <w:rFonts w:ascii="Times New Roman" w:hAnsi="Times New Roman" w:cs="Times New Roman"/>
                <w:b/>
                <w:i/>
              </w:rPr>
              <w:t xml:space="preserve">Подготовка к школьному этапу олимпиады </w:t>
            </w:r>
          </w:p>
        </w:tc>
      </w:tr>
      <w:tr w:rsidR="006C1497" w:rsidRPr="007D00D6" w14:paraId="283CCBEA" w14:textId="77777777" w:rsidTr="00991EDE">
        <w:tc>
          <w:tcPr>
            <w:tcW w:w="704" w:type="dxa"/>
          </w:tcPr>
          <w:p w14:paraId="5F90B8AB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E095A47" w14:textId="1558B92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роведение установочного семинара-совещания с председателями региональных предметно-методических комиссий, регионального жюри, муниципальными координаторами по вопросам организации и проведения олимпиады в Калининградской области в текущем учебном году </w:t>
            </w:r>
          </w:p>
        </w:tc>
        <w:tc>
          <w:tcPr>
            <w:tcW w:w="1701" w:type="dxa"/>
          </w:tcPr>
          <w:p w14:paraId="57D92DAF" w14:textId="07C42DBE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ервая декада сентября </w:t>
            </w:r>
          </w:p>
        </w:tc>
        <w:tc>
          <w:tcPr>
            <w:tcW w:w="3969" w:type="dxa"/>
          </w:tcPr>
          <w:p w14:paraId="0C1B8F5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1855E03C" w14:textId="77777777" w:rsidR="006C1497" w:rsidRPr="000E4AC5" w:rsidRDefault="006C1497" w:rsidP="006C1497">
            <w:pPr>
              <w:tabs>
                <w:tab w:val="right" w:pos="375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</w:t>
            </w:r>
            <w:r w:rsidRPr="000E4AC5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14:paraId="41BA6EE3" w14:textId="3C894B1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2FE104AC" w14:textId="77777777" w:rsidTr="00991EDE">
        <w:tc>
          <w:tcPr>
            <w:tcW w:w="704" w:type="dxa"/>
          </w:tcPr>
          <w:p w14:paraId="3F42A657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67D12F9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одготовка распорядительных актов, регламентирующих проведение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</w:t>
            </w:r>
          </w:p>
          <w:p w14:paraId="674DC826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ТВЕРЖДЕНИЕ:</w:t>
            </w:r>
          </w:p>
          <w:p w14:paraId="2E045703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 xml:space="preserve">- Состава жюри школьного этапа олимпиады по каждому общеобразовательному предмету.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школьного этапа олимпиады).</w:t>
            </w:r>
          </w:p>
          <w:p w14:paraId="778AD59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      </w:r>
          </w:p>
          <w:p w14:paraId="243026D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Число членов жюри школьного этапа олимпиады по каждому общеобразовательному предмету составляет не менее 5 человек). </w:t>
            </w:r>
          </w:p>
          <w:p w14:paraId="664E059A" w14:textId="48FF4F8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Требований к организации и проведению школьного этапа олимпиады по каждому общеобразовательному предмету с учетом методических рекомендаций центральных предметно-методических комиссий по проведению школьного этапа олимпиады, определяющих принципы составления олимпиадных заданий и формирования</w:t>
            </w:r>
            <w:r>
              <w:rPr>
                <w:rFonts w:ascii="Times New Roman" w:hAnsi="Times New Roman" w:cs="Times New Roman"/>
              </w:rPr>
              <w:t xml:space="preserve"> комплектов олимпиадных заданий;</w:t>
            </w:r>
          </w:p>
          <w:p w14:paraId="5A39D17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Порядок ознакомления с содержанием олимпиадных заданий,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у общеобразовательному предмету.</w:t>
            </w:r>
          </w:p>
          <w:p w14:paraId="7724B67C" w14:textId="0202E1D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 xml:space="preserve">- Состава оргкомитета.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</w:t>
            </w:r>
            <w:r>
              <w:rPr>
                <w:rFonts w:ascii="Times New Roman" w:hAnsi="Times New Roman" w:cs="Times New Roman"/>
                <w:i/>
              </w:rPr>
              <w:t>ения школьного этапа олимпиады);</w:t>
            </w:r>
          </w:p>
          <w:p w14:paraId="5679BC77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Состава апелляционной комиссии по каждому общеобразовательному предмету.</w:t>
            </w:r>
          </w:p>
          <w:p w14:paraId="1740002B" w14:textId="2E7E637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</w:t>
            </w:r>
            <w:r>
              <w:rPr>
                <w:rFonts w:ascii="Times New Roman" w:hAnsi="Times New Roman" w:cs="Times New Roman"/>
                <w:i/>
              </w:rPr>
              <w:t>ения школьного этапа олимпиады)</w:t>
            </w:r>
          </w:p>
          <w:p w14:paraId="4A8F189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4AABE5FF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>ОПРЕДЕЛЕНИЕ</w:t>
            </w:r>
            <w:r w:rsidRPr="000E4AC5">
              <w:rPr>
                <w:rFonts w:ascii="Times New Roman" w:hAnsi="Times New Roman" w:cs="Times New Roman"/>
                <w:i/>
              </w:rPr>
              <w:t>:</w:t>
            </w:r>
          </w:p>
          <w:p w14:paraId="378DBB7C" w14:textId="7E53CC5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>- (не позднее чем за 10 календарных дней до даты начала школьного этапа олимпиады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4AC5">
              <w:rPr>
                <w:rFonts w:ascii="Times New Roman" w:hAnsi="Times New Roman" w:cs="Times New Roman"/>
              </w:rPr>
              <w:t>графика проведения школьного этапа олимпиады в соответствии со сроками, установленными Министерством обра</w:t>
            </w:r>
            <w:r>
              <w:rPr>
                <w:rFonts w:ascii="Times New Roman" w:hAnsi="Times New Roman" w:cs="Times New Roman"/>
              </w:rPr>
              <w:t>зования Калининградской области;</w:t>
            </w:r>
          </w:p>
          <w:p w14:paraId="535E626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66F11760" w14:textId="491C57E8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- (не позднее чем за 15 календарных дней до начала проведения школьного этапа олимпиады): </w:t>
            </w:r>
          </w:p>
          <w:p w14:paraId="4A1AAC8B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роков, расписания и продолжительности проведения школьного этапа олимпиады по каждому общеобразовательному предмету, </w:t>
            </w:r>
          </w:p>
          <w:p w14:paraId="7C5A353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перечня материально-технического оборудования, используемого при проведении школьного этапа олимпиады,</w:t>
            </w:r>
          </w:p>
          <w:p w14:paraId="2BB7C42A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роков расшифровки олимпиадных заданий, </w:t>
            </w:r>
          </w:p>
          <w:p w14:paraId="43ED429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критериев и методик оценивания выполненных олимпиадных работ, </w:t>
            </w:r>
          </w:p>
          <w:p w14:paraId="00218C8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процедуры регистрации участников олимпиады,</w:t>
            </w:r>
          </w:p>
          <w:p w14:paraId="2219DF4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роцедуры показа выполненных олимпиадных работ, </w:t>
            </w:r>
          </w:p>
          <w:p w14:paraId="55988442" w14:textId="0463890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процедуры рассмотрения апелляций уч</w:t>
            </w:r>
            <w:r>
              <w:rPr>
                <w:rFonts w:ascii="Times New Roman" w:hAnsi="Times New Roman" w:cs="Times New Roman"/>
              </w:rPr>
              <w:t>астников олимпиады</w:t>
            </w:r>
          </w:p>
          <w:p w14:paraId="5716C6CB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FD54C63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 xml:space="preserve">ПИСЬМЕННОЕ ИНФОРМИРОВАНИЕ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0 календарных дней до начала проведения школьного этапа олимпиады):</w:t>
            </w:r>
          </w:p>
          <w:p w14:paraId="29CB60E8" w14:textId="2AE157D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уководителей образовательных организаций, расположенных на территории соответствующих муниципальных образований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</w:t>
            </w:r>
            <w:r>
              <w:rPr>
                <w:rFonts w:ascii="Times New Roman" w:hAnsi="Times New Roman" w:cs="Times New Roman"/>
              </w:rPr>
              <w:t>у общеобразовательному предмету</w:t>
            </w:r>
          </w:p>
          <w:p w14:paraId="7A516504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F9D4843" w14:textId="2C8C55C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СТАНОВЛЕНИЕ квоты победителей и при</w:t>
            </w:r>
            <w:r>
              <w:rPr>
                <w:rFonts w:ascii="Times New Roman" w:hAnsi="Times New Roman" w:cs="Times New Roman"/>
              </w:rPr>
              <w:t>зеров школьного этапа олимпиады</w:t>
            </w:r>
          </w:p>
          <w:p w14:paraId="618E46B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AF4206F" w14:textId="41466F6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ПРЕДЕЛЕНИЕ порядка доставки комплектов олимпиадных заданий по каждому общеобразовательному предмету в оргкомитет муниципального этапа олимпиады</w:t>
            </w:r>
          </w:p>
        </w:tc>
        <w:tc>
          <w:tcPr>
            <w:tcW w:w="1701" w:type="dxa"/>
          </w:tcPr>
          <w:p w14:paraId="028D3172" w14:textId="543BA9D0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69" w:type="dxa"/>
          </w:tcPr>
          <w:p w14:paraId="7DAEA446" w14:textId="1166293B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308E59B5" w14:textId="77777777" w:rsidTr="00991EDE">
        <w:tc>
          <w:tcPr>
            <w:tcW w:w="704" w:type="dxa"/>
          </w:tcPr>
          <w:p w14:paraId="559A8FCF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58BE539" w14:textId="331EAFE6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 и передает их МОУО</w:t>
            </w:r>
          </w:p>
        </w:tc>
        <w:tc>
          <w:tcPr>
            <w:tcW w:w="1701" w:type="dxa"/>
          </w:tcPr>
          <w:p w14:paraId="3B4EEC7D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Сентябрь, </w:t>
            </w:r>
          </w:p>
          <w:p w14:paraId="02E57A34" w14:textId="5DD33A65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>не позднее чем за 3 дня до начала проведения школьного этапа олимпиады</w:t>
            </w:r>
          </w:p>
        </w:tc>
        <w:tc>
          <w:tcPr>
            <w:tcW w:w="3969" w:type="dxa"/>
          </w:tcPr>
          <w:p w14:paraId="388DBCBC" w14:textId="0B741D5F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67649528" w14:textId="77777777" w:rsidTr="00991EDE">
        <w:tc>
          <w:tcPr>
            <w:tcW w:w="704" w:type="dxa"/>
          </w:tcPr>
          <w:p w14:paraId="52881B46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DBA7E67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Информирования участников:</w:t>
            </w:r>
          </w:p>
          <w:p w14:paraId="668FF4E1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3BB2562C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43A0A82E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0560D085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6E2C2FB1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302E8E0A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б основаниях для удаления с олимпиады, </w:t>
            </w:r>
          </w:p>
          <w:p w14:paraId="4A8B212C" w14:textId="050BEF7A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56847F88" w14:textId="35EEC6A1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341D697C" w14:textId="2446E7E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77D1BE35" w14:textId="77777777" w:rsidTr="00991EDE">
        <w:tc>
          <w:tcPr>
            <w:tcW w:w="704" w:type="dxa"/>
          </w:tcPr>
          <w:p w14:paraId="0F0549FF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8F4807F" w14:textId="5916AEF6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роведение специальных консультаций для членов жюри и оргкомитета школьного этапа олимпиады по выполнению требований к проведению школьного этапа олимпиады </w:t>
            </w:r>
          </w:p>
        </w:tc>
        <w:tc>
          <w:tcPr>
            <w:tcW w:w="1701" w:type="dxa"/>
          </w:tcPr>
          <w:p w14:paraId="36F25F34" w14:textId="5642F380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0B3B2A48" w14:textId="6184511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МОУО </w:t>
            </w:r>
          </w:p>
        </w:tc>
      </w:tr>
      <w:tr w:rsidR="006C1497" w:rsidRPr="007D00D6" w14:paraId="70E25B8C" w14:textId="77777777" w:rsidTr="00991EDE">
        <w:tc>
          <w:tcPr>
            <w:tcW w:w="704" w:type="dxa"/>
          </w:tcPr>
          <w:p w14:paraId="01BBAA0F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7779FDF" w14:textId="2C26AB4E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ецензирование (экспертиза) наборов подготовленных заданий для школьного этапа олимпиады по каждому общеобразовательному предмету для учащихся 4-11 классов</w:t>
            </w:r>
          </w:p>
        </w:tc>
        <w:tc>
          <w:tcPr>
            <w:tcW w:w="1701" w:type="dxa"/>
          </w:tcPr>
          <w:p w14:paraId="633CFE1C" w14:textId="628696AA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, до начала школьного этапа олимпиады</w:t>
            </w:r>
          </w:p>
        </w:tc>
        <w:tc>
          <w:tcPr>
            <w:tcW w:w="3969" w:type="dxa"/>
          </w:tcPr>
          <w:p w14:paraId="35ED6FAF" w14:textId="604EF4F6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6F39089B" w14:textId="77777777" w:rsidTr="00991EDE">
        <w:tc>
          <w:tcPr>
            <w:tcW w:w="704" w:type="dxa"/>
          </w:tcPr>
          <w:p w14:paraId="3A78C2B3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5D21329" w14:textId="7404DB1A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Актуализация данных в ФИС ОКО о количественном контингенте учащихся в каждой общеобразовательной организации Калининградской области</w:t>
            </w:r>
          </w:p>
        </w:tc>
        <w:tc>
          <w:tcPr>
            <w:tcW w:w="1701" w:type="dxa"/>
          </w:tcPr>
          <w:p w14:paraId="2735E656" w14:textId="79565E3E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10 сентября</w:t>
            </w:r>
          </w:p>
        </w:tc>
        <w:tc>
          <w:tcPr>
            <w:tcW w:w="3969" w:type="dxa"/>
          </w:tcPr>
          <w:p w14:paraId="016A5CA6" w14:textId="77777777" w:rsidR="006C1497" w:rsidRPr="000E4AC5" w:rsidRDefault="006C1497" w:rsidP="006C14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ОО,</w:t>
            </w:r>
          </w:p>
          <w:p w14:paraId="59D22DEF" w14:textId="687103F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МОУО - контроль</w:t>
            </w:r>
          </w:p>
        </w:tc>
      </w:tr>
      <w:tr w:rsidR="006C1497" w:rsidRPr="007D00D6" w14:paraId="4630BB1A" w14:textId="77777777" w:rsidTr="00991EDE">
        <w:tc>
          <w:tcPr>
            <w:tcW w:w="704" w:type="dxa"/>
          </w:tcPr>
          <w:p w14:paraId="27AD69C0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2BEB30E" w14:textId="52B26616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частие организаторов, членов жюри школьного, муниципального этапов олимпиады, муниципальных и региональных предметно-методических комиссий в обучающих вебинарах, организованных федеральным Центром олимпиадного движения, центральными предметно-методическими комиссиями</w:t>
            </w:r>
          </w:p>
        </w:tc>
        <w:tc>
          <w:tcPr>
            <w:tcW w:w="1701" w:type="dxa"/>
          </w:tcPr>
          <w:p w14:paraId="28E804CB" w14:textId="21033E40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1477D214" w14:textId="77777777" w:rsidR="006C1497" w:rsidRPr="000E4AC5" w:rsidRDefault="006C1497" w:rsidP="006C1497">
            <w:pPr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,</w:t>
            </w:r>
          </w:p>
          <w:p w14:paraId="680C9804" w14:textId="53C2FEE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члены жюри школьного, муниципального этапов олимпиады, члены муниципальных и региональных предметно-методических комиссий</w:t>
            </w:r>
          </w:p>
        </w:tc>
      </w:tr>
      <w:tr w:rsidR="006C1497" w:rsidRPr="007D00D6" w14:paraId="3941FA48" w14:textId="77777777" w:rsidTr="00991EDE">
        <w:tc>
          <w:tcPr>
            <w:tcW w:w="704" w:type="dxa"/>
          </w:tcPr>
          <w:p w14:paraId="32FA76AD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DA795A0" w14:textId="775992BE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Обучение организаторов школьного этапа олимпиады по физике, химии, биологии, математике, информатике, астрономии с использованием информационного ресурса «Онлайн-курсы Образовательного центра «Сириус» в информационно-телекоммуникационной сети Интернет на платформе «Сириус.Курсы», утверждение приказов в образовательных организациях о проведении школьного этапа олимпиады, информационная кампания, проверка гото</w:t>
            </w:r>
            <w:r>
              <w:rPr>
                <w:rFonts w:ascii="Times New Roman" w:eastAsia="Times New Roman" w:hAnsi="Times New Roman" w:cs="Times New Roman"/>
              </w:rPr>
              <w:t>вности, выдача кодов участников</w:t>
            </w:r>
          </w:p>
        </w:tc>
        <w:tc>
          <w:tcPr>
            <w:tcW w:w="1701" w:type="dxa"/>
          </w:tcPr>
          <w:p w14:paraId="3123FF9B" w14:textId="544142E2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 1 по 24 сентября</w:t>
            </w:r>
          </w:p>
        </w:tc>
        <w:tc>
          <w:tcPr>
            <w:tcW w:w="3969" w:type="dxa"/>
          </w:tcPr>
          <w:p w14:paraId="0A61F2CC" w14:textId="77777777" w:rsidR="006C1497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О, </w:t>
            </w:r>
          </w:p>
          <w:p w14:paraId="4D11A70A" w14:textId="69430F5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</w:tr>
      <w:tr w:rsidR="006C1497" w:rsidRPr="007D00D6" w14:paraId="4DAF04D8" w14:textId="77777777" w:rsidTr="00991EDE">
        <w:tc>
          <w:tcPr>
            <w:tcW w:w="704" w:type="dxa"/>
          </w:tcPr>
          <w:p w14:paraId="51491628" w14:textId="6AAC2638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BE3CFD0" w14:textId="66AFB157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дернизация сайта «Школьные олимпиады Калининградской области» с учетом предложений, замечаний, проблем, возникших при использовании сайта в период муниципального и регионального этапов олимпиады в предыдущем учебном году</w:t>
            </w:r>
          </w:p>
        </w:tc>
        <w:tc>
          <w:tcPr>
            <w:tcW w:w="1701" w:type="dxa"/>
          </w:tcPr>
          <w:p w14:paraId="6DA84776" w14:textId="78454374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E4AC5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969" w:type="dxa"/>
          </w:tcPr>
          <w:p w14:paraId="31C1E0F9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6BCA5F18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09999474" w14:textId="77777777" w:rsidTr="000E4AC5">
        <w:tc>
          <w:tcPr>
            <w:tcW w:w="14709" w:type="dxa"/>
            <w:gridSpan w:val="4"/>
          </w:tcPr>
          <w:p w14:paraId="58352357" w14:textId="748F464A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AC5">
              <w:rPr>
                <w:rFonts w:ascii="Times New Roman" w:hAnsi="Times New Roman" w:cs="Times New Roman"/>
                <w:b/>
                <w:i/>
              </w:rPr>
              <w:t xml:space="preserve">Школьный этап олимпиады </w:t>
            </w:r>
          </w:p>
        </w:tc>
      </w:tr>
      <w:tr w:rsidR="006C1497" w:rsidRPr="007D00D6" w14:paraId="046DFE87" w14:textId="77777777" w:rsidTr="00991EDE">
        <w:tc>
          <w:tcPr>
            <w:tcW w:w="704" w:type="dxa"/>
          </w:tcPr>
          <w:p w14:paraId="2A007D6C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604A14D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анизация и проведение</w:t>
            </w:r>
            <w:r w:rsidRPr="000E4AC5">
              <w:rPr>
                <w:rFonts w:ascii="Times New Roman" w:hAnsi="Times New Roman" w:cs="Times New Roman"/>
                <w:b/>
              </w:rPr>
              <w:t xml:space="preserve"> школьного этапа </w:t>
            </w:r>
            <w:r w:rsidRPr="000E4AC5">
              <w:rPr>
                <w:rFonts w:ascii="Times New Roman" w:hAnsi="Times New Roman" w:cs="Times New Roman"/>
              </w:rPr>
              <w:t>олимпиады для обучающихся 5-11 классов по 24 общеобразовательным предметам</w:t>
            </w:r>
            <w:r w:rsidRPr="000E4AC5">
              <w:rPr>
                <w:rFonts w:ascii="Times New Roman" w:hAnsi="Times New Roman" w:cs="Times New Roman"/>
                <w:b/>
              </w:rPr>
              <w:t xml:space="preserve">: </w:t>
            </w:r>
            <w:r w:rsidRPr="000E4AC5">
              <w:rPr>
                <w:rFonts w:ascii="Times New Roman" w:eastAsia="Times New Roman" w:hAnsi="Times New Roman" w:cs="Times New Roman"/>
              </w:rPr>
              <w:t>астрономия, биология, география, иностранный язык (английский, немецкий, французский, китайский, испан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техническое творчество», «Культура дома и декоративно-прикладное творчество»), физика, физическая культура, химия, экология, экономика).</w:t>
            </w:r>
          </w:p>
          <w:p w14:paraId="3AACF245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оведение</w:t>
            </w:r>
            <w:r w:rsidRPr="000E4AC5">
              <w:rPr>
                <w:rFonts w:ascii="Times New Roman" w:hAnsi="Times New Roman" w:cs="Times New Roman"/>
                <w:b/>
              </w:rPr>
              <w:t xml:space="preserve"> школьного этапа </w:t>
            </w:r>
            <w:r w:rsidRPr="000E4AC5">
              <w:rPr>
                <w:rFonts w:ascii="Times New Roman" w:hAnsi="Times New Roman" w:cs="Times New Roman"/>
              </w:rPr>
              <w:t>олимпиады для обучающихся 4 классов по математике и русскому языку</w:t>
            </w:r>
          </w:p>
          <w:p w14:paraId="6FD8608A" w14:textId="17D71F1B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0E4AC5">
              <w:rPr>
                <w:rFonts w:ascii="Times New Roman" w:hAnsi="Times New Roman" w:cs="Times New Roman"/>
                <w:b/>
                <w:i/>
              </w:rPr>
              <w:t>школьного этапа</w:t>
            </w:r>
            <w:r w:rsidRPr="000E4AC5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 </w:t>
            </w:r>
          </w:p>
        </w:tc>
        <w:tc>
          <w:tcPr>
            <w:tcW w:w="1701" w:type="dxa"/>
          </w:tcPr>
          <w:p w14:paraId="5AFC72D6" w14:textId="32D100B6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21CE5A61" w14:textId="17151EE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57A9E680" w14:textId="77777777" w:rsidTr="00991EDE">
        <w:tc>
          <w:tcPr>
            <w:tcW w:w="704" w:type="dxa"/>
          </w:tcPr>
          <w:p w14:paraId="1A201199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B4FDE8A" w14:textId="57356B44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ведение</w:t>
            </w:r>
            <w:r w:rsidRPr="000E4AC5">
              <w:rPr>
                <w:rFonts w:ascii="Times New Roman" w:eastAsia="Times New Roman" w:hAnsi="Times New Roman" w:cs="Times New Roman"/>
              </w:rPr>
              <w:t xml:space="preserve"> школьного этапа олимпиады по физике, химии, биологии, математике, информатике, астрономии с использованием информационного ресурса «Онлайн-курсы Образовательного центра «Сириус» в информационно-телекоммуникационной сети Интер</w:t>
            </w:r>
            <w:r>
              <w:rPr>
                <w:rFonts w:ascii="Times New Roman" w:eastAsia="Times New Roman" w:hAnsi="Times New Roman" w:cs="Times New Roman"/>
              </w:rPr>
              <w:t>нет на платформе «Сириус.Курсы»</w:t>
            </w:r>
          </w:p>
        </w:tc>
        <w:tc>
          <w:tcPr>
            <w:tcW w:w="1701" w:type="dxa"/>
          </w:tcPr>
          <w:p w14:paraId="22194AAC" w14:textId="6ADEEA3A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,</w:t>
            </w:r>
            <w:r w:rsidRPr="000E4AC5">
              <w:rPr>
                <w:rFonts w:ascii="Times New Roman" w:hAnsi="Times New Roman" w:cs="Times New Roman"/>
                <w:i/>
              </w:rPr>
              <w:t xml:space="preserve"> согласно графику ОЦ «Сириус»</w:t>
            </w:r>
          </w:p>
        </w:tc>
        <w:tc>
          <w:tcPr>
            <w:tcW w:w="3969" w:type="dxa"/>
          </w:tcPr>
          <w:p w14:paraId="6F50E08B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Центр развития одаренных детей,</w:t>
            </w:r>
          </w:p>
          <w:p w14:paraId="0CC3318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  <w:p w14:paraId="3F526999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74AC7FEE" w14:textId="77777777" w:rsidTr="00991EDE">
        <w:tc>
          <w:tcPr>
            <w:tcW w:w="704" w:type="dxa"/>
          </w:tcPr>
          <w:p w14:paraId="2B91BE27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62C9F7B" w14:textId="61744545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</w:t>
            </w:r>
            <w:r>
              <w:rPr>
                <w:rFonts w:ascii="Times New Roman" w:eastAsia="Times New Roman" w:hAnsi="Times New Roman" w:cs="Times New Roman"/>
              </w:rPr>
              <w:t>ационно-технологической моделью</w:t>
            </w:r>
          </w:p>
          <w:p w14:paraId="5A9F1AB2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138A4E7" w14:textId="3BD4CB7C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451AF760" w14:textId="38BDEF35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36910653" w14:textId="256CA26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2170077E" w14:textId="77777777" w:rsidTr="00991EDE">
        <w:tc>
          <w:tcPr>
            <w:tcW w:w="704" w:type="dxa"/>
          </w:tcPr>
          <w:p w14:paraId="0EC8E9AB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0C74B40" w14:textId="3B7B417F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БЕСПЕЧЕНИЕ создания специальных условий для участников школьного этапа олимпиады с ОВЗ и детей-инвалидов, учитывающих состояние их здоровья, особен</w:t>
            </w:r>
            <w:r>
              <w:rPr>
                <w:rFonts w:ascii="Times New Roman" w:hAnsi="Times New Roman" w:cs="Times New Roman"/>
              </w:rPr>
              <w:t>ности психофизического развития</w:t>
            </w:r>
          </w:p>
          <w:p w14:paraId="30275835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111A9D5" w14:textId="5FFC108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АНИЗАЦИЯ пересмотра индивидуальных результатов в случае выявления в протоколах жюри технических ошибок, допущенных при подсче</w:t>
            </w:r>
            <w:r>
              <w:rPr>
                <w:rFonts w:ascii="Times New Roman" w:hAnsi="Times New Roman" w:cs="Times New Roman"/>
              </w:rPr>
              <w:t>те баллов за выполнение заданий</w:t>
            </w:r>
          </w:p>
          <w:p w14:paraId="70B735A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9A18E77" w14:textId="22C6B82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 xml:space="preserve">УТВЕРЖДЕНИЕ итоговых результатов школьного этапа олимпиады по каждому общеобразовательному предмету на основании протоколов жюри </w:t>
            </w:r>
            <w:r w:rsidRPr="000E4AC5">
              <w:rPr>
                <w:rFonts w:ascii="Times New Roman" w:hAnsi="Times New Roman" w:cs="Times New Roman"/>
                <w:i/>
              </w:rPr>
              <w:t>(в срок до 21 календарного дня со дня последней даты про</w:t>
            </w:r>
            <w:r>
              <w:rPr>
                <w:rFonts w:ascii="Times New Roman" w:hAnsi="Times New Roman" w:cs="Times New Roman"/>
                <w:i/>
              </w:rPr>
              <w:t>ведения соревновательных туров)</w:t>
            </w:r>
          </w:p>
          <w:p w14:paraId="5D762CCD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691A31C" w14:textId="0BFB5A7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УБЛИКАЦИЯ итоговых протоколов на своем официальном сайте в сети Интернет с указанием сведений об участниках по соответствующем</w:t>
            </w:r>
            <w:r>
              <w:rPr>
                <w:rFonts w:ascii="Times New Roman" w:hAnsi="Times New Roman" w:cs="Times New Roman"/>
              </w:rPr>
              <w:t>у общеобразовательному предмету</w:t>
            </w:r>
          </w:p>
          <w:p w14:paraId="4C2B519F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5C8091B7" w14:textId="476D5D6B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ИНЯТИЕ мер по защите информации, содержащейся в комплектах олимпиадных заданий, во время их разработки и достав</w:t>
            </w:r>
            <w:r>
              <w:rPr>
                <w:rFonts w:ascii="Times New Roman" w:hAnsi="Times New Roman" w:cs="Times New Roman"/>
              </w:rPr>
              <w:t>ки в места проведения олимпиады</w:t>
            </w:r>
          </w:p>
          <w:p w14:paraId="7F5C68C7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A571B4B" w14:textId="756E232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</w:t>
            </w:r>
            <w:r>
              <w:rPr>
                <w:rFonts w:ascii="Times New Roman" w:hAnsi="Times New Roman" w:cs="Times New Roman"/>
              </w:rPr>
              <w:t xml:space="preserve"> комплектах олимпиадных заданий</w:t>
            </w:r>
          </w:p>
        </w:tc>
        <w:tc>
          <w:tcPr>
            <w:tcW w:w="1701" w:type="dxa"/>
          </w:tcPr>
          <w:p w14:paraId="7ABF0E3E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69" w:type="dxa"/>
          </w:tcPr>
          <w:p w14:paraId="0E92666C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МОУО </w:t>
            </w:r>
          </w:p>
        </w:tc>
      </w:tr>
      <w:tr w:rsidR="006C1497" w:rsidRPr="007D00D6" w14:paraId="06DE7244" w14:textId="77777777" w:rsidTr="00991EDE">
        <w:tc>
          <w:tcPr>
            <w:tcW w:w="704" w:type="dxa"/>
          </w:tcPr>
          <w:p w14:paraId="2E6F8D01" w14:textId="110DEE49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78AC82F" w14:textId="39EE783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Оценивани</w:t>
            </w:r>
            <w:r>
              <w:rPr>
                <w:rFonts w:ascii="Times New Roman" w:hAnsi="Times New Roman" w:cs="Times New Roman"/>
              </w:rPr>
              <w:t>е выполненных олимпиадных работ;</w:t>
            </w:r>
          </w:p>
          <w:p w14:paraId="07239D24" w14:textId="1D73F10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Анализ о</w:t>
            </w:r>
            <w:r>
              <w:rPr>
                <w:rFonts w:ascii="Times New Roman" w:hAnsi="Times New Roman" w:cs="Times New Roman"/>
              </w:rPr>
              <w:t>лимпиадных заданий и их решений;</w:t>
            </w:r>
          </w:p>
          <w:p w14:paraId="522E9BC0" w14:textId="68FB875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33CCD562" w14:textId="7331005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</w:t>
            </w:r>
            <w:r>
              <w:rPr>
                <w:rFonts w:ascii="Times New Roman" w:hAnsi="Times New Roman" w:cs="Times New Roman"/>
              </w:rPr>
              <w:t>ады;</w:t>
            </w:r>
          </w:p>
          <w:p w14:paraId="6119E512" w14:textId="1DE921E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формление итогового протокола;</w:t>
            </w:r>
          </w:p>
          <w:p w14:paraId="3975D8F4" w14:textId="27AC1A5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 xml:space="preserve">- Направление (предоставление) организатору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 протокола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</w:t>
            </w:r>
            <w:r w:rsidRPr="000E4AC5">
              <w:rPr>
                <w:rFonts w:ascii="Times New Roman" w:hAnsi="Times New Roman" w:cs="Times New Roman"/>
                <w:i/>
              </w:rPr>
              <w:t>(не позднее 3 рабочих дней со дня принятия решения апелляционной комиссией по результатам рассмотрения апелляци</w:t>
            </w:r>
            <w:r>
              <w:rPr>
                <w:rFonts w:ascii="Times New Roman" w:hAnsi="Times New Roman" w:cs="Times New Roman"/>
                <w:i/>
              </w:rPr>
              <w:t>й по соответствующему предмету)</w:t>
            </w:r>
          </w:p>
          <w:p w14:paraId="7910D451" w14:textId="4832E586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 xml:space="preserve">- Направление организатору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 аналитического отчета о результатах выполнения олимпиадных заданий, </w:t>
            </w:r>
            <w:r>
              <w:rPr>
                <w:rFonts w:ascii="Times New Roman" w:hAnsi="Times New Roman" w:cs="Times New Roman"/>
              </w:rPr>
              <w:t>подписанного председателем жюри</w:t>
            </w:r>
          </w:p>
          <w:p w14:paraId="06EAF479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4BE4B51F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4F90B198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- комментировать процесс проверки выполненных олимпиадных работ, </w:t>
            </w:r>
          </w:p>
          <w:p w14:paraId="088124C0" w14:textId="1729D1F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рительных результатов олимпиады.</w:t>
            </w:r>
          </w:p>
        </w:tc>
        <w:tc>
          <w:tcPr>
            <w:tcW w:w="1701" w:type="dxa"/>
          </w:tcPr>
          <w:p w14:paraId="5D6B94DE" w14:textId="05973171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69" w:type="dxa"/>
          </w:tcPr>
          <w:p w14:paraId="033AEE8E" w14:textId="6B40F1D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Жюри школьного этапа олимпиады</w:t>
            </w:r>
          </w:p>
        </w:tc>
      </w:tr>
      <w:tr w:rsidR="006C1497" w:rsidRPr="007D00D6" w14:paraId="59037BB1" w14:textId="77777777" w:rsidTr="00991EDE">
        <w:tc>
          <w:tcPr>
            <w:tcW w:w="704" w:type="dxa"/>
          </w:tcPr>
          <w:p w14:paraId="3E5709C9" w14:textId="77777777" w:rsidR="006C1497" w:rsidRPr="000E4AC5" w:rsidRDefault="006C1497" w:rsidP="006C14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C1F3911" w14:textId="1C542C1B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ниторинг выполнения требований к проведению школьного этапа олимпиады для учащихся 4-11 классов общеобразовательным предметам</w:t>
            </w:r>
          </w:p>
        </w:tc>
        <w:tc>
          <w:tcPr>
            <w:tcW w:w="1701" w:type="dxa"/>
          </w:tcPr>
          <w:p w14:paraId="44DCFADF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</w:tcPr>
          <w:p w14:paraId="6C91119A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  <w:p w14:paraId="145D43EC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445A6CCE" w14:textId="77777777" w:rsidTr="00991EDE">
        <w:trPr>
          <w:trHeight w:val="753"/>
        </w:trPr>
        <w:tc>
          <w:tcPr>
            <w:tcW w:w="14709" w:type="dxa"/>
            <w:gridSpan w:val="4"/>
          </w:tcPr>
          <w:p w14:paraId="3C724F26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08534A09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E4AC5">
              <w:rPr>
                <w:rFonts w:ascii="Times New Roman" w:hAnsi="Times New Roman" w:cs="Times New Roman"/>
                <w:b/>
              </w:rPr>
              <w:t>ОКТЯБРЬ</w:t>
            </w:r>
          </w:p>
          <w:p w14:paraId="7E4BFDF4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97" w:rsidRPr="007D00D6" w14:paraId="01B159FF" w14:textId="77777777" w:rsidTr="000E4AC5">
        <w:tc>
          <w:tcPr>
            <w:tcW w:w="14709" w:type="dxa"/>
            <w:gridSpan w:val="4"/>
          </w:tcPr>
          <w:p w14:paraId="7E4A4120" w14:textId="104D296F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AC5">
              <w:rPr>
                <w:rFonts w:ascii="Times New Roman" w:hAnsi="Times New Roman" w:cs="Times New Roman"/>
                <w:b/>
                <w:i/>
              </w:rPr>
              <w:t xml:space="preserve">Школьный этап олимпиады </w:t>
            </w:r>
          </w:p>
        </w:tc>
      </w:tr>
      <w:tr w:rsidR="006C1497" w:rsidRPr="007D00D6" w14:paraId="44F04E74" w14:textId="77777777" w:rsidTr="00991EDE">
        <w:tc>
          <w:tcPr>
            <w:tcW w:w="704" w:type="dxa"/>
          </w:tcPr>
          <w:p w14:paraId="52893795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73737DD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анизация и проведение</w:t>
            </w:r>
            <w:r w:rsidRPr="000E4AC5">
              <w:rPr>
                <w:rFonts w:ascii="Times New Roman" w:hAnsi="Times New Roman" w:cs="Times New Roman"/>
                <w:b/>
              </w:rPr>
              <w:t xml:space="preserve"> школьного этапа </w:t>
            </w:r>
            <w:r w:rsidRPr="000E4AC5">
              <w:rPr>
                <w:rFonts w:ascii="Times New Roman" w:hAnsi="Times New Roman" w:cs="Times New Roman"/>
              </w:rPr>
              <w:t>олимпиады для обучающихся 5-11 классов по 24 общеобразовательным предметам</w:t>
            </w:r>
            <w:r w:rsidRPr="000E4AC5">
              <w:rPr>
                <w:rFonts w:ascii="Times New Roman" w:hAnsi="Times New Roman" w:cs="Times New Roman"/>
                <w:b/>
              </w:rPr>
              <w:t xml:space="preserve">: </w:t>
            </w:r>
            <w:r w:rsidRPr="000E4AC5">
              <w:rPr>
                <w:rFonts w:ascii="Times New Roman" w:eastAsia="Times New Roman" w:hAnsi="Times New Roman" w:cs="Times New Roman"/>
              </w:rPr>
              <w:t>астрономия, биология, география, иностранный язык (английский, немецкий, французский, китайский, испан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техническое творчество», «Культура дома и декоративно-прикладное творчество»), физика, физическая культура, химия, экология, экономика).</w:t>
            </w:r>
          </w:p>
          <w:p w14:paraId="1C671465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оведение</w:t>
            </w:r>
            <w:r w:rsidRPr="000E4AC5">
              <w:rPr>
                <w:rFonts w:ascii="Times New Roman" w:hAnsi="Times New Roman" w:cs="Times New Roman"/>
                <w:b/>
              </w:rPr>
              <w:t xml:space="preserve"> школьного этапа </w:t>
            </w:r>
            <w:r w:rsidRPr="000E4AC5">
              <w:rPr>
                <w:rFonts w:ascii="Times New Roman" w:hAnsi="Times New Roman" w:cs="Times New Roman"/>
              </w:rPr>
              <w:t>олимпиады для обучающихся 4 классов по математике и русскому языку</w:t>
            </w:r>
          </w:p>
          <w:p w14:paraId="75263CF9" w14:textId="39862AF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0E4AC5">
              <w:rPr>
                <w:rFonts w:ascii="Times New Roman" w:hAnsi="Times New Roman" w:cs="Times New Roman"/>
                <w:b/>
                <w:i/>
              </w:rPr>
              <w:t>школьного этапа</w:t>
            </w:r>
            <w:r w:rsidRPr="000E4AC5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 </w:t>
            </w:r>
          </w:p>
        </w:tc>
        <w:tc>
          <w:tcPr>
            <w:tcW w:w="1701" w:type="dxa"/>
          </w:tcPr>
          <w:p w14:paraId="56FE013C" w14:textId="6B2A9852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69824079" w14:textId="5C227F2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4AE60EB9" w14:textId="77777777" w:rsidTr="00991EDE">
        <w:tc>
          <w:tcPr>
            <w:tcW w:w="704" w:type="dxa"/>
          </w:tcPr>
          <w:p w14:paraId="7B5489D1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538048B" w14:textId="36925EB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Проведение</w:t>
            </w:r>
            <w:r w:rsidRPr="000E4AC5">
              <w:rPr>
                <w:rFonts w:ascii="Times New Roman" w:eastAsia="Times New Roman" w:hAnsi="Times New Roman" w:cs="Times New Roman"/>
              </w:rPr>
              <w:t xml:space="preserve"> школьного этапа олимпиады по физике, химии, биологии, математике, информатике, астрономии с использованием информационного ресурса «Онлайн-</w:t>
            </w:r>
            <w:r w:rsidRPr="000E4AC5">
              <w:rPr>
                <w:rFonts w:ascii="Times New Roman" w:eastAsia="Times New Roman" w:hAnsi="Times New Roman" w:cs="Times New Roman"/>
              </w:rPr>
              <w:lastRenderedPageBreak/>
              <w:t>курсы Образовательного центра «Сириус» в информационно-телекоммуникационной сети Интер</w:t>
            </w:r>
            <w:r>
              <w:rPr>
                <w:rFonts w:ascii="Times New Roman" w:eastAsia="Times New Roman" w:hAnsi="Times New Roman" w:cs="Times New Roman"/>
              </w:rPr>
              <w:t>нет на платформе «Сириус.Курсы»</w:t>
            </w:r>
          </w:p>
        </w:tc>
        <w:tc>
          <w:tcPr>
            <w:tcW w:w="1701" w:type="dxa"/>
          </w:tcPr>
          <w:p w14:paraId="01133ED0" w14:textId="5E7111DE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  <w:r w:rsidRPr="000E4AC5">
              <w:rPr>
                <w:rFonts w:ascii="Times New Roman" w:hAnsi="Times New Roman" w:cs="Times New Roman"/>
                <w:i/>
              </w:rPr>
              <w:t xml:space="preserve"> согласно </w:t>
            </w:r>
            <w:r w:rsidRPr="000E4AC5">
              <w:rPr>
                <w:rFonts w:ascii="Times New Roman" w:hAnsi="Times New Roman" w:cs="Times New Roman"/>
                <w:i/>
              </w:rPr>
              <w:lastRenderedPageBreak/>
              <w:t>графику ОЦ «Сириус»</w:t>
            </w:r>
          </w:p>
        </w:tc>
        <w:tc>
          <w:tcPr>
            <w:tcW w:w="3969" w:type="dxa"/>
          </w:tcPr>
          <w:p w14:paraId="5107FB6A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Центр развития одаренных детей,</w:t>
            </w:r>
          </w:p>
          <w:p w14:paraId="3A44FF2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  <w:p w14:paraId="5A5D5DD8" w14:textId="5CA214E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7859B1C6" w14:textId="77777777" w:rsidTr="00991EDE">
        <w:tc>
          <w:tcPr>
            <w:tcW w:w="704" w:type="dxa"/>
          </w:tcPr>
          <w:p w14:paraId="1DDBF4E0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A4DE69B" w14:textId="78D672F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</w:t>
            </w:r>
            <w:r>
              <w:rPr>
                <w:rFonts w:ascii="Times New Roman" w:hAnsi="Times New Roman" w:cs="Times New Roman"/>
              </w:rPr>
              <w:t xml:space="preserve"> комплектах олимпиадных заданий</w:t>
            </w:r>
          </w:p>
        </w:tc>
        <w:tc>
          <w:tcPr>
            <w:tcW w:w="1701" w:type="dxa"/>
          </w:tcPr>
          <w:p w14:paraId="399488BF" w14:textId="04BAB9F3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124EE952" w14:textId="10ACC7B6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4820DB82" w14:textId="77777777" w:rsidTr="00991EDE">
        <w:tc>
          <w:tcPr>
            <w:tcW w:w="704" w:type="dxa"/>
          </w:tcPr>
          <w:p w14:paraId="580D3047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99B38AD" w14:textId="44935EB0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Информирования участников олимпиады:</w:t>
            </w:r>
          </w:p>
          <w:p w14:paraId="72DA1551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3370C7C7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08ACE0CF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6B390B8F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067D6D28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14D142EB" w14:textId="77777777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- об основаниях для удаления с олимпиады, </w:t>
            </w:r>
          </w:p>
          <w:p w14:paraId="0D01EC10" w14:textId="3B00EB5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1DC9D43E" w14:textId="3B866260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62E00B5D" w14:textId="2D78D45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21E29555" w14:textId="77777777" w:rsidTr="00991EDE">
        <w:tc>
          <w:tcPr>
            <w:tcW w:w="704" w:type="dxa"/>
          </w:tcPr>
          <w:p w14:paraId="0E0138F4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FF29525" w14:textId="106F9A6B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</w:t>
            </w:r>
            <w:r>
              <w:rPr>
                <w:rFonts w:ascii="Times New Roman" w:eastAsia="Times New Roman" w:hAnsi="Times New Roman" w:cs="Times New Roman"/>
              </w:rPr>
              <w:t>ационно-технологической моделью</w:t>
            </w:r>
          </w:p>
        </w:tc>
        <w:tc>
          <w:tcPr>
            <w:tcW w:w="1701" w:type="dxa"/>
          </w:tcPr>
          <w:p w14:paraId="7850A898" w14:textId="6137287D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4960CE99" w14:textId="0739F6F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47AD2399" w14:textId="77777777" w:rsidTr="00991EDE">
        <w:tc>
          <w:tcPr>
            <w:tcW w:w="704" w:type="dxa"/>
          </w:tcPr>
          <w:p w14:paraId="32D003FB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135713F" w14:textId="583B71D5" w:rsidR="006C1497" w:rsidRPr="000E4AC5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2A467F84" w14:textId="19F8E99C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6D96A7B8" w14:textId="7D26D37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ргкомитет школьного этапа олимпиады</w:t>
            </w:r>
          </w:p>
        </w:tc>
      </w:tr>
      <w:tr w:rsidR="006C1497" w:rsidRPr="007D00D6" w14:paraId="11DC1B17" w14:textId="77777777" w:rsidTr="00991EDE">
        <w:tc>
          <w:tcPr>
            <w:tcW w:w="704" w:type="dxa"/>
          </w:tcPr>
          <w:p w14:paraId="5B33B065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407F55B" w14:textId="3D208F9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Оценивани</w:t>
            </w:r>
            <w:r>
              <w:rPr>
                <w:rFonts w:ascii="Times New Roman" w:hAnsi="Times New Roman" w:cs="Times New Roman"/>
              </w:rPr>
              <w:t>е выполненных олимпиадных работ;</w:t>
            </w:r>
          </w:p>
          <w:p w14:paraId="005C8026" w14:textId="55A04F8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Анализ о</w:t>
            </w:r>
            <w:r>
              <w:rPr>
                <w:rFonts w:ascii="Times New Roman" w:hAnsi="Times New Roman" w:cs="Times New Roman"/>
              </w:rPr>
              <w:t>лимпиадных заданий и их решений;</w:t>
            </w:r>
          </w:p>
          <w:p w14:paraId="77ACEE58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40409D2E" w14:textId="6B2CD36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09DAD5A4" w14:textId="644A6F2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формление итогового протокола;</w:t>
            </w:r>
          </w:p>
          <w:p w14:paraId="2B42A595" w14:textId="78FBDEAD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Направление организатору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 протокола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</w:t>
            </w:r>
            <w:r>
              <w:rPr>
                <w:rFonts w:ascii="Times New Roman" w:hAnsi="Times New Roman" w:cs="Times New Roman"/>
              </w:rPr>
              <w:t>о общеобразовательному предмету;</w:t>
            </w:r>
          </w:p>
          <w:p w14:paraId="36D71707" w14:textId="4F9E273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Направление организатору </w:t>
            </w:r>
            <w:r w:rsidRPr="000E4AC5">
              <w:rPr>
                <w:rFonts w:ascii="Times New Roman" w:hAnsi="Times New Roman" w:cs="Times New Roman"/>
                <w:b/>
              </w:rPr>
              <w:t>шко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 аналитического отчета о результатах выполнения олимпиадных заданий, </w:t>
            </w:r>
            <w:r>
              <w:rPr>
                <w:rFonts w:ascii="Times New Roman" w:hAnsi="Times New Roman" w:cs="Times New Roman"/>
              </w:rPr>
              <w:t>подписанного председателем жюри</w:t>
            </w:r>
          </w:p>
          <w:p w14:paraId="749B2F79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00791D30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41616107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lastRenderedPageBreak/>
              <w:t xml:space="preserve">- комментировать процесс проверки выполненных олимпиадных работ, </w:t>
            </w:r>
          </w:p>
          <w:p w14:paraId="6902F2BF" w14:textId="5BB6C721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</w:t>
            </w:r>
            <w:r>
              <w:rPr>
                <w:rFonts w:ascii="Times New Roman" w:hAnsi="Times New Roman" w:cs="Times New Roman"/>
                <w:i/>
              </w:rPr>
              <w:t>рительных результатов олимпиады</w:t>
            </w:r>
          </w:p>
        </w:tc>
        <w:tc>
          <w:tcPr>
            <w:tcW w:w="1701" w:type="dxa"/>
          </w:tcPr>
          <w:p w14:paraId="31278458" w14:textId="15431A83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969" w:type="dxa"/>
          </w:tcPr>
          <w:p w14:paraId="540D0094" w14:textId="643989C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Жюри школьного этапа олимпиады</w:t>
            </w:r>
          </w:p>
        </w:tc>
      </w:tr>
      <w:tr w:rsidR="006C1497" w:rsidRPr="007D00D6" w14:paraId="6485FA42" w14:textId="77777777" w:rsidTr="00991EDE">
        <w:tc>
          <w:tcPr>
            <w:tcW w:w="704" w:type="dxa"/>
          </w:tcPr>
          <w:p w14:paraId="0E06BC0E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3690A8D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Мониторинг выполнения требований к проведению школьного этапа олимпиады </w:t>
            </w:r>
          </w:p>
        </w:tc>
        <w:tc>
          <w:tcPr>
            <w:tcW w:w="1701" w:type="dxa"/>
          </w:tcPr>
          <w:p w14:paraId="5FC6962B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607BCC6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  <w:p w14:paraId="085CA080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651A51DD" w14:textId="77777777" w:rsidTr="000E4AC5">
        <w:tc>
          <w:tcPr>
            <w:tcW w:w="14709" w:type="dxa"/>
            <w:gridSpan w:val="4"/>
          </w:tcPr>
          <w:p w14:paraId="7987AD8F" w14:textId="5DD3880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AC5">
              <w:rPr>
                <w:rFonts w:ascii="Times New Roman" w:hAnsi="Times New Roman" w:cs="Times New Roman"/>
                <w:b/>
                <w:i/>
              </w:rPr>
              <w:t>Подготовка к муниципальному этапу олимпиады</w:t>
            </w:r>
          </w:p>
        </w:tc>
      </w:tr>
      <w:tr w:rsidR="006C1497" w:rsidRPr="007D00D6" w14:paraId="2B779AD2" w14:textId="77777777" w:rsidTr="00991EDE">
        <w:tc>
          <w:tcPr>
            <w:tcW w:w="704" w:type="dxa"/>
          </w:tcPr>
          <w:p w14:paraId="5FC2ED69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4D38679" w14:textId="02B3CED3" w:rsidR="006C1497" w:rsidRPr="000E4AC5" w:rsidRDefault="006C1497" w:rsidP="006C1497">
            <w:pPr>
              <w:jc w:val="both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региональными предметно-методическими комиссиями требований к проведению муниципального этапа олимпиады по каждому учебному предмету для учащихся 7-11 классов с учетом методических рекомендаций центральных предметно-методических комиссий по проведению</w:t>
            </w:r>
            <w:r>
              <w:rPr>
                <w:rFonts w:ascii="Times New Roman" w:hAnsi="Times New Roman" w:cs="Times New Roman"/>
              </w:rPr>
              <w:t xml:space="preserve"> муниципального этапа олимпиады</w:t>
            </w:r>
          </w:p>
          <w:p w14:paraId="541ABC65" w14:textId="20D0923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>Порядок ознакомления с содержанием олимпиадных заданий,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</w:t>
            </w:r>
            <w:r>
              <w:rPr>
                <w:rFonts w:ascii="Times New Roman" w:hAnsi="Times New Roman" w:cs="Times New Roman"/>
                <w:i/>
              </w:rPr>
              <w:t>у общеобразовательному предмету</w:t>
            </w:r>
          </w:p>
        </w:tc>
        <w:tc>
          <w:tcPr>
            <w:tcW w:w="1701" w:type="dxa"/>
          </w:tcPr>
          <w:p w14:paraId="20BA5412" w14:textId="777824EA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03 октября</w:t>
            </w:r>
          </w:p>
        </w:tc>
        <w:tc>
          <w:tcPr>
            <w:tcW w:w="3969" w:type="dxa"/>
          </w:tcPr>
          <w:p w14:paraId="572D22E3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,</w:t>
            </w:r>
          </w:p>
          <w:p w14:paraId="79A03E4C" w14:textId="77777777" w:rsidR="006C1497" w:rsidRPr="000E4AC5" w:rsidRDefault="006C1497" w:rsidP="006C1497">
            <w:pPr>
              <w:tabs>
                <w:tab w:val="right" w:pos="375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</w:t>
            </w:r>
            <w:r w:rsidRPr="000E4AC5">
              <w:rPr>
                <w:rFonts w:ascii="Times New Roman" w:hAnsi="Times New Roman" w:cs="Times New Roman"/>
              </w:rPr>
              <w:t>,</w:t>
            </w:r>
          </w:p>
          <w:p w14:paraId="2738072A" w14:textId="1382CFA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 - контроль</w:t>
            </w:r>
          </w:p>
        </w:tc>
      </w:tr>
      <w:tr w:rsidR="006C1497" w:rsidRPr="007D00D6" w14:paraId="7E278E40" w14:textId="77777777" w:rsidTr="00991EDE">
        <w:tc>
          <w:tcPr>
            <w:tcW w:w="704" w:type="dxa"/>
          </w:tcPr>
          <w:p w14:paraId="15F95478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92A4607" w14:textId="1C656F8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региональными предметно-методическими комиссиями заданий, ответов, критериев оценивания и протоколов для муниципального этапа олимпиады по каждому учебному предмету для учащихся 7-11 классов с учетом методических рекомендаций центральных предметно-методических комиссий по проведению муниципального этапа олимпиады</w:t>
            </w:r>
          </w:p>
        </w:tc>
        <w:tc>
          <w:tcPr>
            <w:tcW w:w="1701" w:type="dxa"/>
          </w:tcPr>
          <w:p w14:paraId="05CD4A7F" w14:textId="7A741515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23 октября</w:t>
            </w:r>
          </w:p>
        </w:tc>
        <w:tc>
          <w:tcPr>
            <w:tcW w:w="3969" w:type="dxa"/>
          </w:tcPr>
          <w:p w14:paraId="5259C9AD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,</w:t>
            </w:r>
          </w:p>
          <w:p w14:paraId="599AE636" w14:textId="77777777" w:rsidR="006C1497" w:rsidRPr="000E4AC5" w:rsidRDefault="006C1497" w:rsidP="006C1497">
            <w:pPr>
              <w:tabs>
                <w:tab w:val="right" w:pos="375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0E4AC5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</w:t>
            </w:r>
            <w:r w:rsidRPr="000E4AC5">
              <w:rPr>
                <w:rFonts w:ascii="Times New Roman" w:hAnsi="Times New Roman" w:cs="Times New Roman"/>
              </w:rPr>
              <w:t>,</w:t>
            </w:r>
          </w:p>
          <w:p w14:paraId="2FAF9659" w14:textId="267E82D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 - контроль</w:t>
            </w:r>
          </w:p>
        </w:tc>
      </w:tr>
      <w:tr w:rsidR="006C1497" w:rsidRPr="007D00D6" w14:paraId="719AC18A" w14:textId="77777777" w:rsidTr="00991EDE">
        <w:tc>
          <w:tcPr>
            <w:tcW w:w="704" w:type="dxa"/>
          </w:tcPr>
          <w:p w14:paraId="7F723A05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C28DB9C" w14:textId="6D2AA49D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CF5F32">
              <w:rPr>
                <w:rFonts w:ascii="Times New Roman" w:hAnsi="Times New Roman" w:cs="Times New Roman"/>
              </w:rPr>
              <w:t xml:space="preserve">Принимает меры по защите информации, содержащейся в комплектах олимпиадных заданий, во время их разработки </w:t>
            </w:r>
          </w:p>
        </w:tc>
        <w:tc>
          <w:tcPr>
            <w:tcW w:w="1701" w:type="dxa"/>
          </w:tcPr>
          <w:p w14:paraId="267DCB03" w14:textId="67501E8F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42E1F5AD" w14:textId="17F9FBC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0D6">
              <w:rPr>
                <w:rFonts w:ascii="Times New Roman" w:hAnsi="Times New Roman" w:cs="Times New Roman"/>
              </w:rPr>
              <w:t>Министерство образования</w:t>
            </w:r>
          </w:p>
        </w:tc>
      </w:tr>
      <w:tr w:rsidR="006C1497" w:rsidRPr="007D00D6" w14:paraId="3B59F246" w14:textId="77777777" w:rsidTr="00991EDE">
        <w:tc>
          <w:tcPr>
            <w:tcW w:w="704" w:type="dxa"/>
          </w:tcPr>
          <w:p w14:paraId="02DE92D1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FB3116D" w14:textId="3642966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одготовка распорядительных актов, регламентирующих проведение </w:t>
            </w:r>
            <w:r w:rsidRPr="000E4AC5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0E4AC5">
              <w:rPr>
                <w:rFonts w:ascii="Times New Roman" w:hAnsi="Times New Roman" w:cs="Times New Roman"/>
              </w:rPr>
              <w:t xml:space="preserve"> олимпиады.</w:t>
            </w:r>
          </w:p>
          <w:p w14:paraId="692F0904" w14:textId="791233B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ТВЕРЖДЕНИЕ:</w:t>
            </w:r>
          </w:p>
          <w:p w14:paraId="03B0509B" w14:textId="73CF84F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Состава оргкомитета муниципального этапа олимпиады</w:t>
            </w:r>
          </w:p>
          <w:p w14:paraId="14CE0FF7" w14:textId="30F27AF8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и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. Число членов оргкомитета муниципального этапа олимпиады составляет не менее 5 человек).</w:t>
            </w:r>
          </w:p>
          <w:p w14:paraId="6B684BF7" w14:textId="11B010A2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Организационно-технологической модели проведения муниципального этапа олимпиады.</w:t>
            </w:r>
          </w:p>
          <w:p w14:paraId="0ACE9AF3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14:paraId="2F1B9D97" w14:textId="67152A2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 xml:space="preserve">УТВЕРЖДЕНИЕ: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муниципального этапа олимпиады)</w:t>
            </w:r>
            <w:r w:rsidRPr="000E4AC5">
              <w:rPr>
                <w:rFonts w:ascii="Times New Roman" w:hAnsi="Times New Roman" w:cs="Times New Roman"/>
              </w:rPr>
              <w:t>:</w:t>
            </w:r>
          </w:p>
          <w:p w14:paraId="1E10F1CC" w14:textId="16E535A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 xml:space="preserve">- Состава жюри муниципального этапа олимпиады по каждому общеобразовательному предмету </w:t>
            </w:r>
          </w:p>
          <w:p w14:paraId="52B12CBD" w14:textId="7C0FDF9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      </w:r>
          </w:p>
          <w:p w14:paraId="65DF4072" w14:textId="15F8FE6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Число членов жюри муниципального этапа олимпиады по каждому общеобразовательному предмету составляет не менее 5 человек).</w:t>
            </w:r>
          </w:p>
          <w:p w14:paraId="0980E8F6" w14:textId="2B009A9F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остава оргкомитета, </w:t>
            </w:r>
          </w:p>
          <w:p w14:paraId="54B338D7" w14:textId="3EE51F3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Состава апелляционных комиссий по каждому общеобразовательному предмету муниципального этапа олимпиады,</w:t>
            </w:r>
          </w:p>
          <w:p w14:paraId="4D097312" w14:textId="776FFF9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Требований к организации и проведению муниципального этапа олимпиады по каждому, разработанных региональными предметно-методическими комиссиями по каждому общеобразовательному предмету.</w:t>
            </w:r>
          </w:p>
          <w:p w14:paraId="7E905F23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>Порядок ознакомления с содержанием олимпиадных заданий,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у общеобразовательному предмету.</w:t>
            </w:r>
          </w:p>
          <w:p w14:paraId="635C03BE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F7CAD04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СТАНОВЛЕНИЕ:</w:t>
            </w:r>
          </w:p>
          <w:p w14:paraId="4BE8BCE7" w14:textId="78037FE6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Квоты победителей и призеров муниципального этапа олимпиады;</w:t>
            </w:r>
          </w:p>
          <w:p w14:paraId="1837AEC8" w14:textId="35689846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  <w:i/>
              </w:rPr>
              <w:t xml:space="preserve">- </w:t>
            </w:r>
            <w:r w:rsidRPr="000E4AC5">
              <w:rPr>
                <w:rFonts w:ascii="Times New Roman" w:hAnsi="Times New Roman" w:cs="Times New Roman"/>
              </w:rPr>
              <w:t>Количества баллов по каждому общеобразовательному предмету и классу, необходимого для участия на муниципальном этапе олимпиады;</w:t>
            </w:r>
          </w:p>
          <w:p w14:paraId="7A9885F7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14:paraId="7FD5E821" w14:textId="77DD4AE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</w:rPr>
              <w:t xml:space="preserve">ОПРЕДЕЛЕНИЕ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муниципального этапа олимпиады)</w:t>
            </w:r>
            <w:r w:rsidRPr="000E4AC5">
              <w:rPr>
                <w:rFonts w:ascii="Times New Roman" w:hAnsi="Times New Roman" w:cs="Times New Roman"/>
              </w:rPr>
              <w:t>:</w:t>
            </w:r>
          </w:p>
          <w:p w14:paraId="3E4EE0B8" w14:textId="29CA891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роков, в том числе начала и продолжительности проведения муниципального этапа олимпиады по каждому общеобразовательному предмету, </w:t>
            </w:r>
          </w:p>
          <w:p w14:paraId="2C49A1AB" w14:textId="2BA9C62F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еречня материально-технического оборудования, используемого при его проведении, </w:t>
            </w:r>
          </w:p>
          <w:p w14:paraId="38E960EF" w14:textId="3ACE19F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роков расшифрования олимпиадных заданий, критериев и методик оценивания выполненных олимпиадных работ, </w:t>
            </w:r>
          </w:p>
          <w:p w14:paraId="58A7F19D" w14:textId="3F348334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роцедуры регистрации участников олимпиады, </w:t>
            </w:r>
          </w:p>
          <w:p w14:paraId="2509256F" w14:textId="2293966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Процедуры показа выполненных олимпиадных работ, </w:t>
            </w:r>
          </w:p>
          <w:p w14:paraId="63530B9E" w14:textId="109D458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- Процедуры рассмотрения апелляций участников олимпиады;</w:t>
            </w:r>
          </w:p>
          <w:p w14:paraId="749DD6A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Графика проведения муниципального этапа олимпиады в соответствии со сроками, установленными Министерством образования Калининградской области.</w:t>
            </w:r>
          </w:p>
          <w:p w14:paraId="202CD27A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2934F9C" w14:textId="2F93FFA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ПИСЬМЕННОЕ ИНФОРМИРОВАНИЕ </w:t>
            </w:r>
            <w:r w:rsidRPr="000E4AC5">
              <w:rPr>
                <w:rFonts w:ascii="Times New Roman" w:hAnsi="Times New Roman" w:cs="Times New Roman"/>
                <w:i/>
              </w:rPr>
              <w:t>(не позднее чем за 10 календарных дней до даты начала муниципального этапа олимпиады)</w:t>
            </w:r>
            <w:r w:rsidRPr="000E4AC5">
              <w:rPr>
                <w:rFonts w:ascii="Times New Roman" w:hAnsi="Times New Roman" w:cs="Times New Roman"/>
              </w:rPr>
              <w:t xml:space="preserve"> руководителей образовательных организаций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.</w:t>
            </w:r>
          </w:p>
          <w:p w14:paraId="3E1A40C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5368C3C1" w14:textId="1BAE5762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- О назначении ответственных лиц за получение, хранение, тиражирование и обеспечение конфиденциальности олимпиадных заданий муниципального этапа, за наполнение электронной системы учета муниципального этапа олимпиады</w:t>
            </w:r>
          </w:p>
        </w:tc>
        <w:tc>
          <w:tcPr>
            <w:tcW w:w="1701" w:type="dxa"/>
          </w:tcPr>
          <w:p w14:paraId="752AB30E" w14:textId="60FEE5C1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969" w:type="dxa"/>
          </w:tcPr>
          <w:p w14:paraId="0224082A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6DBFBC94" w14:textId="77777777" w:rsidTr="00991EDE">
        <w:tc>
          <w:tcPr>
            <w:tcW w:w="704" w:type="dxa"/>
          </w:tcPr>
          <w:p w14:paraId="3EAAA7D2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0D074F4" w14:textId="4BB2A19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УТВЕРЖДЕНИЕ:</w:t>
            </w:r>
          </w:p>
          <w:p w14:paraId="6FB27339" w14:textId="3E111571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- Состава региональной предметно-методической комиссии </w:t>
            </w:r>
            <w:r w:rsidRPr="000E4AC5">
              <w:rPr>
                <w:rFonts w:ascii="Times New Roman" w:eastAsia="Times New Roman" w:hAnsi="Times New Roman" w:cs="Times New Roman"/>
              </w:rPr>
              <w:t>по каждому общеобразовательному предмету</w:t>
            </w:r>
            <w:r w:rsidRPr="000E4AC5">
              <w:rPr>
                <w:rFonts w:ascii="Times New Roman" w:hAnsi="Times New Roman" w:cs="Times New Roman"/>
              </w:rPr>
              <w:t xml:space="preserve"> и наделении ее полномочиями</w:t>
            </w:r>
          </w:p>
          <w:p w14:paraId="41ECCE37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0E4AC5">
              <w:rPr>
                <w:rFonts w:ascii="Times New Roman" w:hAnsi="Times New Roman" w:cs="Times New Roman"/>
                <w:i/>
              </w:rPr>
              <w:t>(Состав региональных предметно-методических комиссий по каждому общеобразовательному предмету, по которому проводится олимпиада,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)</w:t>
            </w:r>
          </w:p>
          <w:p w14:paraId="3333931C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Организационно-технологической модели проведения муниципального этапа олимпиады</w:t>
            </w:r>
          </w:p>
          <w:p w14:paraId="2FCF8FC5" w14:textId="77777777" w:rsidR="006C1497" w:rsidRPr="000E4AC5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УСТАНОВЛЕНИЕ:</w:t>
            </w:r>
          </w:p>
          <w:p w14:paraId="502C7C51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eastAsia="Times New Roman" w:hAnsi="Times New Roman" w:cs="Times New Roman"/>
              </w:rPr>
              <w:t>- С</w:t>
            </w:r>
            <w:r w:rsidRPr="000E4AC5">
              <w:rPr>
                <w:rFonts w:ascii="Times New Roman" w:hAnsi="Times New Roman" w:cs="Times New Roman"/>
              </w:rPr>
              <w:t>роков, с учетом которых органам местного самоуправления муниципальных образований Калининградской области, осуществляющим управление в сфере образования, необходимо определить графики проведения муниципального этапа всероссийской олимпиады школьников в Калининградской области в текущем учебном году</w:t>
            </w:r>
          </w:p>
          <w:p w14:paraId="50D11D32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33F50BAA" w14:textId="7ED1C72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ОПРЕДЕЛЕНИЕ порядка проведения перепроверки выполненных заданий муниципального этапа олимпиады</w:t>
            </w:r>
          </w:p>
        </w:tc>
        <w:tc>
          <w:tcPr>
            <w:tcW w:w="1701" w:type="dxa"/>
          </w:tcPr>
          <w:p w14:paraId="5ACD5392" w14:textId="18C42E41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3969" w:type="dxa"/>
          </w:tcPr>
          <w:p w14:paraId="6717EF52" w14:textId="77777777" w:rsidR="006C1497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инистерство образования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0BE793" w14:textId="3BA0D8B3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ых детей (подготовка проектов документов)</w:t>
            </w:r>
          </w:p>
        </w:tc>
      </w:tr>
      <w:tr w:rsidR="006C1497" w:rsidRPr="007D00D6" w14:paraId="1E639891" w14:textId="77777777" w:rsidTr="00991EDE">
        <w:tc>
          <w:tcPr>
            <w:tcW w:w="704" w:type="dxa"/>
          </w:tcPr>
          <w:p w14:paraId="04B0380F" w14:textId="48CB4A63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7634CA5" w14:textId="43A50390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 xml:space="preserve">Размещение МОУО на официальном сайте «Всероссийская олимпиада школьников» </w:t>
            </w:r>
            <w:hyperlink r:id="rId12" w:history="1"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://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vsosh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39.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Pr="000E4AC5">
                <w:rPr>
                  <w:rStyle w:val="ac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0E4AC5">
              <w:rPr>
                <w:rFonts w:ascii="Times New Roman" w:hAnsi="Times New Roman" w:cs="Times New Roman"/>
              </w:rPr>
              <w:t xml:space="preserve"> в разделе «Нормативная база муниципального этапа» распорядительных документов, регламентирующих организацию и проведение муниципального этапа олимпиады </w:t>
            </w:r>
          </w:p>
        </w:tc>
        <w:tc>
          <w:tcPr>
            <w:tcW w:w="1701" w:type="dxa"/>
          </w:tcPr>
          <w:p w14:paraId="378054CC" w14:textId="77777777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69" w:type="dxa"/>
          </w:tcPr>
          <w:p w14:paraId="5141DD84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МОУО</w:t>
            </w:r>
          </w:p>
          <w:p w14:paraId="66DBEEC3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0847300E" w14:textId="77777777" w:rsidTr="00991EDE">
        <w:tc>
          <w:tcPr>
            <w:tcW w:w="704" w:type="dxa"/>
          </w:tcPr>
          <w:p w14:paraId="66685DA3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CDD319F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региональными предметно-методическими комиссиями требований к проведению муниципального этапа олимпиады по каждому учебному предмету для учащихся 7-11 классов (на основе методических рекомендаций, разработанных центральными предметно-методическими комиссиями)</w:t>
            </w:r>
          </w:p>
        </w:tc>
        <w:tc>
          <w:tcPr>
            <w:tcW w:w="1701" w:type="dxa"/>
          </w:tcPr>
          <w:p w14:paraId="5CC580D1" w14:textId="35A8ED93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02 октября</w:t>
            </w:r>
          </w:p>
        </w:tc>
        <w:tc>
          <w:tcPr>
            <w:tcW w:w="3969" w:type="dxa"/>
          </w:tcPr>
          <w:p w14:paraId="1FEBCCE3" w14:textId="51F5802A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,</w:t>
            </w:r>
          </w:p>
          <w:p w14:paraId="341FD6B7" w14:textId="731A78FC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развития одаренных детей </w:t>
            </w:r>
            <w:r w:rsidRPr="000E4AC5">
              <w:rPr>
                <w:rFonts w:ascii="Times New Roman" w:hAnsi="Times New Roman" w:cs="Times New Roman"/>
              </w:rPr>
              <w:t>– контроль</w:t>
            </w:r>
          </w:p>
          <w:p w14:paraId="447CF170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75D1D9A8" w14:textId="77777777" w:rsidTr="00991EDE">
        <w:tc>
          <w:tcPr>
            <w:tcW w:w="704" w:type="dxa"/>
          </w:tcPr>
          <w:p w14:paraId="2E0B3ED0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0756E1C" w14:textId="2F43AF1F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азработка региональными предметно-методическими комиссиями заданий, критериев оценивания, ответов и протоколов для муниципального этапа олимпиады по каждому общеобразовательному предмету для учащихся 7-11 классов</w:t>
            </w:r>
          </w:p>
        </w:tc>
        <w:tc>
          <w:tcPr>
            <w:tcW w:w="1701" w:type="dxa"/>
          </w:tcPr>
          <w:p w14:paraId="340DD2A8" w14:textId="58B59200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23 октября</w:t>
            </w:r>
          </w:p>
        </w:tc>
        <w:tc>
          <w:tcPr>
            <w:tcW w:w="3969" w:type="dxa"/>
          </w:tcPr>
          <w:p w14:paraId="11575080" w14:textId="77777777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,</w:t>
            </w:r>
          </w:p>
          <w:p w14:paraId="5DB7F8D5" w14:textId="36E9A5A9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развития одаренных детей </w:t>
            </w:r>
            <w:r w:rsidRPr="000E4AC5">
              <w:rPr>
                <w:rFonts w:ascii="Times New Roman" w:hAnsi="Times New Roman" w:cs="Times New Roman"/>
              </w:rPr>
              <w:t>– контроль</w:t>
            </w:r>
          </w:p>
        </w:tc>
      </w:tr>
      <w:tr w:rsidR="006C1497" w:rsidRPr="007D00D6" w14:paraId="6557AF5F" w14:textId="77777777" w:rsidTr="00991EDE">
        <w:trPr>
          <w:trHeight w:val="828"/>
        </w:trPr>
        <w:tc>
          <w:tcPr>
            <w:tcW w:w="704" w:type="dxa"/>
          </w:tcPr>
          <w:p w14:paraId="0E97F520" w14:textId="77777777" w:rsidR="006C1497" w:rsidRPr="000E4AC5" w:rsidRDefault="006C1497" w:rsidP="006C149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976371D" w14:textId="3FD106CE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Рецензирование (экспертиза) наборов подготовленных заданий для муниципального этапа олимпиады по каждому учебному предмету для учащихся 7-11 классов</w:t>
            </w:r>
          </w:p>
        </w:tc>
        <w:tc>
          <w:tcPr>
            <w:tcW w:w="1701" w:type="dxa"/>
          </w:tcPr>
          <w:p w14:paraId="472D5370" w14:textId="46549286" w:rsidR="006C1497" w:rsidRPr="000E4AC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4AC5">
              <w:rPr>
                <w:rFonts w:ascii="Times New Roman" w:hAnsi="Times New Roman" w:cs="Times New Roman"/>
              </w:rPr>
              <w:t>До 01 ноября</w:t>
            </w:r>
          </w:p>
        </w:tc>
        <w:tc>
          <w:tcPr>
            <w:tcW w:w="3969" w:type="dxa"/>
          </w:tcPr>
          <w:p w14:paraId="212A0D94" w14:textId="596FDAC5" w:rsidR="006C1497" w:rsidRPr="000E4AC5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развития одаренных детей </w:t>
            </w:r>
            <w:r w:rsidRPr="000E4AC5">
              <w:rPr>
                <w:rFonts w:ascii="Times New Roman" w:hAnsi="Times New Roman" w:cs="Times New Roman"/>
              </w:rPr>
              <w:t xml:space="preserve"> – контроль</w:t>
            </w:r>
          </w:p>
        </w:tc>
      </w:tr>
      <w:tr w:rsidR="006C1497" w:rsidRPr="007D00D6" w14:paraId="3CD92B35" w14:textId="77777777" w:rsidTr="00991EDE">
        <w:tc>
          <w:tcPr>
            <w:tcW w:w="14709" w:type="dxa"/>
            <w:gridSpan w:val="4"/>
          </w:tcPr>
          <w:p w14:paraId="0BD3FED1" w14:textId="77777777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EE33E10" w14:textId="77777777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79C9">
              <w:rPr>
                <w:rFonts w:ascii="Times New Roman" w:hAnsi="Times New Roman" w:cs="Times New Roman"/>
                <w:b/>
              </w:rPr>
              <w:t>НОЯБРЬ</w:t>
            </w:r>
          </w:p>
          <w:p w14:paraId="4ED0D71C" w14:textId="77777777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C1497" w:rsidRPr="007D00D6" w14:paraId="251FA065" w14:textId="77777777" w:rsidTr="000E4AC5">
        <w:tc>
          <w:tcPr>
            <w:tcW w:w="14709" w:type="dxa"/>
            <w:gridSpan w:val="4"/>
          </w:tcPr>
          <w:p w14:paraId="36BA536F" w14:textId="081AAC6A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79C9">
              <w:rPr>
                <w:rFonts w:ascii="Times New Roman" w:hAnsi="Times New Roman" w:cs="Times New Roman"/>
                <w:b/>
                <w:i/>
              </w:rPr>
              <w:t>Подведение итогов школьного этапа олимпиады</w:t>
            </w:r>
          </w:p>
        </w:tc>
      </w:tr>
      <w:tr w:rsidR="006C1497" w:rsidRPr="007D00D6" w14:paraId="73FA11AF" w14:textId="77777777" w:rsidTr="00991EDE">
        <w:tc>
          <w:tcPr>
            <w:tcW w:w="704" w:type="dxa"/>
          </w:tcPr>
          <w:p w14:paraId="0494A560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59913A3" w14:textId="70212661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Предоставление отчета МОУО о проведении </w:t>
            </w:r>
            <w:r w:rsidRPr="00DD79C9">
              <w:rPr>
                <w:rFonts w:ascii="Times New Roman" w:hAnsi="Times New Roman" w:cs="Times New Roman"/>
                <w:b/>
              </w:rPr>
              <w:t>школьного этапа</w:t>
            </w:r>
            <w:r w:rsidRPr="00DD79C9">
              <w:rPr>
                <w:rFonts w:ascii="Times New Roman" w:hAnsi="Times New Roman" w:cs="Times New Roman"/>
              </w:rPr>
              <w:t xml:space="preserve"> олимпиады в муниципальном образовании</w:t>
            </w:r>
          </w:p>
        </w:tc>
        <w:tc>
          <w:tcPr>
            <w:tcW w:w="1701" w:type="dxa"/>
          </w:tcPr>
          <w:p w14:paraId="6C934428" w14:textId="42CA41F0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68AA9A9B" w14:textId="57344B63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7544D64F" w14:textId="77777777" w:rsidTr="00991EDE">
        <w:tc>
          <w:tcPr>
            <w:tcW w:w="704" w:type="dxa"/>
          </w:tcPr>
          <w:p w14:paraId="73BEABF2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4D751E1" w14:textId="35731F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Подведение итогов </w:t>
            </w:r>
            <w:r w:rsidRPr="00DD79C9">
              <w:rPr>
                <w:rFonts w:ascii="Times New Roman" w:hAnsi="Times New Roman" w:cs="Times New Roman"/>
                <w:lang w:bidi="ru-RU"/>
              </w:rPr>
              <w:t>школьного этапа олимпиады по физике, химии, биологии, математике, информатике, астрономии с использованием информационного ресурса «Онлайн-курсы Образовательного центра «Сириус» в информационно-телекоммуникационной сети Интернет на платформе «Сириус.Курсы»</w:t>
            </w:r>
          </w:p>
        </w:tc>
        <w:tc>
          <w:tcPr>
            <w:tcW w:w="1701" w:type="dxa"/>
          </w:tcPr>
          <w:p w14:paraId="036D2565" w14:textId="0B1F4674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До 15 ноября</w:t>
            </w:r>
          </w:p>
        </w:tc>
        <w:tc>
          <w:tcPr>
            <w:tcW w:w="3969" w:type="dxa"/>
          </w:tcPr>
          <w:p w14:paraId="0D404286" w14:textId="08E3435C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0749CEB0" w14:textId="77777777" w:rsidTr="000E4AC5">
        <w:tc>
          <w:tcPr>
            <w:tcW w:w="14709" w:type="dxa"/>
            <w:gridSpan w:val="4"/>
          </w:tcPr>
          <w:p w14:paraId="766B23D0" w14:textId="6B0483A0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  <w:b/>
                <w:i/>
              </w:rPr>
              <w:t>Муниципальный этап олимпиады</w:t>
            </w:r>
          </w:p>
        </w:tc>
      </w:tr>
      <w:tr w:rsidR="006C1497" w:rsidRPr="007D00D6" w14:paraId="66B0D585" w14:textId="77777777" w:rsidTr="00991EDE">
        <w:tc>
          <w:tcPr>
            <w:tcW w:w="704" w:type="dxa"/>
          </w:tcPr>
          <w:p w14:paraId="6F61A7AA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076566D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Организация и проведение муниципального этапа олимпиады для обучающихся 7-11 классов по 24 общеобразовательным предметам: астрономия, биология, география, иностранный язык (английский, немецкий, французский, испанский, итальянский, китай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</w:t>
            </w:r>
            <w:r w:rsidRPr="00DD79C9">
              <w:rPr>
                <w:rFonts w:ascii="Times New Roman" w:hAnsi="Times New Roman" w:cs="Times New Roman"/>
              </w:rPr>
              <w:lastRenderedPageBreak/>
              <w:t>техническое творчество», «Культура дома и декоративно-прикладное творчество»), физика, физическая культура, химия, экология, экономика).</w:t>
            </w:r>
          </w:p>
          <w:p w14:paraId="106A0FFC" w14:textId="66DE7B39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DD79C9">
              <w:rPr>
                <w:rFonts w:ascii="Times New Roman" w:hAnsi="Times New Roman" w:cs="Times New Roman"/>
                <w:b/>
                <w:i/>
              </w:rPr>
              <w:t>муниципального этапа</w:t>
            </w:r>
            <w:r w:rsidRPr="00DD79C9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</w:t>
            </w:r>
          </w:p>
        </w:tc>
        <w:tc>
          <w:tcPr>
            <w:tcW w:w="1701" w:type="dxa"/>
          </w:tcPr>
          <w:p w14:paraId="4FF3E753" w14:textId="002A1B91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969" w:type="dxa"/>
          </w:tcPr>
          <w:p w14:paraId="5AFE3E82" w14:textId="6A7045B1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17A26055" w14:textId="77777777" w:rsidTr="00991EDE">
        <w:tc>
          <w:tcPr>
            <w:tcW w:w="704" w:type="dxa"/>
          </w:tcPr>
          <w:p w14:paraId="62708EF9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329C17F" w14:textId="4B5656A6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 комплектах олимпиадных заданий.</w:t>
            </w:r>
          </w:p>
        </w:tc>
        <w:tc>
          <w:tcPr>
            <w:tcW w:w="1701" w:type="dxa"/>
          </w:tcPr>
          <w:p w14:paraId="43F0F336" w14:textId="1F09BA83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0DAF42CD" w14:textId="4A46F9DE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1841B641" w14:textId="77777777" w:rsidTr="00991EDE">
        <w:tc>
          <w:tcPr>
            <w:tcW w:w="704" w:type="dxa"/>
          </w:tcPr>
          <w:p w14:paraId="27B5871D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A0D28B1" w14:textId="765FEA26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.</w:t>
            </w:r>
          </w:p>
        </w:tc>
        <w:tc>
          <w:tcPr>
            <w:tcW w:w="1701" w:type="dxa"/>
          </w:tcPr>
          <w:p w14:paraId="58A6B235" w14:textId="04CCA604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5DF013D" w14:textId="0E0F8595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  <w:i/>
              </w:rPr>
              <w:t>не позднее чем за 3 дня до начала проведения муниципального этапа олимпиады</w:t>
            </w:r>
          </w:p>
        </w:tc>
        <w:tc>
          <w:tcPr>
            <w:tcW w:w="3969" w:type="dxa"/>
          </w:tcPr>
          <w:p w14:paraId="373F7394" w14:textId="04844EF1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55EE8948" w14:textId="77777777" w:rsidTr="00991EDE">
        <w:tc>
          <w:tcPr>
            <w:tcW w:w="704" w:type="dxa"/>
          </w:tcPr>
          <w:p w14:paraId="4D3CEC06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2D534A9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Информирования участников олимпиады:</w:t>
            </w:r>
          </w:p>
          <w:p w14:paraId="285231AE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7448A478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21DA7BA4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55C619B8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2BD58B33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3A49F7D3" w14:textId="77777777" w:rsidR="006C1497" w:rsidRPr="00DD79C9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 xml:space="preserve">- об основаниях для удаления с олимпиады, </w:t>
            </w:r>
          </w:p>
          <w:p w14:paraId="3537914D" w14:textId="42B51A64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2FCDF8C3" w14:textId="38C245C5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0BCD16C0" w14:textId="0FFB6F6F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6D1DA0EF" w14:textId="77777777" w:rsidTr="00991EDE">
        <w:tc>
          <w:tcPr>
            <w:tcW w:w="704" w:type="dxa"/>
          </w:tcPr>
          <w:p w14:paraId="65719CA1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292AE58" w14:textId="3BEEB923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ационно-технологической моделью.</w:t>
            </w:r>
          </w:p>
        </w:tc>
        <w:tc>
          <w:tcPr>
            <w:tcW w:w="1701" w:type="dxa"/>
          </w:tcPr>
          <w:p w14:paraId="60374859" w14:textId="504135F3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43DF6B21" w14:textId="70BF9AFE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6ACAA800" w14:textId="77777777" w:rsidTr="00991EDE">
        <w:tc>
          <w:tcPr>
            <w:tcW w:w="704" w:type="dxa"/>
          </w:tcPr>
          <w:p w14:paraId="04891DE9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B4D3330" w14:textId="01A9FBD0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7BB16D1C" w14:textId="712DFFA6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60B3BF9C" w14:textId="0CB58024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4FCA41A2" w14:textId="77777777" w:rsidTr="00991EDE">
        <w:tc>
          <w:tcPr>
            <w:tcW w:w="704" w:type="dxa"/>
          </w:tcPr>
          <w:p w14:paraId="33B0B934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1C5C5B4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УТВЕРЖДЕНИЕ:</w:t>
            </w:r>
          </w:p>
          <w:p w14:paraId="1D44D3B9" w14:textId="747B1AF3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</w:rPr>
              <w:lastRenderedPageBreak/>
              <w:t xml:space="preserve">- Итоговых результатов муниципального этапа олимпиады по каждому общеобразовательному предмету на основании протоколов жюри </w:t>
            </w:r>
            <w:r w:rsidRPr="00DD79C9">
              <w:rPr>
                <w:rFonts w:ascii="Times New Roman" w:hAnsi="Times New Roman" w:cs="Times New Roman"/>
                <w:i/>
              </w:rPr>
              <w:t>(в срок до 21 календарного дня со дня последней даты проведения соревновательных туров)</w:t>
            </w:r>
          </w:p>
          <w:p w14:paraId="6341AA8E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14:paraId="4A78F03B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БЕСПЕЧЕНИЕ создания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</w:t>
            </w:r>
          </w:p>
          <w:p w14:paraId="1CA4D789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AED5CE9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ОРГАНИЗАЦИЯ пересмотра результатов участников муниципального этапа олимпиады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, </w:t>
            </w:r>
          </w:p>
          <w:p w14:paraId="6938FE19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14:paraId="4E4C3A35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ПУБЛИКАЦИЯ итоговых результатов муниципального этапа олимпиады на своем официальном сайте в сети Интернет с указанием сведений об участниках;</w:t>
            </w:r>
          </w:p>
          <w:p w14:paraId="5D61E87B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0209FBC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ОРГАНИЗАЦИЯ награждения победителей и призеров муниципального этапа олимпиады;</w:t>
            </w:r>
          </w:p>
          <w:p w14:paraId="4E9CBC19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DBDDEAD" w14:textId="6DE8EBE3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ПЕРЕДАЧА результатов участников муниципального этапа олимпиады по каждому общеобразовательному предмету и классу Министерству образования Калининградской области в формате, определенном организатором регионального этапа олимпиады.</w:t>
            </w:r>
          </w:p>
        </w:tc>
        <w:tc>
          <w:tcPr>
            <w:tcW w:w="1701" w:type="dxa"/>
          </w:tcPr>
          <w:p w14:paraId="18146413" w14:textId="0CDDBBB4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969" w:type="dxa"/>
          </w:tcPr>
          <w:p w14:paraId="614FDC7B" w14:textId="69115068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1609EDE5" w14:textId="77777777" w:rsidTr="00991EDE">
        <w:tc>
          <w:tcPr>
            <w:tcW w:w="704" w:type="dxa"/>
          </w:tcPr>
          <w:p w14:paraId="05BA2D96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2739880" w14:textId="7BB8D2F4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Мониторинг размещения на официальном сайте «Всероссийская олимпиада школьников» </w:t>
            </w:r>
            <w:hyperlink r:id="rId13" w:history="1">
              <w:r w:rsidRPr="00DD79C9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Pr="00DD79C9">
                <w:rPr>
                  <w:rStyle w:val="ac"/>
                  <w:rFonts w:ascii="Times New Roman" w:hAnsi="Times New Roman" w:cs="Times New Roman"/>
                  <w:color w:val="auto"/>
                </w:rPr>
                <w:t>://</w:t>
              </w:r>
              <w:r w:rsidRPr="00DD79C9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vsosh</w:t>
              </w:r>
              <w:r w:rsidRPr="00DD79C9">
                <w:rPr>
                  <w:rStyle w:val="ac"/>
                  <w:rFonts w:ascii="Times New Roman" w:hAnsi="Times New Roman" w:cs="Times New Roman"/>
                  <w:color w:val="auto"/>
                </w:rPr>
                <w:t>39.</w:t>
              </w:r>
              <w:r w:rsidRPr="00DD79C9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Pr="00DD79C9">
                <w:rPr>
                  <w:rStyle w:val="ac"/>
                  <w:rFonts w:ascii="Times New Roman" w:hAnsi="Times New Roman" w:cs="Times New Roman"/>
                  <w:color w:val="auto"/>
                </w:rPr>
                <w:t>/</w:t>
              </w:r>
            </w:hyperlink>
            <w:r w:rsidRPr="00DD79C9">
              <w:rPr>
                <w:rFonts w:ascii="Times New Roman" w:hAnsi="Times New Roman" w:cs="Times New Roman"/>
              </w:rPr>
              <w:t xml:space="preserve"> муниципальными органами управления образованием распорядительных документов по организации и проведению муниципального этапа олимпиады</w:t>
            </w:r>
          </w:p>
        </w:tc>
        <w:tc>
          <w:tcPr>
            <w:tcW w:w="1701" w:type="dxa"/>
          </w:tcPr>
          <w:p w14:paraId="37AE4B81" w14:textId="2EAE3279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1A9EBA46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DD79C9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34936802" w14:textId="584694E6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2C8A363C" w14:textId="77777777" w:rsidTr="00991EDE">
        <w:tc>
          <w:tcPr>
            <w:tcW w:w="704" w:type="dxa"/>
          </w:tcPr>
          <w:p w14:paraId="6AE407E6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D4F5411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- Оценивание выполненных олимпиадных работ.</w:t>
            </w:r>
          </w:p>
          <w:p w14:paraId="7758F9D2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- Анализ олимпиадных заданий и их решений.</w:t>
            </w:r>
          </w:p>
          <w:p w14:paraId="2B74F1D7" w14:textId="426CE460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DD79C9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DD79C9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406E8505" w14:textId="4EA9C0A4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DD79C9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DD79C9">
              <w:rPr>
                <w:rFonts w:ascii="Times New Roman" w:hAnsi="Times New Roman" w:cs="Times New Roman"/>
              </w:rPr>
              <w:t xml:space="preserve"> олимпиады.</w:t>
            </w:r>
          </w:p>
          <w:p w14:paraId="6AF1E855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- Оформление итогового протокола.</w:t>
            </w:r>
          </w:p>
          <w:p w14:paraId="7925F56E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5D7022DE" w14:textId="0996CC3D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</w:rPr>
              <w:lastRenderedPageBreak/>
              <w:t xml:space="preserve">НАПРАВЛЕНИЕ (ПРЕДОСТАВЛЕНИЕ) организатору </w:t>
            </w:r>
            <w:r w:rsidRPr="00DD79C9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DD79C9">
              <w:rPr>
                <w:rFonts w:ascii="Times New Roman" w:hAnsi="Times New Roman" w:cs="Times New Roman"/>
              </w:rPr>
              <w:t xml:space="preserve"> олимпиады </w:t>
            </w:r>
            <w:r w:rsidRPr="00DD79C9">
              <w:rPr>
                <w:rFonts w:ascii="Times New Roman" w:hAnsi="Times New Roman" w:cs="Times New Roman"/>
                <w:i/>
              </w:rPr>
              <w:t>(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):</w:t>
            </w:r>
          </w:p>
          <w:p w14:paraId="5D6AE4B6" w14:textId="655EF59B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- Протокола жюри, </w:t>
            </w:r>
            <w:r w:rsidRPr="00DD79C9">
              <w:rPr>
                <w:rFonts w:ascii="Times New Roman" w:eastAsia="Times New Roman" w:hAnsi="Times New Roman" w:cs="Times New Roman"/>
              </w:rPr>
              <w:t>утверждающего индивидуальные результаты участников муниципального этапа олимпиады,</w:t>
            </w:r>
            <w:r w:rsidRPr="00DD79C9">
              <w:rPr>
                <w:rFonts w:ascii="Times New Roman" w:hAnsi="Times New Roman" w:cs="Times New Roman"/>
              </w:rPr>
              <w:t xml:space="preserve"> подписанного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      </w:r>
          </w:p>
          <w:p w14:paraId="68D5003E" w14:textId="56D7D068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- Аналитического отчета о результатах выполнения олимпиадных заданий, подписанного председателем жюри.</w:t>
            </w:r>
          </w:p>
          <w:p w14:paraId="4E773A77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4F0ACF4E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  <w:i/>
              </w:rPr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6CBFC8A3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  <w:i/>
              </w:rPr>
              <w:t xml:space="preserve">- комментировать процесс проверки выполненных олимпиадных работ, </w:t>
            </w:r>
          </w:p>
          <w:p w14:paraId="490FE649" w14:textId="54049164" w:rsidR="006C1497" w:rsidRPr="00DD79C9" w:rsidRDefault="006C1497" w:rsidP="006C14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D79C9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рительных результатов олимпиады.</w:t>
            </w:r>
          </w:p>
        </w:tc>
        <w:tc>
          <w:tcPr>
            <w:tcW w:w="1701" w:type="dxa"/>
          </w:tcPr>
          <w:p w14:paraId="02024F5F" w14:textId="4C09E971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3969" w:type="dxa"/>
          </w:tcPr>
          <w:p w14:paraId="2DABA29D" w14:textId="3CB4330B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Жюри муниципального этапа олимпиады</w:t>
            </w:r>
          </w:p>
        </w:tc>
      </w:tr>
      <w:tr w:rsidR="006C1497" w:rsidRPr="007D00D6" w14:paraId="2CF70D53" w14:textId="77777777" w:rsidTr="00991EDE">
        <w:tc>
          <w:tcPr>
            <w:tcW w:w="704" w:type="dxa"/>
          </w:tcPr>
          <w:p w14:paraId="4132A535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EF8B81F" w14:textId="54448F36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Приятие меры по защите информации, содержащейся в комплектах олимпиадных заданий, во время их разработки и доставки в места проведения олимпиады.</w:t>
            </w:r>
          </w:p>
        </w:tc>
        <w:tc>
          <w:tcPr>
            <w:tcW w:w="1701" w:type="dxa"/>
          </w:tcPr>
          <w:p w14:paraId="36BC5D3F" w14:textId="537EBFC2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73520782" w14:textId="7FF7E059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076A17" w14:paraId="790F0FC6" w14:textId="77777777" w:rsidTr="00991EDE">
        <w:tc>
          <w:tcPr>
            <w:tcW w:w="704" w:type="dxa"/>
          </w:tcPr>
          <w:p w14:paraId="360B553A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BD1720D" w14:textId="667911AF" w:rsidR="006C1497" w:rsidRPr="00DD79C9" w:rsidRDefault="006C1497" w:rsidP="006C1497">
            <w:pPr>
              <w:pStyle w:val="a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DD79C9">
              <w:rPr>
                <w:rFonts w:ascii="Times New Roman" w:eastAsia="Times New Roman" w:hAnsi="Times New Roman" w:cs="Times New Roman"/>
              </w:rPr>
              <w:t>Организация выборочной перепроверки выполненных олимпиадных работ участников муниципального этапа олимпиады.</w:t>
            </w:r>
          </w:p>
        </w:tc>
        <w:tc>
          <w:tcPr>
            <w:tcW w:w="1701" w:type="dxa"/>
          </w:tcPr>
          <w:p w14:paraId="5D1150B6" w14:textId="5E0B6E4C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31D49719" w14:textId="77777777" w:rsidR="006C1497" w:rsidRPr="00DD79C9" w:rsidRDefault="006C1497" w:rsidP="006C14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9C9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7C5236D9" w14:textId="43B55966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DD79C9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</w:t>
            </w:r>
          </w:p>
        </w:tc>
      </w:tr>
      <w:tr w:rsidR="006C1497" w:rsidRPr="007D00D6" w14:paraId="735EBE2A" w14:textId="77777777" w:rsidTr="00991EDE">
        <w:tc>
          <w:tcPr>
            <w:tcW w:w="704" w:type="dxa"/>
          </w:tcPr>
          <w:p w14:paraId="28C512E4" w14:textId="77777777" w:rsidR="006C1497" w:rsidRPr="00DD79C9" w:rsidRDefault="006C1497" w:rsidP="006C14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B727AE3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Мониторинг проведения муниципального этапа олимпиады в МОУО </w:t>
            </w:r>
          </w:p>
          <w:p w14:paraId="61E129EF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129D01" w14:textId="77777777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969" w:type="dxa"/>
          </w:tcPr>
          <w:p w14:paraId="631DE768" w14:textId="7777777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МОУО, </w:t>
            </w:r>
          </w:p>
          <w:p w14:paraId="0D437BE4" w14:textId="442B206F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>Центр развития одаренных детей,</w:t>
            </w:r>
          </w:p>
          <w:p w14:paraId="70F49E03" w14:textId="674E45F7" w:rsidR="006C1497" w:rsidRPr="00DD79C9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DD79C9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</w:tc>
      </w:tr>
      <w:tr w:rsidR="006C1497" w:rsidRPr="007D00D6" w14:paraId="0FCF0B45" w14:textId="77777777" w:rsidTr="00991EDE">
        <w:tc>
          <w:tcPr>
            <w:tcW w:w="14709" w:type="dxa"/>
            <w:gridSpan w:val="4"/>
          </w:tcPr>
          <w:p w14:paraId="188373EE" w14:textId="662510C8" w:rsidR="006C1497" w:rsidRPr="00C237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327B6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0D6">
              <w:rPr>
                <w:rFonts w:ascii="Times New Roman" w:hAnsi="Times New Roman" w:cs="Times New Roman"/>
                <w:b/>
              </w:rPr>
              <w:t>ДЕКАБРЬ</w:t>
            </w:r>
          </w:p>
          <w:p w14:paraId="42173813" w14:textId="77777777" w:rsidR="006C1497" w:rsidRPr="00C237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497" w:rsidRPr="007D00D6" w14:paraId="24F87BE3" w14:textId="77777777" w:rsidTr="00226801">
        <w:tc>
          <w:tcPr>
            <w:tcW w:w="14709" w:type="dxa"/>
            <w:gridSpan w:val="4"/>
          </w:tcPr>
          <w:p w14:paraId="2243FAC7" w14:textId="16937FBD" w:rsidR="006C1497" w:rsidRPr="00DD79C9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униципальный этап олимпиады </w:t>
            </w:r>
          </w:p>
        </w:tc>
      </w:tr>
      <w:tr w:rsidR="006C1497" w:rsidRPr="007D00D6" w14:paraId="2B63C3DF" w14:textId="77777777" w:rsidTr="00991EDE">
        <w:tc>
          <w:tcPr>
            <w:tcW w:w="704" w:type="dxa"/>
          </w:tcPr>
          <w:p w14:paraId="758E8E70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3AF50B9" w14:textId="47E32309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анизация и проведение муниципального этапа олимпиады для обучающихся 7-11 классов</w:t>
            </w:r>
            <w:r>
              <w:t xml:space="preserve"> </w:t>
            </w:r>
            <w:r w:rsidRPr="004A0531">
              <w:rPr>
                <w:rFonts w:ascii="Times New Roman" w:hAnsi="Times New Roman" w:cs="Times New Roman"/>
              </w:rPr>
              <w:t xml:space="preserve">по 24 общеобразовательным предметам: астрономия, биология, география, иностранный язык (английский, немецкий, французский, китайский, испан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</w:t>
            </w:r>
            <w:r w:rsidRPr="004A0531">
              <w:rPr>
                <w:rFonts w:ascii="Times New Roman" w:hAnsi="Times New Roman" w:cs="Times New Roman"/>
              </w:rPr>
              <w:lastRenderedPageBreak/>
              <w:t>техническое творчество», «Культура дома и декоративно-прикладное творчество»), физика, физическая культура, химия, экология, экономика).</w:t>
            </w:r>
          </w:p>
          <w:p w14:paraId="78FB6063" w14:textId="47B87E2E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EE4782">
              <w:rPr>
                <w:rFonts w:ascii="Times New Roman" w:hAnsi="Times New Roman" w:cs="Times New Roman"/>
                <w:b/>
                <w:i/>
              </w:rPr>
              <w:t>муниципального этапа</w:t>
            </w:r>
            <w:r w:rsidRPr="00EE4782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</w:t>
            </w:r>
          </w:p>
        </w:tc>
        <w:tc>
          <w:tcPr>
            <w:tcW w:w="1701" w:type="dxa"/>
          </w:tcPr>
          <w:p w14:paraId="5EAD9FFD" w14:textId="0BCD94AA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969" w:type="dxa"/>
          </w:tcPr>
          <w:p w14:paraId="45DF87A6" w14:textId="68CCEB16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547E25E1" w14:textId="77777777" w:rsidTr="00991EDE">
        <w:tc>
          <w:tcPr>
            <w:tcW w:w="704" w:type="dxa"/>
          </w:tcPr>
          <w:p w14:paraId="4EA0DE1B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C75977D" w14:textId="0680078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 комплектах олимпиадных заданий.</w:t>
            </w:r>
          </w:p>
        </w:tc>
        <w:tc>
          <w:tcPr>
            <w:tcW w:w="1701" w:type="dxa"/>
          </w:tcPr>
          <w:p w14:paraId="16415C8C" w14:textId="100E8368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64881AEF" w14:textId="78AD70E6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17C21EC2" w14:textId="77777777" w:rsidTr="00991EDE">
        <w:tc>
          <w:tcPr>
            <w:tcW w:w="704" w:type="dxa"/>
          </w:tcPr>
          <w:p w14:paraId="5C18CD94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D22C728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>Информирования участников олимпиады:</w:t>
            </w:r>
          </w:p>
          <w:p w14:paraId="0A3EF25F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2BE4D9C4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0582F0F9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0B633FDA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799534EE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6C1C8B24" w14:textId="77777777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 xml:space="preserve">- об основаниях для удаления с олимпиады, </w:t>
            </w:r>
          </w:p>
          <w:p w14:paraId="3E938986" w14:textId="1E12C783" w:rsidR="006C1497" w:rsidRPr="00EE4782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3D0F9C97" w14:textId="01422EE5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1AF72E91" w14:textId="630DB7AB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4AE4BBC3" w14:textId="77777777" w:rsidTr="00991EDE">
        <w:tc>
          <w:tcPr>
            <w:tcW w:w="704" w:type="dxa"/>
          </w:tcPr>
          <w:p w14:paraId="2337ACDA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9EEF067" w14:textId="48CBBC1E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ационно-технологической моделью.</w:t>
            </w:r>
          </w:p>
        </w:tc>
        <w:tc>
          <w:tcPr>
            <w:tcW w:w="1701" w:type="dxa"/>
          </w:tcPr>
          <w:p w14:paraId="4E8964A7" w14:textId="38519E80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07E72E37" w14:textId="4AFC9C45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74C26FF5" w14:textId="77777777" w:rsidTr="00991EDE">
        <w:tc>
          <w:tcPr>
            <w:tcW w:w="704" w:type="dxa"/>
          </w:tcPr>
          <w:p w14:paraId="4850756B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1B55E77" w14:textId="624E0C74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35F5D7D8" w14:textId="64A83532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3366406D" w14:textId="240DB028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комитет муниципального этапа олимпиады</w:t>
            </w:r>
          </w:p>
        </w:tc>
      </w:tr>
      <w:tr w:rsidR="006C1497" w:rsidRPr="007D00D6" w14:paraId="3717FFA7" w14:textId="77777777" w:rsidTr="00991EDE">
        <w:tc>
          <w:tcPr>
            <w:tcW w:w="704" w:type="dxa"/>
          </w:tcPr>
          <w:p w14:paraId="0D0D3E68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0A8A755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Оценивание выполненных олимпиадных работ.</w:t>
            </w:r>
          </w:p>
          <w:p w14:paraId="41285EA4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Анализ олимпиадных заданий и их решений.</w:t>
            </w:r>
          </w:p>
          <w:p w14:paraId="44C38F99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EE4782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EE4782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1D68A824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EE4782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EE4782">
              <w:rPr>
                <w:rFonts w:ascii="Times New Roman" w:hAnsi="Times New Roman" w:cs="Times New Roman"/>
              </w:rPr>
              <w:t xml:space="preserve"> олимпиады.</w:t>
            </w:r>
          </w:p>
          <w:p w14:paraId="53073276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Оформление итогового протокола.</w:t>
            </w:r>
          </w:p>
          <w:p w14:paraId="5627BA59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lastRenderedPageBreak/>
              <w:t xml:space="preserve">- Направление организатору </w:t>
            </w:r>
            <w:r w:rsidRPr="00EE4782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EE4782">
              <w:rPr>
                <w:rFonts w:ascii="Times New Roman" w:hAnsi="Times New Roman" w:cs="Times New Roman"/>
              </w:rPr>
              <w:t xml:space="preserve"> олимпиады протокола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      </w:r>
          </w:p>
          <w:p w14:paraId="4D24CE3C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Направление организатору </w:t>
            </w:r>
            <w:r w:rsidRPr="00EE4782">
              <w:rPr>
                <w:rFonts w:ascii="Times New Roman" w:hAnsi="Times New Roman" w:cs="Times New Roman"/>
                <w:b/>
              </w:rPr>
              <w:t>муниципального этапа</w:t>
            </w:r>
            <w:r w:rsidRPr="00EE4782">
              <w:rPr>
                <w:rFonts w:ascii="Times New Roman" w:hAnsi="Times New Roman" w:cs="Times New Roman"/>
              </w:rPr>
              <w:t xml:space="preserve"> олимпиады аналитического отчета о результатах выполнения олимпиадных заданий, подписанного председателем жюри.</w:t>
            </w:r>
          </w:p>
          <w:p w14:paraId="1808AED6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202815D2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3CD9D71B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 xml:space="preserve">- комментировать процесс проверки выполненных олимпиадных работ, </w:t>
            </w:r>
          </w:p>
          <w:p w14:paraId="501FE3DD" w14:textId="16B809AE" w:rsidR="006C1497" w:rsidRPr="00EE4782" w:rsidRDefault="006C1497" w:rsidP="006C14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рительных результатов олимпиады.</w:t>
            </w:r>
          </w:p>
        </w:tc>
        <w:tc>
          <w:tcPr>
            <w:tcW w:w="1701" w:type="dxa"/>
          </w:tcPr>
          <w:p w14:paraId="72756515" w14:textId="5B0A905A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969" w:type="dxa"/>
          </w:tcPr>
          <w:p w14:paraId="1CB3C1A1" w14:textId="6B169768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Жюри муниципального этапа олимпиады</w:t>
            </w:r>
          </w:p>
        </w:tc>
      </w:tr>
      <w:tr w:rsidR="006C1497" w:rsidRPr="007D00D6" w14:paraId="0CFBEA0E" w14:textId="77777777" w:rsidTr="00991EDE">
        <w:tc>
          <w:tcPr>
            <w:tcW w:w="704" w:type="dxa"/>
          </w:tcPr>
          <w:p w14:paraId="1C12A368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2137F36" w14:textId="281799B3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Принимает меры по защите информации, содержащейся в комплектах олимпиадных заданий, во время их доставки в места проведения олимпиады.</w:t>
            </w:r>
          </w:p>
        </w:tc>
        <w:tc>
          <w:tcPr>
            <w:tcW w:w="1701" w:type="dxa"/>
          </w:tcPr>
          <w:p w14:paraId="1103F776" w14:textId="77777777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393039" w14:textId="7B2A26E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ОУО</w:t>
            </w:r>
          </w:p>
        </w:tc>
      </w:tr>
      <w:tr w:rsidR="006C1497" w:rsidRPr="007D00D6" w14:paraId="6BB850F4" w14:textId="77777777" w:rsidTr="00226801">
        <w:tc>
          <w:tcPr>
            <w:tcW w:w="14709" w:type="dxa"/>
            <w:gridSpan w:val="4"/>
          </w:tcPr>
          <w:p w14:paraId="34D85EC4" w14:textId="2EF390A9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4782">
              <w:rPr>
                <w:rFonts w:ascii="Times New Roman" w:hAnsi="Times New Roman" w:cs="Times New Roman"/>
                <w:b/>
                <w:i/>
              </w:rPr>
              <w:t xml:space="preserve">Подготовка к региональному этапу олимпиады </w:t>
            </w:r>
          </w:p>
        </w:tc>
      </w:tr>
      <w:tr w:rsidR="006C1497" w:rsidRPr="007D00D6" w14:paraId="336789C8" w14:textId="77777777" w:rsidTr="00991EDE">
        <w:tc>
          <w:tcPr>
            <w:tcW w:w="704" w:type="dxa"/>
          </w:tcPr>
          <w:p w14:paraId="6BB573E7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8448DFA" w14:textId="7D81FAE8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Подготовка распорядительных актов, регламентирующих проведение </w:t>
            </w:r>
            <w:r w:rsidRPr="00EE4782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EE4782">
              <w:rPr>
                <w:rFonts w:ascii="Times New Roman" w:hAnsi="Times New Roman" w:cs="Times New Roman"/>
              </w:rPr>
              <w:t xml:space="preserve"> олимпиады:</w:t>
            </w:r>
          </w:p>
          <w:p w14:paraId="20A547F1" w14:textId="65527C22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УТВЕРЖДЕНИЕ </w:t>
            </w:r>
          </w:p>
          <w:p w14:paraId="085C9943" w14:textId="28711485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</w:rPr>
              <w:t xml:space="preserve">- Состава оргкомитета регионального этапа олимпиады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</w:p>
          <w:p w14:paraId="0C166F50" w14:textId="5DC66B96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>(Состав оргкомитета регионального этапа олимпиады формируется из представителей органов исполнительной власти субъектов Российской Федерации, осуществляющих государственное управление в сфере образования, членов региональных предметно-методических комиссий олимпиады, педагогических, научно-педагогических работников, руководящих работников образовательных организаций, а также представителей общественных и иных организаций, средств массовой информации. Число членов оргкомитета регионального этапа олимпиады составляет не менее 10 человек).</w:t>
            </w:r>
          </w:p>
          <w:p w14:paraId="34D07151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</w:rPr>
              <w:t xml:space="preserve">- Состава жюри регионального этапа олимпиады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:</w:t>
            </w:r>
          </w:p>
          <w:p w14:paraId="3B980F36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 xml:space="preserve">(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</w:t>
            </w:r>
            <w:r w:rsidRPr="00EE4782">
              <w:rPr>
                <w:rFonts w:ascii="Times New Roman" w:hAnsi="Times New Roman" w:cs="Times New Roman"/>
                <w:i/>
              </w:rPr>
              <w:lastRenderedPageBreak/>
              <w:t>обладающих профессиональными знаниями, навыками и опытом в сфере, соответствующей общеобразовательному предмету олимпиады.</w:t>
            </w:r>
          </w:p>
          <w:p w14:paraId="538C5BD7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>Число членов жюри регионального этапа олимпиады по каждому общеобразовательному предмету составляет не менее 7 человек.</w:t>
            </w:r>
          </w:p>
          <w:p w14:paraId="4AAC1D0C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EE4782">
              <w:rPr>
                <w:rFonts w:ascii="Times New Roman" w:hAnsi="Times New Roman" w:cs="Times New Roman"/>
                <w:i/>
              </w:rPr>
              <w:t>Допускается включение в состав жюри регионального этапа олимпиады лиц,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, завершивших обучение по программе среднего общего образования и достигших совершеннолетнего возраста)</w:t>
            </w:r>
          </w:p>
          <w:p w14:paraId="3CD8883E" w14:textId="0C30D6FC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Состава апелляционных комиссий по каждому общеобразовательному предмету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>,</w:t>
            </w:r>
          </w:p>
          <w:p w14:paraId="299CF3FC" w14:textId="4600E63B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Процедуры регистрации участников олимпиады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 xml:space="preserve">, </w:t>
            </w:r>
          </w:p>
          <w:p w14:paraId="06422AD9" w14:textId="61FE11EA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Процедуры показа выполненных олимпиадных работ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 xml:space="preserve">, </w:t>
            </w:r>
          </w:p>
          <w:p w14:paraId="51C3425A" w14:textId="4CBB1616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Процедуры рассмотрения апелляций участников олимпиады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>;</w:t>
            </w:r>
          </w:p>
          <w:p w14:paraId="5C71F87B" w14:textId="5B383F2D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Назначения ответственных лиц за получение, хранение, тиражирование, доставку и обеспечение конфиденциальности олимпиадных заданий, за наполнение электронной системы учета регионального этапа олимпиады</w:t>
            </w:r>
          </w:p>
          <w:p w14:paraId="03599C2F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14:paraId="74A8E40E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УСТАНОВЛЕНИЕ:</w:t>
            </w:r>
          </w:p>
          <w:p w14:paraId="48B8A259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Квоты победителей и призеров регионального этапа олимпиад</w:t>
            </w:r>
          </w:p>
          <w:p w14:paraId="6370452D" w14:textId="02461CE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Количества баллов, необходимого для участия в региональном этапе олимпиады по каждому общеобразовательному предмету и каждой возрастной категории; </w:t>
            </w:r>
          </w:p>
          <w:p w14:paraId="6B4E97EC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289F6073" w14:textId="60AF9619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ОПРЕДЕЛЕНИЕ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5 календарных дней до начала проведения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>:</w:t>
            </w:r>
          </w:p>
          <w:p w14:paraId="07ECBEF2" w14:textId="38864B20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- Организационно-технологической модели проведения регионального этапа олимпиады, </w:t>
            </w:r>
          </w:p>
          <w:p w14:paraId="7160F6EC" w14:textId="12FCE5E4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Мест проведения регионального этапа олимпиады по каждому общеобразовательному предмету.</w:t>
            </w:r>
          </w:p>
          <w:p w14:paraId="4A4D862E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72743AB" w14:textId="4646DB02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ПИСЬМЕННОЕ ИНФОРМИРОВАНИЕ </w:t>
            </w:r>
            <w:r w:rsidRPr="00EE4782">
              <w:rPr>
                <w:rFonts w:ascii="Times New Roman" w:hAnsi="Times New Roman" w:cs="Times New Roman"/>
                <w:i/>
              </w:rPr>
              <w:t>(не позднее чем за 14 рабочих дней до даты начала регионального этапа олимпиады)</w:t>
            </w:r>
            <w:r w:rsidRPr="00EE4782">
              <w:rPr>
                <w:rFonts w:ascii="Times New Roman" w:hAnsi="Times New Roman" w:cs="Times New Roman"/>
              </w:rPr>
              <w:t xml:space="preserve"> руководителей органов местного самоуправления, осуществляющих управление в сфере образования, руководителей </w:t>
            </w:r>
            <w:r w:rsidRPr="00EE4782">
              <w:rPr>
                <w:rFonts w:ascii="Times New Roman" w:hAnsi="Times New Roman" w:cs="Times New Roman"/>
              </w:rPr>
              <w:lastRenderedPageBreak/>
              <w:t>образовательных организаций, расположенных на территории Калининградской области, участников регионального этапа олимпиады и их родителей (законных представителей) о сроках и местах проведения регионального этапа олимпиады по каждому общеобразовательному предмету, а также о настоящем Порядке и нормативных правовых актах, регламентирующих организацию и проведение регионального этапа олимпиады по каждому общеобразовательному предмету;</w:t>
            </w:r>
          </w:p>
          <w:p w14:paraId="14043ACF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676117C5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БЕСПЕЧЕНИЕ:</w:t>
            </w:r>
          </w:p>
          <w:p w14:paraId="052CD2AA" w14:textId="732C84CA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Создания специальных условий для участников регионального этапа олимпиады с ОВЗ и детей-инвалидов, учитывающих состояние их здоровья, особенности психофизического развития;</w:t>
            </w:r>
          </w:p>
        </w:tc>
        <w:tc>
          <w:tcPr>
            <w:tcW w:w="1701" w:type="dxa"/>
          </w:tcPr>
          <w:p w14:paraId="239A7E34" w14:textId="77777777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969" w:type="dxa"/>
          </w:tcPr>
          <w:p w14:paraId="78E85E70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7E8592C7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Центр развития одаренных детей,</w:t>
            </w:r>
          </w:p>
          <w:p w14:paraId="655CC7BD" w14:textId="07BAAEAF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2C3927D1" w14:textId="77777777" w:rsidTr="00991EDE">
        <w:tc>
          <w:tcPr>
            <w:tcW w:w="704" w:type="dxa"/>
          </w:tcPr>
          <w:p w14:paraId="262FCA1C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2694FBE" w14:textId="690218F8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</w:t>
            </w:r>
            <w:r w:rsidRPr="00EE4782">
              <w:rPr>
                <w:rFonts w:ascii="Times New Roman" w:hAnsi="Times New Roman" w:cs="Times New Roman"/>
              </w:rPr>
              <w:t>куп</w:t>
            </w:r>
            <w:r>
              <w:rPr>
                <w:rFonts w:ascii="Times New Roman" w:hAnsi="Times New Roman" w:cs="Times New Roman"/>
              </w:rPr>
              <w:t>ок необходимого</w:t>
            </w:r>
            <w:r w:rsidRPr="00EE4782">
              <w:rPr>
                <w:rFonts w:ascii="Times New Roman" w:hAnsi="Times New Roman" w:cs="Times New Roman"/>
              </w:rPr>
              <w:t xml:space="preserve"> оборудования </w:t>
            </w:r>
            <w:r>
              <w:rPr>
                <w:rFonts w:ascii="Times New Roman" w:hAnsi="Times New Roman" w:cs="Times New Roman"/>
              </w:rPr>
              <w:t xml:space="preserve">и расходных материалов </w:t>
            </w:r>
            <w:r w:rsidRPr="00EE4782">
              <w:rPr>
                <w:rFonts w:ascii="Times New Roman" w:hAnsi="Times New Roman" w:cs="Times New Roman"/>
              </w:rPr>
              <w:t>для регионального этапа олимпиады</w:t>
            </w:r>
          </w:p>
        </w:tc>
        <w:tc>
          <w:tcPr>
            <w:tcW w:w="1701" w:type="dxa"/>
          </w:tcPr>
          <w:p w14:paraId="6D24EF02" w14:textId="1084C42E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3CF20867" w14:textId="5066C345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</w:t>
            </w:r>
          </w:p>
        </w:tc>
      </w:tr>
      <w:tr w:rsidR="006C1497" w:rsidRPr="007D00D6" w14:paraId="3F2BBCD8" w14:textId="77777777" w:rsidTr="00991EDE">
        <w:tc>
          <w:tcPr>
            <w:tcW w:w="704" w:type="dxa"/>
          </w:tcPr>
          <w:p w14:paraId="5E5F72F7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2F979A6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Направление списочного состава участников регионального этапа олимпиады, включая:</w:t>
            </w:r>
          </w:p>
          <w:p w14:paraId="4021DEE0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победителей и призеров регионального этапа олимпиады предыдущего года;</w:t>
            </w:r>
          </w:p>
          <w:p w14:paraId="0ECA579C" w14:textId="457FC6F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участников муниципального этапа олимпиады, набравших установленное количество баллов</w:t>
            </w:r>
          </w:p>
        </w:tc>
        <w:tc>
          <w:tcPr>
            <w:tcW w:w="1701" w:type="dxa"/>
          </w:tcPr>
          <w:p w14:paraId="038FA20A" w14:textId="05A519A9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2E86958C" w14:textId="4A5D794D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38480D1C" w14:textId="0825E1C4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23423F53" w14:textId="77777777" w:rsidTr="00991EDE">
        <w:tc>
          <w:tcPr>
            <w:tcW w:w="704" w:type="dxa"/>
          </w:tcPr>
          <w:p w14:paraId="550F0FFB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699A089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- Об аккредитации общественных наблюдателей на региональный этап олимпиады;</w:t>
            </w:r>
          </w:p>
          <w:p w14:paraId="3DE4E4B4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26A309" w14:textId="77777777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98AA93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12495B5A" w14:textId="41E3A614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Региональный центр образования</w:t>
            </w:r>
          </w:p>
        </w:tc>
      </w:tr>
      <w:tr w:rsidR="006C1497" w:rsidRPr="007D00D6" w14:paraId="72F86FF0" w14:textId="77777777" w:rsidTr="00991EDE">
        <w:tc>
          <w:tcPr>
            <w:tcW w:w="704" w:type="dxa"/>
          </w:tcPr>
          <w:p w14:paraId="7A3ECAFF" w14:textId="6E391D20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5FE8A01" w14:textId="3D167ABF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Разработка памятки для организаторов в аудиториях (вне аудиторий) регионального этапа олимпиады </w:t>
            </w:r>
          </w:p>
        </w:tc>
        <w:tc>
          <w:tcPr>
            <w:tcW w:w="1701" w:type="dxa"/>
          </w:tcPr>
          <w:p w14:paraId="21011B76" w14:textId="77777777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5A03918A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,</w:t>
            </w:r>
          </w:p>
          <w:p w14:paraId="55F3545E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 - контроль</w:t>
            </w:r>
          </w:p>
        </w:tc>
      </w:tr>
      <w:tr w:rsidR="006C1497" w:rsidRPr="007D00D6" w14:paraId="2C67437C" w14:textId="77777777" w:rsidTr="00991EDE">
        <w:tc>
          <w:tcPr>
            <w:tcW w:w="704" w:type="dxa"/>
          </w:tcPr>
          <w:p w14:paraId="3FEB4991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327789A" w14:textId="1536173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Участие в вебинарах, организованных федеральным Центром олимпиадного движения, центральными предметно-методическими комиссиями:</w:t>
            </w:r>
          </w:p>
          <w:p w14:paraId="4072116C" w14:textId="170C697A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73133C97" w14:textId="77777777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44085D53" w14:textId="253F3E04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,</w:t>
            </w:r>
          </w:p>
          <w:p w14:paraId="7960FC9F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0FF1055C" w14:textId="35B78309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Председатели жюри, члены жюри регионального этапа олимпиады</w:t>
            </w:r>
          </w:p>
        </w:tc>
      </w:tr>
      <w:tr w:rsidR="006C1497" w:rsidRPr="007D00D6" w14:paraId="54F50622" w14:textId="77777777" w:rsidTr="00991EDE">
        <w:tc>
          <w:tcPr>
            <w:tcW w:w="704" w:type="dxa"/>
          </w:tcPr>
          <w:p w14:paraId="265F1CD0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CF3B890" w14:textId="1D17361F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Организация и проведение установочных (инструктивных) семинаров:</w:t>
            </w:r>
          </w:p>
          <w:p w14:paraId="523735C6" w14:textId="3CFC4FAB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 – для председателей жюри регионального этапа олимпиады по вопросам проверки работ, определения победителей и призеров, заполнения протоколов, в т.ч. электронных, проведения разбора олимпиадных заданий и решений к ним, показа олимпиадных работ, работы апелляционной комиссии, рассмотрения апелляций о несогласии с выставленными баллами;</w:t>
            </w:r>
          </w:p>
          <w:p w14:paraId="1E94594D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– для руководителей образовательных организаций – мест проведения олимпиады,</w:t>
            </w:r>
          </w:p>
          <w:p w14:paraId="72B16CB6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– руководителей мест проведения РЭ ВсОШ, </w:t>
            </w:r>
          </w:p>
          <w:p w14:paraId="0FD8A8D2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 xml:space="preserve">– организаторов питания; </w:t>
            </w:r>
          </w:p>
          <w:p w14:paraId="2B16DF92" w14:textId="0BCB050F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– организаторов в аудиториях (вне аудиторий);</w:t>
            </w:r>
          </w:p>
          <w:p w14:paraId="29E129D6" w14:textId="278BBA6F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– для лиц, ответственных за заполнение электронного протокола</w:t>
            </w:r>
          </w:p>
        </w:tc>
        <w:tc>
          <w:tcPr>
            <w:tcW w:w="1701" w:type="dxa"/>
          </w:tcPr>
          <w:p w14:paraId="3E0EBB27" w14:textId="0DD7E3C5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Последняя декада декабря</w:t>
            </w:r>
          </w:p>
        </w:tc>
        <w:tc>
          <w:tcPr>
            <w:tcW w:w="3969" w:type="dxa"/>
          </w:tcPr>
          <w:p w14:paraId="27CC8348" w14:textId="77777777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,</w:t>
            </w:r>
          </w:p>
          <w:p w14:paraId="562E9AC9" w14:textId="1FC7D9D6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E4782">
              <w:rPr>
                <w:rFonts w:ascii="Times New Roman" w:hAnsi="Times New Roman" w:cs="Times New Roman"/>
              </w:rPr>
              <w:t>Министерство образования</w:t>
            </w:r>
          </w:p>
        </w:tc>
      </w:tr>
      <w:tr w:rsidR="006C1497" w:rsidRPr="007D00D6" w14:paraId="39ED5255" w14:textId="77777777" w:rsidTr="00991EDE">
        <w:tc>
          <w:tcPr>
            <w:tcW w:w="704" w:type="dxa"/>
          </w:tcPr>
          <w:p w14:paraId="0F36D74F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5EEB2BD" w14:textId="53F78A7A" w:rsidR="006C1497" w:rsidRPr="00EE4782" w:rsidRDefault="006C1497" w:rsidP="006C1497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E4782">
              <w:rPr>
                <w:rFonts w:ascii="Times New Roman" w:hAnsi="Times New Roman" w:cs="Times New Roman"/>
                <w:lang w:bidi="ru-RU"/>
              </w:rPr>
              <w:t xml:space="preserve">Организация проверки на региональном уровне работ участников 9-11 классов муниципального этапа всероссийской олимпиады школьников </w:t>
            </w:r>
          </w:p>
        </w:tc>
        <w:tc>
          <w:tcPr>
            <w:tcW w:w="1701" w:type="dxa"/>
          </w:tcPr>
          <w:p w14:paraId="714BC99C" w14:textId="051DC310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54606617" w14:textId="62540A2B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EE4782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0382546B" w14:textId="5A88589D" w:rsidR="006C1497" w:rsidRPr="00EE4782" w:rsidRDefault="006C1497" w:rsidP="006C1497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/>
              </w:rPr>
            </w:pPr>
            <w:r w:rsidRPr="00EE4782">
              <w:rPr>
                <w:rFonts w:ascii="Times New Roman" w:hAnsi="Times New Roman" w:cs="Times New Roman"/>
              </w:rPr>
              <w:t xml:space="preserve">Председатели региональных предметно-методических комиссий </w:t>
            </w:r>
          </w:p>
        </w:tc>
      </w:tr>
      <w:tr w:rsidR="006C1497" w:rsidRPr="007D00D6" w14:paraId="1E896209" w14:textId="77777777" w:rsidTr="00991EDE">
        <w:tc>
          <w:tcPr>
            <w:tcW w:w="704" w:type="dxa"/>
          </w:tcPr>
          <w:p w14:paraId="7845DF81" w14:textId="77777777" w:rsidR="006C1497" w:rsidRPr="007D00D6" w:rsidRDefault="006C1497" w:rsidP="006C149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B9C603C" w14:textId="58C42E72" w:rsidR="006C1497" w:rsidRPr="00EE4782" w:rsidRDefault="006C1497" w:rsidP="006C1497">
            <w:pPr>
              <w:rPr>
                <w:rFonts w:ascii="Times New Roman" w:hAnsi="Times New Roman" w:cs="Times New Roman"/>
                <w:lang w:bidi="ru-RU"/>
              </w:rPr>
            </w:pPr>
            <w:r w:rsidRPr="00EE4782">
              <w:rPr>
                <w:rFonts w:ascii="Times New Roman" w:eastAsia="Times New Roman" w:hAnsi="Times New Roman" w:cs="Times New Roman"/>
              </w:rPr>
              <w:t>Организация выборочной перепроверки выполненных олимпиадных работ участников муниципального этапа олимпиады.</w:t>
            </w:r>
          </w:p>
        </w:tc>
        <w:tc>
          <w:tcPr>
            <w:tcW w:w="1701" w:type="dxa"/>
          </w:tcPr>
          <w:p w14:paraId="2924A7C1" w14:textId="01871FE9" w:rsidR="006C1497" w:rsidRPr="00EE4782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969" w:type="dxa"/>
          </w:tcPr>
          <w:p w14:paraId="446532A2" w14:textId="77777777" w:rsidR="006C1497" w:rsidRPr="00EE4782" w:rsidRDefault="006C1497" w:rsidP="006C14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E4782">
              <w:rPr>
                <w:rFonts w:ascii="Times New Roman" w:hAnsi="Times New Roman" w:cs="Times New Roman"/>
                <w:shd w:val="clear" w:color="auto" w:fill="FFFFFF"/>
              </w:rPr>
              <w:t>Центр развития одаренных детей,</w:t>
            </w:r>
          </w:p>
          <w:p w14:paraId="7E44554D" w14:textId="79544D63" w:rsidR="006C1497" w:rsidRPr="00EE4782" w:rsidRDefault="006C1497" w:rsidP="006C149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EE4782">
              <w:rPr>
                <w:rFonts w:ascii="Times New Roman" w:hAnsi="Times New Roman" w:cs="Times New Roman"/>
              </w:rPr>
              <w:t>Председатели региональных предметно-методических комиссий</w:t>
            </w:r>
          </w:p>
        </w:tc>
      </w:tr>
      <w:tr w:rsidR="006C1497" w:rsidRPr="007D00D6" w14:paraId="56642B6E" w14:textId="77777777" w:rsidTr="00991EDE">
        <w:tc>
          <w:tcPr>
            <w:tcW w:w="14709" w:type="dxa"/>
            <w:gridSpan w:val="4"/>
          </w:tcPr>
          <w:p w14:paraId="2EAA5894" w14:textId="77777777" w:rsidR="006C1497" w:rsidRPr="00356AB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14F989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0D6">
              <w:rPr>
                <w:rFonts w:ascii="Times New Roman" w:hAnsi="Times New Roman" w:cs="Times New Roman"/>
                <w:b/>
              </w:rPr>
              <w:t>ЯНВАРЬ</w:t>
            </w:r>
          </w:p>
          <w:p w14:paraId="37B5D975" w14:textId="77777777" w:rsidR="006C1497" w:rsidRPr="00356AB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497" w:rsidRPr="007D00D6" w14:paraId="62BEFD8C" w14:textId="77777777" w:rsidTr="004A0531">
        <w:trPr>
          <w:trHeight w:val="360"/>
        </w:trPr>
        <w:tc>
          <w:tcPr>
            <w:tcW w:w="14709" w:type="dxa"/>
            <w:gridSpan w:val="4"/>
          </w:tcPr>
          <w:p w14:paraId="3C173E54" w14:textId="610371D5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гиональный этап олимпиады </w:t>
            </w:r>
          </w:p>
        </w:tc>
      </w:tr>
      <w:tr w:rsidR="006C1497" w:rsidRPr="007D00D6" w14:paraId="0804D163" w14:textId="77777777" w:rsidTr="00991EDE">
        <w:trPr>
          <w:trHeight w:val="690"/>
        </w:trPr>
        <w:tc>
          <w:tcPr>
            <w:tcW w:w="704" w:type="dxa"/>
          </w:tcPr>
          <w:p w14:paraId="30D071ED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FF82865" w14:textId="7EF8B843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4A0531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</w:rPr>
              <w:t xml:space="preserve"> олимпиады для учащихся 9-11 классов </w:t>
            </w:r>
            <w:r>
              <w:t xml:space="preserve"> </w:t>
            </w:r>
            <w:r w:rsidRPr="004A0531">
              <w:rPr>
                <w:rFonts w:ascii="Times New Roman" w:hAnsi="Times New Roman" w:cs="Times New Roman"/>
              </w:rPr>
              <w:t>по 24 общеобразовательным предметам: астрономия, биология, география, иностранный язык (английский, немецкий, французский, китайский, испан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техническое творчество», «Культура дома и декоративно-прикладное творчество»), физика, физическая культу</w:t>
            </w:r>
            <w:r>
              <w:rPr>
                <w:rFonts w:ascii="Times New Roman" w:hAnsi="Times New Roman" w:cs="Times New Roman"/>
              </w:rPr>
              <w:t xml:space="preserve">ра, химия, экология, экономика) </w:t>
            </w:r>
            <w:r w:rsidRPr="004A0531">
              <w:rPr>
                <w:rFonts w:ascii="Times New Roman" w:hAnsi="Times New Roman" w:cs="Times New Roman"/>
              </w:rPr>
              <w:t xml:space="preserve">в аудиториях, оборудованных средствами видеозаписи, осуществляемой в течение всего периода выполнения олимпиадных заданий. </w:t>
            </w:r>
          </w:p>
          <w:p w14:paraId="47AF4D0A" w14:textId="2E3273BF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4A0531">
              <w:rPr>
                <w:rFonts w:ascii="Times New Roman" w:hAnsi="Times New Roman" w:cs="Times New Roman"/>
                <w:b/>
                <w:i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</w:t>
            </w:r>
          </w:p>
        </w:tc>
        <w:tc>
          <w:tcPr>
            <w:tcW w:w="1701" w:type="dxa"/>
          </w:tcPr>
          <w:p w14:paraId="2B2B5E76" w14:textId="608F440C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39D3A8F0" w14:textId="73325C25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6738A426" w14:textId="77777777" w:rsidTr="00991EDE">
        <w:trPr>
          <w:trHeight w:val="690"/>
        </w:trPr>
        <w:tc>
          <w:tcPr>
            <w:tcW w:w="704" w:type="dxa"/>
          </w:tcPr>
          <w:p w14:paraId="0ACF19BD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61B0CAD" w14:textId="359376A0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</w:t>
            </w:r>
            <w:r w:rsidRPr="00EE4782">
              <w:rPr>
                <w:rFonts w:ascii="Times New Roman" w:hAnsi="Times New Roman" w:cs="Times New Roman"/>
              </w:rPr>
              <w:t>куп</w:t>
            </w:r>
            <w:r>
              <w:rPr>
                <w:rFonts w:ascii="Times New Roman" w:hAnsi="Times New Roman" w:cs="Times New Roman"/>
              </w:rPr>
              <w:t>ок необходимого</w:t>
            </w:r>
            <w:r w:rsidRPr="00EE4782">
              <w:rPr>
                <w:rFonts w:ascii="Times New Roman" w:hAnsi="Times New Roman" w:cs="Times New Roman"/>
              </w:rPr>
              <w:t xml:space="preserve"> оборудования </w:t>
            </w:r>
            <w:r>
              <w:rPr>
                <w:rFonts w:ascii="Times New Roman" w:hAnsi="Times New Roman" w:cs="Times New Roman"/>
              </w:rPr>
              <w:t xml:space="preserve">и расходных материалов </w:t>
            </w:r>
            <w:r w:rsidRPr="00EE4782">
              <w:rPr>
                <w:rFonts w:ascii="Times New Roman" w:hAnsi="Times New Roman" w:cs="Times New Roman"/>
              </w:rPr>
              <w:t>для регионального этапа олимпиады</w:t>
            </w:r>
          </w:p>
        </w:tc>
        <w:tc>
          <w:tcPr>
            <w:tcW w:w="1701" w:type="dxa"/>
          </w:tcPr>
          <w:p w14:paraId="16C21859" w14:textId="037BE8EB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2F2CDD75" w14:textId="64660975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</w:t>
            </w:r>
          </w:p>
        </w:tc>
      </w:tr>
      <w:tr w:rsidR="006C1497" w:rsidRPr="007D00D6" w14:paraId="43C374DE" w14:textId="77777777" w:rsidTr="00991EDE">
        <w:trPr>
          <w:trHeight w:val="690"/>
        </w:trPr>
        <w:tc>
          <w:tcPr>
            <w:tcW w:w="704" w:type="dxa"/>
          </w:tcPr>
          <w:p w14:paraId="55F56318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1E77BD7" w14:textId="3C674B7B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 комплектах олимпиадных заданий.</w:t>
            </w:r>
          </w:p>
        </w:tc>
        <w:tc>
          <w:tcPr>
            <w:tcW w:w="1701" w:type="dxa"/>
          </w:tcPr>
          <w:p w14:paraId="6886C510" w14:textId="3F1A3509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7A8E8732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14:paraId="1542EE7A" w14:textId="3AF88978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46F3D711" w14:textId="77777777" w:rsidTr="00991EDE">
        <w:trPr>
          <w:trHeight w:val="690"/>
        </w:trPr>
        <w:tc>
          <w:tcPr>
            <w:tcW w:w="704" w:type="dxa"/>
          </w:tcPr>
          <w:p w14:paraId="19457001" w14:textId="48E57463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7E69681" w14:textId="07BBB2EA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.</w:t>
            </w:r>
          </w:p>
        </w:tc>
        <w:tc>
          <w:tcPr>
            <w:tcW w:w="1701" w:type="dxa"/>
          </w:tcPr>
          <w:p w14:paraId="2DB1AC0C" w14:textId="77777777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  <w:p w14:paraId="042898ED" w14:textId="0E722666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  <w:i/>
              </w:rPr>
              <w:t>не позднее чем за 3 дня до начала проведения регионального этапа олимпиады</w:t>
            </w:r>
          </w:p>
        </w:tc>
        <w:tc>
          <w:tcPr>
            <w:tcW w:w="3969" w:type="dxa"/>
          </w:tcPr>
          <w:p w14:paraId="247F6935" w14:textId="5326B098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259C6577" w14:textId="77777777" w:rsidTr="00991EDE">
        <w:trPr>
          <w:trHeight w:val="690"/>
        </w:trPr>
        <w:tc>
          <w:tcPr>
            <w:tcW w:w="704" w:type="dxa"/>
          </w:tcPr>
          <w:p w14:paraId="733ECB75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BED5667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Информирования участников олимпиады:</w:t>
            </w:r>
          </w:p>
          <w:p w14:paraId="5B1894E5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5914E92F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1242A1AB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2140DEB0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50ABB6F1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66960D72" w14:textId="77777777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- об основаниях для удаления с олимпиады, </w:t>
            </w:r>
          </w:p>
          <w:p w14:paraId="4B104E26" w14:textId="258EBCB6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4B92F161" w14:textId="67F1340A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5F42ED74" w14:textId="2B66626A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3024BB64" w14:textId="77777777" w:rsidTr="00991EDE">
        <w:trPr>
          <w:trHeight w:val="690"/>
        </w:trPr>
        <w:tc>
          <w:tcPr>
            <w:tcW w:w="704" w:type="dxa"/>
          </w:tcPr>
          <w:p w14:paraId="528DBB8C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260DD40" w14:textId="6CCA7EF2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ационно-технологической моделью.</w:t>
            </w:r>
          </w:p>
        </w:tc>
        <w:tc>
          <w:tcPr>
            <w:tcW w:w="1701" w:type="dxa"/>
          </w:tcPr>
          <w:p w14:paraId="7914AF99" w14:textId="6C1F0752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29A16822" w14:textId="6566A1F3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6A1A2E4C" w14:textId="77777777" w:rsidTr="00991EDE">
        <w:trPr>
          <w:trHeight w:val="690"/>
        </w:trPr>
        <w:tc>
          <w:tcPr>
            <w:tcW w:w="704" w:type="dxa"/>
          </w:tcPr>
          <w:p w14:paraId="054F22F7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7FD12EE" w14:textId="096F0788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52CC0CF3" w14:textId="57447BA6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7919B3F8" w14:textId="79487CFF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005911A6" w14:textId="77777777" w:rsidTr="00991EDE">
        <w:trPr>
          <w:trHeight w:val="690"/>
        </w:trPr>
        <w:tc>
          <w:tcPr>
            <w:tcW w:w="704" w:type="dxa"/>
          </w:tcPr>
          <w:p w14:paraId="266BFF4F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82E31AC" w14:textId="653BB635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Обеспечение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-эпидемиологическими правилами и нормами</w:t>
            </w:r>
          </w:p>
        </w:tc>
        <w:tc>
          <w:tcPr>
            <w:tcW w:w="1701" w:type="dxa"/>
          </w:tcPr>
          <w:p w14:paraId="3F346143" w14:textId="017B587D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57840FA5" w14:textId="73FE75CB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1F9E0728" w14:textId="77777777" w:rsidTr="00991EDE">
        <w:trPr>
          <w:trHeight w:val="690"/>
        </w:trPr>
        <w:tc>
          <w:tcPr>
            <w:tcW w:w="704" w:type="dxa"/>
          </w:tcPr>
          <w:p w14:paraId="0703BE6A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5ACA7AC" w14:textId="6AF495CB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 xml:space="preserve">Контроль за соблюдением требований о том, что член жюри регионального этапа олимпиады, осуществлявший подготовку участников олимпиады к участию в соответствующем этапе олимпиады, должен уведомить об этом оргкомитет регионального этапа олимпиады до начала проведения соответствующего этапа олимпиады по соответствующему общеобразовательному предмету. Указанный член жюри не может участвовать в показе выполненных олимпиадных работ участников, которых он готовил к участию в региональном этапе олимпиады, а также в рассмотрении поданных ими апелляций. </w:t>
            </w:r>
          </w:p>
        </w:tc>
        <w:tc>
          <w:tcPr>
            <w:tcW w:w="1701" w:type="dxa"/>
          </w:tcPr>
          <w:p w14:paraId="3BA9500B" w14:textId="4C89E964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697098AD" w14:textId="61CB6DC1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697A3F92" w14:textId="77777777" w:rsidTr="00991EDE">
        <w:trPr>
          <w:trHeight w:val="690"/>
        </w:trPr>
        <w:tc>
          <w:tcPr>
            <w:tcW w:w="704" w:type="dxa"/>
          </w:tcPr>
          <w:p w14:paraId="71482776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36045F7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Оценивание выполненных олимпиадных работ.</w:t>
            </w:r>
          </w:p>
          <w:p w14:paraId="5F68F66F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Анализ олимпиадных заданий и их решений.</w:t>
            </w:r>
          </w:p>
          <w:p w14:paraId="58C2FB21" w14:textId="5D23B75E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lastRenderedPageBreak/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4A0531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4B291607" w14:textId="7E1C40BD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4A0531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</w:rPr>
              <w:t xml:space="preserve"> олимпиады.</w:t>
            </w:r>
          </w:p>
          <w:p w14:paraId="023ED9BF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Оформление итогового протокола.</w:t>
            </w:r>
          </w:p>
          <w:p w14:paraId="403427A3" w14:textId="75424C0C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- Направление (предоставление) организатору </w:t>
            </w:r>
            <w:r w:rsidRPr="004A0531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</w:rPr>
              <w:t xml:space="preserve"> олимпиады </w:t>
            </w:r>
            <w:r w:rsidRPr="004A0531">
              <w:rPr>
                <w:rFonts w:ascii="Times New Roman" w:eastAsia="Times New Roman" w:hAnsi="Times New Roman" w:cs="Times New Roman"/>
              </w:rPr>
              <w:t>(</w:t>
            </w:r>
            <w:r w:rsidRPr="004A0531">
              <w:rPr>
                <w:rFonts w:ascii="Times New Roman" w:eastAsia="Times New Roman" w:hAnsi="Times New Roman" w:cs="Times New Roman"/>
                <w:i/>
              </w:rPr>
              <w:t>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)</w:t>
            </w:r>
            <w:r w:rsidRPr="004A05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A0531">
              <w:rPr>
                <w:rFonts w:ascii="Times New Roman" w:hAnsi="Times New Roman" w:cs="Times New Roman"/>
              </w:rPr>
              <w:t xml:space="preserve">протокола жюри, </w:t>
            </w:r>
            <w:r w:rsidRPr="004A0531">
              <w:rPr>
                <w:rFonts w:ascii="Times New Roman" w:eastAsia="Times New Roman" w:hAnsi="Times New Roman" w:cs="Times New Roman"/>
              </w:rPr>
              <w:t xml:space="preserve">утверждающего индивидуальные результаты участников регионального этапа олимпиады, </w:t>
            </w:r>
            <w:r w:rsidRPr="004A0531">
              <w:rPr>
                <w:rFonts w:ascii="Times New Roman" w:hAnsi="Times New Roman" w:cs="Times New Roman"/>
              </w:rPr>
              <w:t>подписанного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      </w:r>
            <w:r w:rsidRPr="004A053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BE17B59" w14:textId="51C41249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- Направление (предоставление) организатору </w:t>
            </w:r>
            <w:r w:rsidRPr="004A0531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4A0531">
              <w:rPr>
                <w:rFonts w:ascii="Times New Roman" w:hAnsi="Times New Roman" w:cs="Times New Roman"/>
              </w:rPr>
              <w:t xml:space="preserve"> олимпиады </w:t>
            </w:r>
            <w:r w:rsidRPr="004A0531">
              <w:rPr>
                <w:rFonts w:ascii="Times New Roman" w:eastAsia="Times New Roman" w:hAnsi="Times New Roman" w:cs="Times New Roman"/>
                <w:i/>
              </w:rPr>
              <w:t>(в срок не позднее 14 календарных дней со дня утверждения результатов регионального этапа олимпиады по соответствующему общеобразовательному предмету)</w:t>
            </w:r>
            <w:r w:rsidRPr="004A0531">
              <w:rPr>
                <w:rFonts w:ascii="Times New Roman" w:hAnsi="Times New Roman" w:cs="Times New Roman"/>
              </w:rPr>
              <w:t xml:space="preserve"> аналитического отчета о результатах выполнения олимпиадных заданий, подписанного председателем жюри.</w:t>
            </w:r>
          </w:p>
          <w:p w14:paraId="0445DBBA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A0531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070B329C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A0531">
              <w:rPr>
                <w:rFonts w:ascii="Times New Roman" w:hAnsi="Times New Roman" w:cs="Times New Roman"/>
                <w:i/>
              </w:rPr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53A13B73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A0531">
              <w:rPr>
                <w:rFonts w:ascii="Times New Roman" w:hAnsi="Times New Roman" w:cs="Times New Roman"/>
                <w:i/>
              </w:rPr>
              <w:t xml:space="preserve">- комментировать процесс проверки выполненных олимпиадных работ, </w:t>
            </w:r>
          </w:p>
          <w:p w14:paraId="33981DF2" w14:textId="77777777" w:rsidR="006C1497" w:rsidRPr="004A0531" w:rsidRDefault="006C1497" w:rsidP="006C14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0531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рительных результатов олимпиады.</w:t>
            </w:r>
          </w:p>
          <w:p w14:paraId="781EC310" w14:textId="5E7E0D81" w:rsidR="006C1497" w:rsidRPr="004A0531" w:rsidRDefault="006C1497" w:rsidP="006C149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0531">
              <w:rPr>
                <w:rFonts w:ascii="Times New Roman" w:eastAsia="Times New Roman" w:hAnsi="Times New Roman" w:cs="Times New Roman"/>
                <w:i/>
              </w:rPr>
              <w:t>Член жюри регионального этапа олимпиады, осуществлявший подготовку участников олимпиады к участию в соответствующем этапе олимпиады, уведомляет об этом оргкомитет регионального этапа олимпиады до начала проведения соответствующего этапа олимпиады по соответствующему общеобразовательному предмету. Указанный член жюри не может участвовать в показе выполненных олимпиадных работ участников, которых он готовил к участию в региональном этапе олимпиады, а также в рассмотрении поданных ими апелляций. Контроль за соблюдением требований, указанных в настоящем абзаце, возлагается на оргкомитет соответствующего этапа олимпиады)</w:t>
            </w:r>
          </w:p>
        </w:tc>
        <w:tc>
          <w:tcPr>
            <w:tcW w:w="1701" w:type="dxa"/>
          </w:tcPr>
          <w:p w14:paraId="4F2E3DEA" w14:textId="1F30449A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969" w:type="dxa"/>
          </w:tcPr>
          <w:p w14:paraId="3C0A12A6" w14:textId="6F0E3C45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Жюри регионального этапа олимпиады</w:t>
            </w:r>
          </w:p>
        </w:tc>
      </w:tr>
      <w:tr w:rsidR="006C1497" w:rsidRPr="007D00D6" w14:paraId="2B46BA07" w14:textId="77777777" w:rsidTr="00991EDE">
        <w:trPr>
          <w:trHeight w:val="690"/>
        </w:trPr>
        <w:tc>
          <w:tcPr>
            <w:tcW w:w="704" w:type="dxa"/>
          </w:tcPr>
          <w:p w14:paraId="6D5B2907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E431FC2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ПРИНЯТИЕ РЕШЕНИЯ </w:t>
            </w:r>
            <w:r w:rsidRPr="004A0531">
              <w:rPr>
                <w:rFonts w:ascii="Times New Roman" w:hAnsi="Times New Roman" w:cs="Times New Roman"/>
                <w:i/>
              </w:rPr>
              <w:t>(в течение 2 рабочих дней, следующих за днем получения результатов перепроверки)</w:t>
            </w:r>
            <w:r w:rsidRPr="004A0531">
              <w:rPr>
                <w:rFonts w:ascii="Times New Roman" w:hAnsi="Times New Roman" w:cs="Times New Roman"/>
              </w:rPr>
              <w:t xml:space="preserve"> об изменении результатов оценивания или о сохранении выставленных жюри регионального этапа до перепроверки баллов (по итогам перепроверки выполненных олимпиадных работ, на основании протоколов перепроверки выполненных олимпиадных работ) </w:t>
            </w:r>
          </w:p>
          <w:p w14:paraId="0F00F663" w14:textId="77777777" w:rsidR="006C1497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70C5FFC2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УТВЕРЖДЕНИЕ</w:t>
            </w:r>
          </w:p>
          <w:p w14:paraId="60261EE8" w14:textId="76F1B2AE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- Итоговых результатов регионального этапа олимпиады по каждому общеобразовательному предмету </w:t>
            </w:r>
            <w:r w:rsidRPr="004A0531">
              <w:rPr>
                <w:rFonts w:ascii="Times New Roman" w:hAnsi="Times New Roman" w:cs="Times New Roman"/>
                <w:i/>
              </w:rPr>
              <w:t xml:space="preserve">(в течение 14 календарных дней со дня последней даты проведения соревновательных туров олимпиады) </w:t>
            </w:r>
            <w:r w:rsidRPr="004A0531">
              <w:rPr>
                <w:rFonts w:ascii="Times New Roman" w:hAnsi="Times New Roman" w:cs="Times New Roman"/>
              </w:rPr>
              <w:t xml:space="preserve">на основании протоколов жюри регионального этапа </w:t>
            </w:r>
          </w:p>
          <w:p w14:paraId="3160AB22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6491FCCF" w14:textId="4F9C79A6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ОБЕСПЕЧЕНИЕ</w:t>
            </w:r>
          </w:p>
          <w:p w14:paraId="60C3A267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Публикации протокола жюри по соответствующему общеобразовательному предмету на своем официальном сайте в сети Интернет в соответствии с определенными Минпросвещения России сроками;</w:t>
            </w:r>
          </w:p>
          <w:p w14:paraId="4C3A3A56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Публикации на официальном сайте Министерства образования Калининградской области в сети Интернет итоговых результатов регионального этапа олимпиады;</w:t>
            </w:r>
          </w:p>
          <w:p w14:paraId="70DCC4D0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- Внесение сведений о лицах, являющихся победителями и призерами регионального этапа олимпиады, в государственный информационный ресурс об одаренных детях; </w:t>
            </w:r>
          </w:p>
          <w:p w14:paraId="5D41D93E" w14:textId="501B4C61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- Передачу индивидуальных результатов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, установленные Минпросвещения;</w:t>
            </w:r>
          </w:p>
        </w:tc>
        <w:tc>
          <w:tcPr>
            <w:tcW w:w="1701" w:type="dxa"/>
          </w:tcPr>
          <w:p w14:paraId="42380859" w14:textId="3963EA29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3C65C677" w14:textId="7777777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14:paraId="7AA51C97" w14:textId="4124C724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7B206788" w14:textId="77777777" w:rsidTr="00991EDE">
        <w:tc>
          <w:tcPr>
            <w:tcW w:w="704" w:type="dxa"/>
          </w:tcPr>
          <w:p w14:paraId="7E35A773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B65F37E" w14:textId="584B8A60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Публикация на официальном сайте «Всероссийская олимпиада школьников» (</w:t>
            </w:r>
            <w:hyperlink r:id="rId14" w:history="1">
              <w:r w:rsidRPr="004A0531">
                <w:rPr>
                  <w:rFonts w:ascii="Times New Roman" w:hAnsi="Times New Roman" w:cs="Times New Roman"/>
                </w:rPr>
                <w:t>https://vsosh39.ru/</w:t>
              </w:r>
            </w:hyperlink>
            <w:r w:rsidRPr="004A0531">
              <w:rPr>
                <w:rFonts w:ascii="Times New Roman" w:hAnsi="Times New Roman" w:cs="Times New Roman"/>
              </w:rPr>
              <w:t>) олимпиадных работ победителей и призеров регионального этапа олимпиады с указанием сведений об участниках</w:t>
            </w:r>
          </w:p>
        </w:tc>
        <w:tc>
          <w:tcPr>
            <w:tcW w:w="1701" w:type="dxa"/>
          </w:tcPr>
          <w:p w14:paraId="413B0768" w14:textId="77777777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</w:tcPr>
          <w:p w14:paraId="6330FBAA" w14:textId="7AFD3888" w:rsidR="006C1497" w:rsidRPr="004A0531" w:rsidRDefault="006C1497" w:rsidP="006C1497">
            <w:pPr>
              <w:pStyle w:val="2"/>
              <w:tabs>
                <w:tab w:val="left" w:pos="2603"/>
              </w:tabs>
              <w:rPr>
                <w:sz w:val="22"/>
                <w:szCs w:val="22"/>
              </w:rPr>
            </w:pPr>
            <w:r w:rsidRPr="004A0531">
              <w:rPr>
                <w:sz w:val="22"/>
                <w:szCs w:val="22"/>
              </w:rPr>
              <w:t>Центр развития одаренных детей,</w:t>
            </w:r>
          </w:p>
          <w:p w14:paraId="33D7DC04" w14:textId="6933958D" w:rsidR="006C1497" w:rsidRPr="004A0531" w:rsidRDefault="006C1497" w:rsidP="006C1497">
            <w:pPr>
              <w:pStyle w:val="2"/>
              <w:tabs>
                <w:tab w:val="left" w:pos="2603"/>
              </w:tabs>
              <w:rPr>
                <w:sz w:val="22"/>
                <w:szCs w:val="22"/>
                <w:shd w:val="clear" w:color="auto" w:fill="FFFFFF"/>
              </w:rPr>
            </w:pPr>
            <w:r w:rsidRPr="004A0531">
              <w:rPr>
                <w:sz w:val="22"/>
                <w:szCs w:val="22"/>
                <w:shd w:val="clear" w:color="auto" w:fill="FFFFFF"/>
              </w:rPr>
              <w:t>Министерство образования - контроль</w:t>
            </w:r>
          </w:p>
        </w:tc>
      </w:tr>
      <w:tr w:rsidR="006C1497" w:rsidRPr="007D00D6" w14:paraId="12FA492E" w14:textId="77777777" w:rsidTr="00991EDE">
        <w:trPr>
          <w:trHeight w:val="817"/>
        </w:trPr>
        <w:tc>
          <w:tcPr>
            <w:tcW w:w="704" w:type="dxa"/>
            <w:tcBorders>
              <w:top w:val="single" w:sz="4" w:space="0" w:color="auto"/>
            </w:tcBorders>
          </w:tcPr>
          <w:p w14:paraId="615F903F" w14:textId="77777777" w:rsidR="006C1497" w:rsidRPr="007D00D6" w:rsidRDefault="006C1497" w:rsidP="006C149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tcBorders>
              <w:top w:val="single" w:sz="4" w:space="0" w:color="auto"/>
            </w:tcBorders>
          </w:tcPr>
          <w:p w14:paraId="2A2DA97D" w14:textId="3FB74D37" w:rsidR="006C1497" w:rsidRPr="004A053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eastAsia="Times New Roman" w:hAnsi="Times New Roman" w:cs="Times New Roman"/>
              </w:rPr>
              <w:t>Обеспечение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-эпидемиологическими правилами и норма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CBE9C4" w14:textId="59A4578E" w:rsidR="006C1497" w:rsidRPr="004A053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A1267C" w14:textId="48312502" w:rsidR="006C1497" w:rsidRPr="004A0531" w:rsidRDefault="006C1497" w:rsidP="006C1497">
            <w:pPr>
              <w:rPr>
                <w:rFonts w:ascii="Times New Roman" w:hAnsi="Times New Roman" w:cs="Times New Roman"/>
              </w:rPr>
            </w:pPr>
            <w:r w:rsidRPr="004A0531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0DD3D760" w14:textId="77777777" w:rsidR="006C1497" w:rsidRPr="004A0531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1497" w:rsidRPr="007D00D6" w14:paraId="2EBBC344" w14:textId="77777777" w:rsidTr="00991EDE">
        <w:tc>
          <w:tcPr>
            <w:tcW w:w="14709" w:type="dxa"/>
            <w:gridSpan w:val="4"/>
          </w:tcPr>
          <w:p w14:paraId="17FA8033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0014D0BD" w14:textId="77777777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423">
              <w:rPr>
                <w:rFonts w:ascii="Times New Roman" w:hAnsi="Times New Roman" w:cs="Times New Roman"/>
                <w:b/>
              </w:rPr>
              <w:t>ФЕВРАЛЬ</w:t>
            </w:r>
          </w:p>
          <w:p w14:paraId="39989C95" w14:textId="77777777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C1497" w:rsidRPr="007D00D6" w14:paraId="23531F39" w14:textId="77777777" w:rsidTr="00E855B6">
        <w:tc>
          <w:tcPr>
            <w:tcW w:w="14709" w:type="dxa"/>
            <w:gridSpan w:val="4"/>
          </w:tcPr>
          <w:p w14:paraId="79CF5DEC" w14:textId="11596C3D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0423">
              <w:rPr>
                <w:rFonts w:ascii="Times New Roman" w:hAnsi="Times New Roman" w:cs="Times New Roman"/>
                <w:b/>
                <w:i/>
              </w:rPr>
              <w:t xml:space="preserve">Региональный этап олимпиады </w:t>
            </w:r>
          </w:p>
        </w:tc>
      </w:tr>
      <w:tr w:rsidR="006C1497" w:rsidRPr="007D00D6" w14:paraId="1B156A83" w14:textId="77777777" w:rsidTr="00991EDE">
        <w:tc>
          <w:tcPr>
            <w:tcW w:w="704" w:type="dxa"/>
          </w:tcPr>
          <w:p w14:paraId="0B80DAFF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F7C48C6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7D0423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</w:rPr>
              <w:t xml:space="preserve"> олимпиады для учащихся 9-11 классов  по 24 общеобразовательным предметам: астрономия, биология, география, </w:t>
            </w:r>
            <w:r w:rsidRPr="007D0423">
              <w:rPr>
                <w:rFonts w:ascii="Times New Roman" w:hAnsi="Times New Roman" w:cs="Times New Roman"/>
              </w:rPr>
              <w:lastRenderedPageBreak/>
              <w:t xml:space="preserve">иностранный язык (английский, немецкий, французский, китайский, испан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 (номинации: «Техника и техническое творчество», «Культура дома и декоративно-прикладное творчество»), физика, физическая культура, химия, экология, экономика) в аудиториях, оборудованных средствами видеозаписи, осуществляемой в течение всего периода выполнения олимпиадных заданий. </w:t>
            </w:r>
          </w:p>
          <w:p w14:paraId="695E1FEE" w14:textId="3E00C7EB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  <w:i/>
              </w:rPr>
              <w:t xml:space="preserve">(В месте проведения олимпиады вправе присутствовать представители организатора олимпиады, оргкомитетов и жюри </w:t>
            </w:r>
            <w:r w:rsidRPr="007D0423">
              <w:rPr>
                <w:rFonts w:ascii="Times New Roman" w:hAnsi="Times New Roman" w:cs="Times New Roman"/>
                <w:b/>
                <w:i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  <w:i/>
              </w:rPr>
              <w:t xml:space="preserve"> олимпиады по соответствующему предмету, общественные наблюдатели, должностные лица Минпросвещения России, Рособрнадзора, Министерства образования Калининградской области, департамента переданных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)</w:t>
            </w:r>
          </w:p>
        </w:tc>
        <w:tc>
          <w:tcPr>
            <w:tcW w:w="1701" w:type="dxa"/>
          </w:tcPr>
          <w:p w14:paraId="5AFBEF9C" w14:textId="3F02631B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69" w:type="dxa"/>
          </w:tcPr>
          <w:p w14:paraId="0E242112" w14:textId="59A0C964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4E8A46E0" w14:textId="77777777" w:rsidTr="00991EDE">
        <w:tc>
          <w:tcPr>
            <w:tcW w:w="704" w:type="dxa"/>
          </w:tcPr>
          <w:p w14:paraId="3E403ACB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11C5989" w14:textId="29C00369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</w:t>
            </w:r>
            <w:r w:rsidRPr="00EE4782">
              <w:rPr>
                <w:rFonts w:ascii="Times New Roman" w:hAnsi="Times New Roman" w:cs="Times New Roman"/>
              </w:rPr>
              <w:t>куп</w:t>
            </w:r>
            <w:r>
              <w:rPr>
                <w:rFonts w:ascii="Times New Roman" w:hAnsi="Times New Roman" w:cs="Times New Roman"/>
              </w:rPr>
              <w:t>ок необходимого</w:t>
            </w:r>
            <w:r w:rsidRPr="00EE4782">
              <w:rPr>
                <w:rFonts w:ascii="Times New Roman" w:hAnsi="Times New Roman" w:cs="Times New Roman"/>
              </w:rPr>
              <w:t xml:space="preserve"> оборудования </w:t>
            </w:r>
            <w:r>
              <w:rPr>
                <w:rFonts w:ascii="Times New Roman" w:hAnsi="Times New Roman" w:cs="Times New Roman"/>
              </w:rPr>
              <w:t xml:space="preserve">и расходных материалов </w:t>
            </w:r>
            <w:r w:rsidRPr="00EE4782">
              <w:rPr>
                <w:rFonts w:ascii="Times New Roman" w:hAnsi="Times New Roman" w:cs="Times New Roman"/>
              </w:rPr>
              <w:t>для регионального этапа олимпиады</w:t>
            </w:r>
          </w:p>
        </w:tc>
        <w:tc>
          <w:tcPr>
            <w:tcW w:w="1701" w:type="dxa"/>
          </w:tcPr>
          <w:p w14:paraId="77A3A3CC" w14:textId="7B41D897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5BCFD0CE" w14:textId="79BD5071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EE4782">
              <w:rPr>
                <w:rFonts w:ascii="Times New Roman" w:hAnsi="Times New Roman" w:cs="Times New Roman"/>
                <w:color w:val="000000"/>
              </w:rPr>
              <w:t>Центр развития одаренных детей</w:t>
            </w:r>
          </w:p>
        </w:tc>
      </w:tr>
      <w:tr w:rsidR="006C1497" w:rsidRPr="007D00D6" w14:paraId="4291DD01" w14:textId="77777777" w:rsidTr="00991EDE">
        <w:tc>
          <w:tcPr>
            <w:tcW w:w="704" w:type="dxa"/>
          </w:tcPr>
          <w:p w14:paraId="477146A7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FB0400B" w14:textId="72725A0F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Доставка комплектов олимпиадных заданий по каждому общеобразовательному предмету с соблюдением мер по обеспечению конфиденциальности информации, содержащейся в комплектах олимпиадных заданий.</w:t>
            </w:r>
          </w:p>
        </w:tc>
        <w:tc>
          <w:tcPr>
            <w:tcW w:w="1701" w:type="dxa"/>
          </w:tcPr>
          <w:p w14:paraId="0795DBDD" w14:textId="4925C7D2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7996697B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1B20560C" w14:textId="1A598308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59323EFB" w14:textId="77777777" w:rsidTr="00991EDE">
        <w:tc>
          <w:tcPr>
            <w:tcW w:w="704" w:type="dxa"/>
          </w:tcPr>
          <w:p w14:paraId="29A4DEDF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506DDF7" w14:textId="7F893C1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"Интернет" (далее - сеть Интернет) с указанием фамилии, инициалов, класса, субъекта Российской Федерации, количества баллов, набранных при выполнении заданий (далее - сведения об участниках), и передает их организатору соответствующего этапа олимпиады.</w:t>
            </w:r>
          </w:p>
        </w:tc>
        <w:tc>
          <w:tcPr>
            <w:tcW w:w="1701" w:type="dxa"/>
          </w:tcPr>
          <w:p w14:paraId="4ED349DD" w14:textId="4319EFE1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  <w:p w14:paraId="637E151C" w14:textId="1AC5763C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  <w:i/>
              </w:rPr>
              <w:t>не позднее чем за 3 дня до начала проведения регионального этапа олимпиады</w:t>
            </w:r>
          </w:p>
        </w:tc>
        <w:tc>
          <w:tcPr>
            <w:tcW w:w="3969" w:type="dxa"/>
          </w:tcPr>
          <w:p w14:paraId="76FCBED7" w14:textId="24559232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04E10680" w14:textId="77777777" w:rsidTr="00991EDE">
        <w:tc>
          <w:tcPr>
            <w:tcW w:w="704" w:type="dxa"/>
          </w:tcPr>
          <w:p w14:paraId="22412097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7C30C87" w14:textId="703A3FE4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Информирование участников олимпиады:</w:t>
            </w:r>
          </w:p>
          <w:p w14:paraId="20C48172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- о продолжительности выполнения олимпиадных заданий, </w:t>
            </w:r>
          </w:p>
          <w:p w14:paraId="2DA6A332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- об оформлении выполненных олимпиадных работ, </w:t>
            </w:r>
          </w:p>
          <w:p w14:paraId="6CCF7227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- о проведении анализа олимпиадных заданий, </w:t>
            </w:r>
          </w:p>
          <w:p w14:paraId="6D5B3CD3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- показе выполненных олимпиадных работ, </w:t>
            </w:r>
          </w:p>
          <w:p w14:paraId="603951D4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- порядке подачи и рассмотрения апелляций о несогласии с выставленными баллами, </w:t>
            </w:r>
          </w:p>
          <w:p w14:paraId="12051081" w14:textId="77777777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lastRenderedPageBreak/>
              <w:t xml:space="preserve">- об основаниях для удаления с олимпиады, </w:t>
            </w:r>
          </w:p>
          <w:p w14:paraId="378C0AF6" w14:textId="6756DA36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- о времени и месте ознакомления с результатами олимпиады</w:t>
            </w:r>
          </w:p>
        </w:tc>
        <w:tc>
          <w:tcPr>
            <w:tcW w:w="1701" w:type="dxa"/>
          </w:tcPr>
          <w:p w14:paraId="128D4B7F" w14:textId="7EE9E09B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69" w:type="dxa"/>
          </w:tcPr>
          <w:p w14:paraId="51960F97" w14:textId="6D5A9B2F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2C53CE31" w14:textId="77777777" w:rsidTr="00991EDE">
        <w:tc>
          <w:tcPr>
            <w:tcW w:w="704" w:type="dxa"/>
          </w:tcPr>
          <w:p w14:paraId="69C54C9E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11938D1" w14:textId="304CEB90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Тиражирование, хранение и обработка олимпиадных заданий с применением и без применения средств автоматизации в соответствии с организационно-технологической моделью.</w:t>
            </w:r>
          </w:p>
        </w:tc>
        <w:tc>
          <w:tcPr>
            <w:tcW w:w="1701" w:type="dxa"/>
          </w:tcPr>
          <w:p w14:paraId="4FA58796" w14:textId="77777777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C4F6148" w14:textId="11F5CA62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2FB03F5D" w14:textId="77777777" w:rsidTr="00991EDE">
        <w:tc>
          <w:tcPr>
            <w:tcW w:w="704" w:type="dxa"/>
          </w:tcPr>
          <w:p w14:paraId="67F46D5C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7145357" w14:textId="177B940D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Кодирование (обезличивание) и раскодирование олимпиадных работ участников этапа олимпиады</w:t>
            </w:r>
          </w:p>
        </w:tc>
        <w:tc>
          <w:tcPr>
            <w:tcW w:w="1701" w:type="dxa"/>
          </w:tcPr>
          <w:p w14:paraId="51CE002E" w14:textId="36AC46AC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66E9BACD" w14:textId="0A1FFF44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03E29A09" w14:textId="77777777" w:rsidTr="00991EDE">
        <w:tc>
          <w:tcPr>
            <w:tcW w:w="704" w:type="dxa"/>
          </w:tcPr>
          <w:p w14:paraId="3BB64958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B28994C" w14:textId="273BF65B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Обеспечение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-эпидемиологическими правилами и нормами</w:t>
            </w:r>
          </w:p>
        </w:tc>
        <w:tc>
          <w:tcPr>
            <w:tcW w:w="1701" w:type="dxa"/>
          </w:tcPr>
          <w:p w14:paraId="3F8DDAC4" w14:textId="41ABD049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400E6918" w14:textId="77625EC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6101923B" w14:textId="77777777" w:rsidTr="00991EDE">
        <w:tc>
          <w:tcPr>
            <w:tcW w:w="704" w:type="dxa"/>
          </w:tcPr>
          <w:p w14:paraId="0B47BDA5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A430A0D" w14:textId="601CC051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 xml:space="preserve">Контроль за соблюдением требований о том, что член жюри регионального этапа олимпиады, осуществлявший подготовку участников олимпиады к участию в соответствующем этапе олимпиады, должен уведомить об этом оргкомитет регионального этапа олимпиады до начала проведения соответствующего этапа олимпиады по соответствующему общеобразовательному предмету. Указанный член жюри не может участвовать в показе выполненных олимпиадных работ участников, которых он готовил к участию в региональном этапе олимпиады, а также в рассмотрении поданных ими апелляций. </w:t>
            </w:r>
          </w:p>
        </w:tc>
        <w:tc>
          <w:tcPr>
            <w:tcW w:w="1701" w:type="dxa"/>
          </w:tcPr>
          <w:p w14:paraId="58E58DE1" w14:textId="64BBB1D3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7980E5EC" w14:textId="1AB5183D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ргкомитет регионального этапа олимпиады</w:t>
            </w:r>
          </w:p>
        </w:tc>
      </w:tr>
      <w:tr w:rsidR="006C1497" w:rsidRPr="007D00D6" w14:paraId="0FD1E056" w14:textId="77777777" w:rsidTr="00991EDE">
        <w:tc>
          <w:tcPr>
            <w:tcW w:w="704" w:type="dxa"/>
          </w:tcPr>
          <w:p w14:paraId="39D9E8F1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3368EA3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Оценивание выполненных олимпиадных работ.</w:t>
            </w:r>
          </w:p>
          <w:p w14:paraId="1F0AD88F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Анализ олимпиадных заданий и их решений.</w:t>
            </w:r>
          </w:p>
          <w:p w14:paraId="7E22BB84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Показ выполненных олимпиадных работ в соответствии с Порядком и организационно-технологической моделью </w:t>
            </w:r>
            <w:r w:rsidRPr="007D0423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</w:rPr>
              <w:t xml:space="preserve"> олимпиады;</w:t>
            </w:r>
          </w:p>
          <w:p w14:paraId="1580A16E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Определение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</w:t>
            </w:r>
            <w:r w:rsidRPr="007D0423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</w:rPr>
              <w:t xml:space="preserve"> олимпиады.</w:t>
            </w:r>
          </w:p>
          <w:p w14:paraId="02BDB0C9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Оформление итогового протокола.</w:t>
            </w:r>
          </w:p>
          <w:p w14:paraId="4233CEDC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Направление организатору </w:t>
            </w:r>
            <w:r w:rsidRPr="007D0423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</w:rPr>
              <w:t xml:space="preserve"> олимпиады протокола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      </w:r>
          </w:p>
          <w:p w14:paraId="58939E79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Направление организатору </w:t>
            </w:r>
            <w:r w:rsidRPr="007D0423">
              <w:rPr>
                <w:rFonts w:ascii="Times New Roman" w:hAnsi="Times New Roman" w:cs="Times New Roman"/>
                <w:b/>
              </w:rPr>
              <w:t>регионального этапа</w:t>
            </w:r>
            <w:r w:rsidRPr="007D0423">
              <w:rPr>
                <w:rFonts w:ascii="Times New Roman" w:hAnsi="Times New Roman" w:cs="Times New Roman"/>
              </w:rPr>
              <w:t xml:space="preserve"> олимпиады аналитического отчета о результатах выполнения олимпиадных заданий, подписанного председателем жюри.</w:t>
            </w:r>
          </w:p>
          <w:p w14:paraId="32335C8D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D0423">
              <w:rPr>
                <w:rFonts w:ascii="Times New Roman" w:hAnsi="Times New Roman" w:cs="Times New Roman"/>
                <w:i/>
              </w:rPr>
              <w:t>(Членам жюри запрещается:</w:t>
            </w:r>
          </w:p>
          <w:p w14:paraId="777269D5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D0423">
              <w:rPr>
                <w:rFonts w:ascii="Times New Roman" w:hAnsi="Times New Roman" w:cs="Times New Roman"/>
                <w:i/>
              </w:rPr>
              <w:lastRenderedPageBreak/>
              <w:t xml:space="preserve">- копировать и выносить выполненные олимпиадные работы из аудиторий, в которых они проверялись, </w:t>
            </w:r>
          </w:p>
          <w:p w14:paraId="7B52FDB2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D0423">
              <w:rPr>
                <w:rFonts w:ascii="Times New Roman" w:hAnsi="Times New Roman" w:cs="Times New Roman"/>
                <w:i/>
              </w:rPr>
              <w:t xml:space="preserve">- комментировать процесс проверки выполненных олимпиадных работ, </w:t>
            </w:r>
          </w:p>
          <w:p w14:paraId="2BA957EC" w14:textId="77777777" w:rsidR="006C1497" w:rsidRPr="007D0423" w:rsidRDefault="006C1497" w:rsidP="006C14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0423">
              <w:rPr>
                <w:rFonts w:ascii="Times New Roman" w:hAnsi="Times New Roman" w:cs="Times New Roman"/>
                <w:i/>
              </w:rPr>
              <w:t>- разглашать результаты проверки до публикации предварительных результатов олимпиады.</w:t>
            </w:r>
          </w:p>
          <w:p w14:paraId="77CA2AB5" w14:textId="514160CB" w:rsidR="006C1497" w:rsidRPr="007D0423" w:rsidRDefault="006C1497" w:rsidP="006C149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0423">
              <w:rPr>
                <w:rFonts w:ascii="Times New Roman" w:eastAsia="Times New Roman" w:hAnsi="Times New Roman" w:cs="Times New Roman"/>
                <w:i/>
              </w:rPr>
              <w:t>Член жюри регионального этапа олимпиады, осуществлявший подготовку участников олимпиады к участию в соответствующем этапе олимпиады, уведомляет об этом оргкомитет регионального этапа олимпиады до начала проведения соответствующего этапа олимпиады по соответствующему общеобразовательному предмету. Указанный член жюри не может участвовать в показе выполненных олимпиадных работ участников, которых он готовил к участию в региональном этапе олимпиады, а также в рассмотрении поданных ими апелляций. Контроль за соблюдением требований, указанных в настоящем абзаце, возлагается на оргкомитет соответствующего этапа олимпиады)</w:t>
            </w:r>
          </w:p>
        </w:tc>
        <w:tc>
          <w:tcPr>
            <w:tcW w:w="1701" w:type="dxa"/>
          </w:tcPr>
          <w:p w14:paraId="21D554B2" w14:textId="0FB498D5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69" w:type="dxa"/>
          </w:tcPr>
          <w:p w14:paraId="101EFCB8" w14:textId="79BA4D2C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Жюри регионального этапа олимпиады</w:t>
            </w:r>
          </w:p>
        </w:tc>
      </w:tr>
      <w:tr w:rsidR="006C1497" w:rsidRPr="007D00D6" w14:paraId="173C10CA" w14:textId="77777777" w:rsidTr="00991EDE">
        <w:tc>
          <w:tcPr>
            <w:tcW w:w="704" w:type="dxa"/>
          </w:tcPr>
          <w:p w14:paraId="72D24E06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C86C386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ПРИНЯТИЕ РЕШЕНИЯ </w:t>
            </w:r>
            <w:r w:rsidRPr="007D0423">
              <w:rPr>
                <w:rFonts w:ascii="Times New Roman" w:hAnsi="Times New Roman" w:cs="Times New Roman"/>
                <w:i/>
              </w:rPr>
              <w:t>(в течение 2 рабочих дней, следующих за днем получения результатов перепроверки)</w:t>
            </w:r>
            <w:r w:rsidRPr="007D0423">
              <w:rPr>
                <w:rFonts w:ascii="Times New Roman" w:hAnsi="Times New Roman" w:cs="Times New Roman"/>
              </w:rPr>
              <w:t xml:space="preserve"> об изменении результатов оценивания или о сохранении выставленных жюри регионального этапа до перепроверки баллов (по итогам перепроверки выполненных олимпиадных работ, на основании протоколов перепроверки выполненных олимпиадных работ) </w:t>
            </w:r>
          </w:p>
          <w:p w14:paraId="0907EDE9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03EAB6F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УТВЕРЖДЕНИЕ</w:t>
            </w:r>
          </w:p>
          <w:p w14:paraId="4F43861C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Итоговых результатов регионального этапа олимпиады по каждому общеобразовательному предмету </w:t>
            </w:r>
            <w:r w:rsidRPr="007D0423">
              <w:rPr>
                <w:rFonts w:ascii="Times New Roman" w:hAnsi="Times New Roman" w:cs="Times New Roman"/>
                <w:i/>
              </w:rPr>
              <w:t xml:space="preserve">(в течение 14 календарных дней со дня последней даты проведения соревновательных туров олимпиады) </w:t>
            </w:r>
            <w:r w:rsidRPr="007D0423">
              <w:rPr>
                <w:rFonts w:ascii="Times New Roman" w:hAnsi="Times New Roman" w:cs="Times New Roman"/>
              </w:rPr>
              <w:t xml:space="preserve">на основании протоколов жюри регионального этапа </w:t>
            </w:r>
          </w:p>
          <w:p w14:paraId="6C7CB045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6832794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БЕСПЕЧЕНИЕ</w:t>
            </w:r>
          </w:p>
          <w:p w14:paraId="70920A71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Публикации протокола жюри по соответствующему общеобразовательному предмету на своем официальном сайте в сети Интернет в соответствии с определенными Минпросвещения России сроками;</w:t>
            </w:r>
          </w:p>
          <w:p w14:paraId="2DA77B4D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Публикации на официальном сайте Министерства образования Калининградской области в сети Интернет итоговых результатов регионального этапа олимпиады;</w:t>
            </w:r>
          </w:p>
          <w:p w14:paraId="0D320255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Внесение сведений о лицах, являющихся победителями и призерами регионального этапа олимпиады, в государственный информационный ресурс об одаренных детях; </w:t>
            </w:r>
          </w:p>
          <w:p w14:paraId="09084155" w14:textId="529023AF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- Передачу индивидуальных результатов участников регионального этапа олимпиады по каждому общеобразовательному предмету и классу организатору </w:t>
            </w:r>
            <w:r w:rsidRPr="007D0423">
              <w:rPr>
                <w:rFonts w:ascii="Times New Roman" w:hAnsi="Times New Roman" w:cs="Times New Roman"/>
              </w:rPr>
              <w:lastRenderedPageBreak/>
              <w:t>заключительного этапа олимпиады в форме и сроки, установленные Минпросвещения;</w:t>
            </w:r>
          </w:p>
        </w:tc>
        <w:tc>
          <w:tcPr>
            <w:tcW w:w="1701" w:type="dxa"/>
          </w:tcPr>
          <w:p w14:paraId="1CBF04D1" w14:textId="44C94BA6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69" w:type="dxa"/>
          </w:tcPr>
          <w:p w14:paraId="22B52D0E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14:paraId="67287C79" w14:textId="1B8E4555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458A5EFB" w14:textId="77777777" w:rsidTr="00991EDE">
        <w:tc>
          <w:tcPr>
            <w:tcW w:w="704" w:type="dxa"/>
          </w:tcPr>
          <w:p w14:paraId="703FC79F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9DA23AF" w14:textId="42D4643E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Публикация на официальном сайте «Всероссийская олимпиада школьников» (</w:t>
            </w:r>
            <w:hyperlink r:id="rId15" w:history="1">
              <w:r w:rsidRPr="007D0423">
                <w:rPr>
                  <w:rFonts w:ascii="Times New Roman" w:hAnsi="Times New Roman" w:cs="Times New Roman"/>
                </w:rPr>
                <w:t>https://vsosh39.ru/</w:t>
              </w:r>
            </w:hyperlink>
            <w:r w:rsidRPr="007D0423">
              <w:rPr>
                <w:rFonts w:ascii="Times New Roman" w:hAnsi="Times New Roman" w:cs="Times New Roman"/>
              </w:rPr>
              <w:t>) олимпиадных работ победителей и призеров регионального этапа олимпиады с указанием сведений об участниках</w:t>
            </w:r>
          </w:p>
        </w:tc>
        <w:tc>
          <w:tcPr>
            <w:tcW w:w="1701" w:type="dxa"/>
          </w:tcPr>
          <w:p w14:paraId="2097D368" w14:textId="65052B2F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1E95B3A4" w14:textId="77777777" w:rsidR="006C1497" w:rsidRPr="007D0423" w:rsidRDefault="006C1497" w:rsidP="006C1497">
            <w:pPr>
              <w:pStyle w:val="2"/>
              <w:tabs>
                <w:tab w:val="left" w:pos="2603"/>
              </w:tabs>
              <w:rPr>
                <w:sz w:val="22"/>
                <w:szCs w:val="22"/>
              </w:rPr>
            </w:pPr>
            <w:r w:rsidRPr="007D0423">
              <w:rPr>
                <w:sz w:val="22"/>
                <w:szCs w:val="22"/>
              </w:rPr>
              <w:t>Центр развития одаренных детей,</w:t>
            </w:r>
          </w:p>
          <w:p w14:paraId="7B9606A8" w14:textId="701953F8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  <w:shd w:val="clear" w:color="auto" w:fill="FFFFFF"/>
              </w:rPr>
              <w:t>Министерство образования - контроль</w:t>
            </w:r>
          </w:p>
        </w:tc>
      </w:tr>
      <w:tr w:rsidR="006C1497" w:rsidRPr="007D00D6" w14:paraId="47DB42AD" w14:textId="77777777" w:rsidTr="00991EDE">
        <w:tc>
          <w:tcPr>
            <w:tcW w:w="704" w:type="dxa"/>
          </w:tcPr>
          <w:p w14:paraId="223DBBB0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35561838" w14:textId="16B7568B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eastAsia="Times New Roman" w:hAnsi="Times New Roman" w:cs="Times New Roman"/>
              </w:rPr>
              <w:t>Обеспечение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-эпидемиологическими правилами и нормами</w:t>
            </w:r>
          </w:p>
        </w:tc>
        <w:tc>
          <w:tcPr>
            <w:tcW w:w="1701" w:type="dxa"/>
          </w:tcPr>
          <w:p w14:paraId="42EBE88C" w14:textId="4FCF87FE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4DC051C3" w14:textId="77777777" w:rsidR="006C1497" w:rsidRPr="007D0423" w:rsidRDefault="006C1497" w:rsidP="006C1497">
            <w:pPr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6F451248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1FF1D1C9" w14:textId="77777777" w:rsidTr="007C6305">
        <w:tc>
          <w:tcPr>
            <w:tcW w:w="14709" w:type="dxa"/>
            <w:gridSpan w:val="4"/>
          </w:tcPr>
          <w:p w14:paraId="028E1615" w14:textId="5E5EF532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0423">
              <w:rPr>
                <w:rFonts w:ascii="Times New Roman" w:hAnsi="Times New Roman" w:cs="Times New Roman"/>
                <w:b/>
                <w:i/>
              </w:rPr>
              <w:t xml:space="preserve">Подготовка к заключительному этапу олимпиады </w:t>
            </w:r>
          </w:p>
        </w:tc>
      </w:tr>
      <w:tr w:rsidR="006C1497" w:rsidRPr="007D00D6" w14:paraId="56199164" w14:textId="77777777" w:rsidTr="00991EDE">
        <w:tc>
          <w:tcPr>
            <w:tcW w:w="704" w:type="dxa"/>
          </w:tcPr>
          <w:p w14:paraId="0BC96DC4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6C02BAF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СУЩЕСТВЛЕНИЕ</w:t>
            </w:r>
          </w:p>
          <w:p w14:paraId="35588FA6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Организационного и финансового обеспечения участия в заключительном этапе олимпиады участников регионального этапа олимпиады, включенных в список участников заключительного этапа олимпиады, а также сопровождающих лиц (страхование жизни и здоровья участников заключительного этапа олимпиады, проезд участников заключительного этапа олимпиады и сопровождающих лиц к месту проведения заключительного этапа олимпиады и обратно, оплата питания, проживания, транспортного и экскурсионного обслуживания сопровождающих лиц).</w:t>
            </w:r>
          </w:p>
          <w:p w14:paraId="218B9A30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2DEB82B8" w14:textId="03A6F6D6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ФОРМИРОВАНИЕ списков участников заключительного этапа олимпиады от Калининградской области;</w:t>
            </w:r>
          </w:p>
          <w:p w14:paraId="351A8F93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6CB5DA5" w14:textId="56768B4D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ПОДГОТОВКА решения оргкомитета регионального этапа олимпиады о направлении обучающихся Калининградской области для участия в заключительном этапе всероссийской олимпиады школьников;</w:t>
            </w:r>
          </w:p>
          <w:p w14:paraId="1CCADC38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2EF11DD3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ОПРЕДЕЛЕНИЕ</w:t>
            </w:r>
          </w:p>
          <w:p w14:paraId="7311E970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- Сопровождающих лиц для участников заключительного этапа олимпиады к месту его проведения</w:t>
            </w:r>
          </w:p>
          <w:p w14:paraId="113559F6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46C8F7FA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ВОЗЛОЖЕНИЕ на сопровождающих лиц ответственности за сохранение жизни и здоровья детей в пути следования к месту проведения заключительного этапа олимпиады и обратно, а также вменение им в обязанность обеспечение соблюдения участниками олимпиады общепринятых норм поведения во время его проведения;</w:t>
            </w:r>
          </w:p>
          <w:p w14:paraId="58B59B22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4984BBB7" w14:textId="4AE6A6D9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 xml:space="preserve">ПОДГОТОВКА проекта приказа Министерства образования о направлении участников регионального этапа олимпиады для участия в заключительном этапе всероссийской олимпиады школьников </w:t>
            </w:r>
          </w:p>
        </w:tc>
        <w:tc>
          <w:tcPr>
            <w:tcW w:w="1701" w:type="dxa"/>
          </w:tcPr>
          <w:p w14:paraId="04222836" w14:textId="01D7EF73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3969" w:type="dxa"/>
          </w:tcPr>
          <w:p w14:paraId="2DE04374" w14:textId="77777777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2D6D5318" w14:textId="0F8897A1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6E3CE599" w14:textId="77777777" w:rsidTr="00991EDE">
        <w:tc>
          <w:tcPr>
            <w:tcW w:w="704" w:type="dxa"/>
          </w:tcPr>
          <w:p w14:paraId="23122886" w14:textId="77777777" w:rsidR="006C1497" w:rsidRPr="007D0423" w:rsidRDefault="006C1497" w:rsidP="006C149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AA97121" w14:textId="21EA7496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закупки необходимой атрибутики для участников заключительного этапа олимпиады (флаг Калининградской области, брендированные футболки (толстовки))</w:t>
            </w:r>
          </w:p>
        </w:tc>
        <w:tc>
          <w:tcPr>
            <w:tcW w:w="1701" w:type="dxa"/>
          </w:tcPr>
          <w:p w14:paraId="2165A74D" w14:textId="7696AF49" w:rsidR="006C1497" w:rsidRPr="007D0423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9" w:type="dxa"/>
          </w:tcPr>
          <w:p w14:paraId="53D0042C" w14:textId="6BFD4D89" w:rsidR="006C1497" w:rsidRPr="007D0423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423">
              <w:rPr>
                <w:rFonts w:ascii="Times New Roman" w:hAnsi="Times New Roman" w:cs="Times New Roman"/>
                <w:highlight w:val="cyan"/>
              </w:rPr>
              <w:t>Центр развития одаренных детей</w:t>
            </w:r>
          </w:p>
        </w:tc>
      </w:tr>
      <w:tr w:rsidR="006C1497" w:rsidRPr="007D00D6" w14:paraId="4905F70D" w14:textId="77777777" w:rsidTr="00991EDE">
        <w:tc>
          <w:tcPr>
            <w:tcW w:w="14709" w:type="dxa"/>
            <w:gridSpan w:val="4"/>
          </w:tcPr>
          <w:p w14:paraId="173EE0BD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14:paraId="6240756B" w14:textId="77777777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65411">
              <w:rPr>
                <w:rFonts w:ascii="Times New Roman" w:hAnsi="Times New Roman" w:cs="Times New Roman"/>
                <w:b/>
              </w:rPr>
              <w:t>МАРТ</w:t>
            </w:r>
          </w:p>
          <w:p w14:paraId="5DE58401" w14:textId="77777777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497" w:rsidRPr="007D00D6" w14:paraId="10B5EBD6" w14:textId="77777777" w:rsidTr="00991EDE">
        <w:tc>
          <w:tcPr>
            <w:tcW w:w="704" w:type="dxa"/>
          </w:tcPr>
          <w:p w14:paraId="688020A4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F738B8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ОСУЩЕСТВЛЕНИЕ</w:t>
            </w:r>
          </w:p>
          <w:p w14:paraId="7EBBDAF5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- Организационного и финансового обеспечения участия в заключительном этапе олимпиады участников регионального этапа олимпиады, включенных в список участников заключительного этапа олимпиады, а также сопровождающих лиц (страхование жизни и здоровья участников заключительного этапа олимпиады, проезд участников заключительного этапа олимпиады и сопровождающих лиц к месту проведения заключительного этапа олимпиады и обратно, оплата питания, проживания, транспортного и экскурсионного обслуживания сопровождающих лиц).</w:t>
            </w:r>
          </w:p>
          <w:p w14:paraId="07CBD5F4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31DBA950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ФОРМИРОВАНИЕ списков участников заключительного этапа олимпиады от Калининградской области;</w:t>
            </w:r>
          </w:p>
          <w:p w14:paraId="52FB3A54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AF9814F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решения оргкомитета регионального этапа олимпиады о направлении обучающихся Калининградской области для участия в заключительном этапе всероссийской олимпиады школьников;</w:t>
            </w:r>
          </w:p>
          <w:p w14:paraId="20E2708B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2A044ADB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ОПРЕДЕЛЕНИЕ</w:t>
            </w:r>
          </w:p>
          <w:p w14:paraId="01B87C8B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- Сопровождающих лиц для участников заключительного этапа олимпиады к месту его проведения</w:t>
            </w:r>
          </w:p>
          <w:p w14:paraId="1D8E90D4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156CE91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ВОЗЛОЖЕНИЕ на сопровождающих лиц ответственности за сохранение жизни и здоровья детей в пути следования к месту проведения заключительного этапа олимпиады и обратно, а также вменение им в обязанность обеспечение соблюдения участниками олимпиады общепринятых норм поведения во время его проведения;</w:t>
            </w:r>
          </w:p>
          <w:p w14:paraId="7A3F47F8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167126F8" w14:textId="68B8F73E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ПОДГОТОВКА проекта приказа Министерства образования о направлении участников регионального этапа олимпиады для участия в заключительном этапе всероссийской олимпиады школьников </w:t>
            </w:r>
          </w:p>
        </w:tc>
        <w:tc>
          <w:tcPr>
            <w:tcW w:w="1701" w:type="dxa"/>
          </w:tcPr>
          <w:p w14:paraId="0DF0C772" w14:textId="1AF1FE89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50BE8EA8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69202199" w14:textId="3973A869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0CF4C328" w14:textId="77777777" w:rsidTr="00991EDE">
        <w:tc>
          <w:tcPr>
            <w:tcW w:w="704" w:type="dxa"/>
          </w:tcPr>
          <w:p w14:paraId="47C3C413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3643C8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Сбор необходимых документов для участия в заключительном этапе олимпиады.</w:t>
            </w:r>
          </w:p>
          <w:p w14:paraId="5E6BB04A" w14:textId="4911C81D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Организация встреч с участниками заключительного этапа олимпиады и сопровождающими лицами. </w:t>
            </w:r>
          </w:p>
          <w:p w14:paraId="1C4286CC" w14:textId="2DB58DFE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Консультирование.</w:t>
            </w:r>
          </w:p>
          <w:p w14:paraId="4A36E2FE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памяток.</w:t>
            </w:r>
          </w:p>
          <w:p w14:paraId="3C45DD13" w14:textId="292AB5A4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Выдача атрибутики для участников заключительного этапа олимпиады (флаг Калининградской области, брендированные футболки (толстовки))</w:t>
            </w:r>
          </w:p>
        </w:tc>
        <w:tc>
          <w:tcPr>
            <w:tcW w:w="1701" w:type="dxa"/>
          </w:tcPr>
          <w:p w14:paraId="5F3F0960" w14:textId="08F8F201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1057A229" w14:textId="5CF89DB0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79E86808" w14:textId="77777777" w:rsidTr="00991EDE">
        <w:tc>
          <w:tcPr>
            <w:tcW w:w="704" w:type="dxa"/>
          </w:tcPr>
          <w:p w14:paraId="39B5CC4D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0E6B728D" w14:textId="3E91B813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Награждение победителей и призеров регионального этапа олимпиады, учителей, подготовивших победителей, председателей жюри регионального этапа олимпиады</w:t>
            </w:r>
          </w:p>
        </w:tc>
        <w:tc>
          <w:tcPr>
            <w:tcW w:w="1701" w:type="dxa"/>
          </w:tcPr>
          <w:p w14:paraId="4B165720" w14:textId="77777777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3319408A" w14:textId="77777777" w:rsidR="006C1497" w:rsidRPr="00665411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5411">
              <w:rPr>
                <w:rFonts w:ascii="Times New Roman" w:eastAsia="Times New Roman" w:hAnsi="Times New Roman" w:cs="Times New Roman"/>
              </w:rPr>
              <w:t>Министерство образования,</w:t>
            </w:r>
          </w:p>
          <w:p w14:paraId="4969C647" w14:textId="3EB04D8B" w:rsidR="006C1497" w:rsidRPr="00665411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5411">
              <w:rPr>
                <w:rFonts w:ascii="Times New Roman" w:eastAsia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730DE7C0" w14:textId="77777777" w:rsidTr="00991EDE">
        <w:tc>
          <w:tcPr>
            <w:tcW w:w="704" w:type="dxa"/>
          </w:tcPr>
          <w:p w14:paraId="5079C3EB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A5DFB17" w14:textId="40D24D88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Аккредитация граждан в качестве общественных наблюдателей при проведении всероссийской олимпиады школьников в Калининградской области </w:t>
            </w:r>
          </w:p>
        </w:tc>
        <w:tc>
          <w:tcPr>
            <w:tcW w:w="1701" w:type="dxa"/>
          </w:tcPr>
          <w:p w14:paraId="327690B3" w14:textId="10645708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003582D0" w14:textId="57F2FCE5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1FE8142C" w14:textId="0FD14A25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  <w:shd w:val="clear" w:color="auto" w:fill="FFFFFF"/>
              </w:rPr>
              <w:t>Региональный центр образования</w:t>
            </w:r>
            <w:r w:rsidRPr="00665411">
              <w:rPr>
                <w:rFonts w:ascii="Times New Roman" w:hAnsi="Times New Roman" w:cs="Times New Roman"/>
              </w:rPr>
              <w:t>,</w:t>
            </w:r>
          </w:p>
          <w:p w14:paraId="0999F9B9" w14:textId="255A8EB7" w:rsidR="006C1497" w:rsidRPr="00665411" w:rsidRDefault="006C1497" w:rsidP="006C14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  <w:shd w:val="clear" w:color="auto" w:fill="FFFFFF"/>
              </w:rPr>
              <w:t>Институт развития образования</w:t>
            </w:r>
          </w:p>
        </w:tc>
      </w:tr>
      <w:tr w:rsidR="006C1497" w:rsidRPr="007D00D6" w14:paraId="39464D1F" w14:textId="77777777" w:rsidTr="00991EDE">
        <w:tc>
          <w:tcPr>
            <w:tcW w:w="704" w:type="dxa"/>
          </w:tcPr>
          <w:p w14:paraId="39538566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4316A4D" w14:textId="327D1C2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отчета о проведении регионального этапа олимпиады и отправка отчета в федеральный Центр олимпиадного движения</w:t>
            </w:r>
          </w:p>
        </w:tc>
        <w:tc>
          <w:tcPr>
            <w:tcW w:w="1701" w:type="dxa"/>
          </w:tcPr>
          <w:p w14:paraId="06C7FA6C" w14:textId="52A9B2E2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05E4913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40DEAAAC" w14:textId="2CA30E4C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59B84DFE" w14:textId="77777777" w:rsidTr="00991EDE">
        <w:tc>
          <w:tcPr>
            <w:tcW w:w="704" w:type="dxa"/>
          </w:tcPr>
          <w:p w14:paraId="6D224CB2" w14:textId="77777777" w:rsidR="006C1497" w:rsidRPr="007D00D6" w:rsidRDefault="006C1497" w:rsidP="006C149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57E54D5C" w14:textId="2F187B08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Формирование отчета в системе управления проектной деятельностью национального проекта «Образование»</w:t>
            </w:r>
          </w:p>
        </w:tc>
        <w:tc>
          <w:tcPr>
            <w:tcW w:w="1701" w:type="dxa"/>
          </w:tcPr>
          <w:p w14:paraId="12D5B6A4" w14:textId="6927FEA4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69" w:type="dxa"/>
          </w:tcPr>
          <w:p w14:paraId="06683901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560EF5C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2BCC5A7E" w14:textId="7DA5764F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Институт развития образования (региональный ведомственный проектный офис)</w:t>
            </w:r>
          </w:p>
        </w:tc>
      </w:tr>
      <w:tr w:rsidR="006C1497" w:rsidRPr="007D00D6" w14:paraId="3E06CE2D" w14:textId="77777777" w:rsidTr="00991EDE">
        <w:tc>
          <w:tcPr>
            <w:tcW w:w="14709" w:type="dxa"/>
            <w:gridSpan w:val="4"/>
          </w:tcPr>
          <w:p w14:paraId="63EBFDBB" w14:textId="77777777" w:rsidR="006C1497" w:rsidRPr="0072436D" w:rsidRDefault="006C1497" w:rsidP="006C14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71CE77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0D6">
              <w:rPr>
                <w:rFonts w:ascii="Times New Roman" w:hAnsi="Times New Roman" w:cs="Times New Roman"/>
                <w:b/>
              </w:rPr>
              <w:t>АПРЕЛЬ</w:t>
            </w:r>
          </w:p>
          <w:p w14:paraId="7C0A9BC5" w14:textId="77777777" w:rsidR="006C1497" w:rsidRPr="0072436D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497" w:rsidRPr="007D00D6" w14:paraId="57BFA142" w14:textId="77777777" w:rsidTr="00991EDE">
        <w:tc>
          <w:tcPr>
            <w:tcW w:w="704" w:type="dxa"/>
          </w:tcPr>
          <w:p w14:paraId="58CEB76A" w14:textId="77777777" w:rsidR="006C1497" w:rsidRPr="007D00D6" w:rsidRDefault="006C1497" w:rsidP="006C14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16C6937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ОСУЩЕСТВЛЕНИЕ</w:t>
            </w:r>
          </w:p>
          <w:p w14:paraId="570D2A89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- Организационного и финансового обеспечения участия в заключительном этапе олимпиады участников регионального этапа олимпиады, включенных в список участников заключительного этапа олимпиады, а также сопровождающих лиц (страхование жизни и здоровья участников заключительного этапа олимпиады, проезд участников заключительного этапа олимпиады и сопровождающих лиц к месту проведения заключительного этапа олимпиады и обратно, оплата питания, проживания, транспортного и экскурсионного обслуживания сопровождающих лиц).</w:t>
            </w:r>
          </w:p>
          <w:p w14:paraId="2F25B585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54B16A6F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ФОРМИРОВАНИЕ списков участников заключительного этапа олимпиады от Калининградской области;</w:t>
            </w:r>
          </w:p>
          <w:p w14:paraId="354D0A3A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678E2E1B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решения оргкомитета регионального этапа олимпиады о направлении обучающихся Калининградской области для участия в заключительном этапе всероссийской олимпиады школьников;</w:t>
            </w:r>
          </w:p>
          <w:p w14:paraId="548BB63F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EDB7312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ОПРЕДЕЛЕНИЕ</w:t>
            </w:r>
          </w:p>
          <w:p w14:paraId="13DA2766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- Сопровождающих лиц для участников заключительного этапа олимпиады к месту его проведения</w:t>
            </w:r>
          </w:p>
          <w:p w14:paraId="33262DD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5AB8D337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ВОЗЛОЖЕНИЕ на сопровождающих лиц ответственности за сохранение жизни и здоровья детей в пути следования к месту проведения заключительного этапа олимпиады и обратно, а также вменение им в обязанность обеспечение соблюдения участниками олимпиады общепринятых норм поведения во время его проведения;</w:t>
            </w:r>
          </w:p>
          <w:p w14:paraId="7F8BBD78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  <w:p w14:paraId="0D5F3AA6" w14:textId="2EF0924A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ПОДГОТОВКА проекта приказа Министерства образования о направлении участников регионального этапа олимпиады для участия в заключительном этапе всероссийской олимпиады школьников </w:t>
            </w:r>
          </w:p>
        </w:tc>
        <w:tc>
          <w:tcPr>
            <w:tcW w:w="1701" w:type="dxa"/>
          </w:tcPr>
          <w:p w14:paraId="19599D51" w14:textId="580A1BBE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969" w:type="dxa"/>
          </w:tcPr>
          <w:p w14:paraId="64B4620D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1DF4E9F2" w14:textId="77227180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38F53412" w14:textId="77777777" w:rsidTr="00991EDE">
        <w:tc>
          <w:tcPr>
            <w:tcW w:w="704" w:type="dxa"/>
          </w:tcPr>
          <w:p w14:paraId="1B744C9C" w14:textId="77777777" w:rsidR="006C1497" w:rsidRPr="007D00D6" w:rsidRDefault="006C1497" w:rsidP="006C14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7F692119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Сбор необходимых документов для участия в заключительном этапе олимпиады.</w:t>
            </w:r>
          </w:p>
          <w:p w14:paraId="7F27C7F8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Организация встреч с участниками заключительного этапа олимпиады и сопровождающими лицами. </w:t>
            </w:r>
          </w:p>
          <w:p w14:paraId="342F7A18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Консультирование.</w:t>
            </w:r>
          </w:p>
          <w:p w14:paraId="1C6BAE15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памяток.</w:t>
            </w:r>
          </w:p>
          <w:p w14:paraId="57ABCC79" w14:textId="6A021A6B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Выдача атрибутики для участников заключительного этапа олимпиады (флаг Калининградской области, брендированные футболки (толстовки))</w:t>
            </w:r>
          </w:p>
        </w:tc>
        <w:tc>
          <w:tcPr>
            <w:tcW w:w="1701" w:type="dxa"/>
          </w:tcPr>
          <w:p w14:paraId="74D010FA" w14:textId="40E46F3F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6D282A8C" w14:textId="6E46CD90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15C362E7" w14:textId="77777777" w:rsidTr="00991EDE">
        <w:tc>
          <w:tcPr>
            <w:tcW w:w="704" w:type="dxa"/>
          </w:tcPr>
          <w:p w14:paraId="06DE29DC" w14:textId="77777777" w:rsidR="006C1497" w:rsidRPr="007D00D6" w:rsidRDefault="006C1497" w:rsidP="006C149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13F89E30" w14:textId="1ABAEDC3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отчета о проведении школьного, муниципального, регионального этапов олимпиады и отправка отчета в федеральный Центр олимпиадного движения</w:t>
            </w:r>
          </w:p>
        </w:tc>
        <w:tc>
          <w:tcPr>
            <w:tcW w:w="1701" w:type="dxa"/>
          </w:tcPr>
          <w:p w14:paraId="43D952EE" w14:textId="5725190E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</w:tcPr>
          <w:p w14:paraId="24C74BD3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034F56D9" w14:textId="0CB499D3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01AA3EEA" w14:textId="77777777" w:rsidTr="00991EDE">
        <w:tc>
          <w:tcPr>
            <w:tcW w:w="14709" w:type="dxa"/>
            <w:gridSpan w:val="4"/>
          </w:tcPr>
          <w:p w14:paraId="24AAF406" w14:textId="77777777" w:rsidR="006C1497" w:rsidRPr="003A2B85" w:rsidRDefault="006C1497" w:rsidP="006C14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6047D8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0D6">
              <w:rPr>
                <w:rFonts w:ascii="Times New Roman" w:hAnsi="Times New Roman" w:cs="Times New Roman"/>
                <w:b/>
              </w:rPr>
              <w:t>МАЙ</w:t>
            </w:r>
          </w:p>
          <w:p w14:paraId="01B1161E" w14:textId="77777777" w:rsidR="006C1497" w:rsidRPr="003A2B8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497" w:rsidRPr="007D00D6" w14:paraId="281574F5" w14:textId="77777777" w:rsidTr="00991EDE">
        <w:tc>
          <w:tcPr>
            <w:tcW w:w="704" w:type="dxa"/>
          </w:tcPr>
          <w:p w14:paraId="71157FDC" w14:textId="77777777" w:rsidR="006C1497" w:rsidRPr="007D00D6" w:rsidRDefault="006C1497" w:rsidP="006C14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0D70A60" w14:textId="698E121B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роведение итогового совещания круглого стола) с председателями жюри, муниципальными координаторами, руководителями проекта по подготовке олимпиадников, сопровождающими лицами по вопросу участия школьников Калининградской области в заключительном этапе олимпиады</w:t>
            </w:r>
          </w:p>
        </w:tc>
        <w:tc>
          <w:tcPr>
            <w:tcW w:w="1701" w:type="dxa"/>
          </w:tcPr>
          <w:p w14:paraId="34B5F93D" w14:textId="77777777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529EC789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14:paraId="4427765F" w14:textId="3059B7B3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  <w:r w:rsidRPr="00665411">
              <w:rPr>
                <w:rFonts w:ascii="Times New Roman" w:hAnsi="Times New Roman" w:cs="Times New Roman"/>
              </w:rPr>
              <w:tab/>
            </w:r>
          </w:p>
          <w:p w14:paraId="38F4F2DA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246F712A" w14:textId="77777777" w:rsidTr="00991EDE">
        <w:tc>
          <w:tcPr>
            <w:tcW w:w="704" w:type="dxa"/>
          </w:tcPr>
          <w:p w14:paraId="48C1C16F" w14:textId="77777777" w:rsidR="006C1497" w:rsidRPr="007D00D6" w:rsidRDefault="006C1497" w:rsidP="006C14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C26902C" w14:textId="3F0F8422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отчета о проведении школьного, муниципального, регионального этапов олимпиады и отправка отчета в федеральный Центр олимпиадного движения</w:t>
            </w:r>
          </w:p>
        </w:tc>
        <w:tc>
          <w:tcPr>
            <w:tcW w:w="1701" w:type="dxa"/>
          </w:tcPr>
          <w:p w14:paraId="7E75C172" w14:textId="02FCEA76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5E87CF8D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068B2DFA" w14:textId="1B324178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0F45B6B9" w14:textId="77777777" w:rsidTr="00991EDE">
        <w:tc>
          <w:tcPr>
            <w:tcW w:w="704" w:type="dxa"/>
          </w:tcPr>
          <w:p w14:paraId="4400C73E" w14:textId="77777777" w:rsidR="006C1497" w:rsidRPr="007D00D6" w:rsidRDefault="006C1497" w:rsidP="006C149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6CE86000" w14:textId="7B69A91D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Подготовка отчета о победителях и призерах заключительного этапа олимпиады и отправка в Минпросвещения России</w:t>
            </w:r>
          </w:p>
        </w:tc>
        <w:tc>
          <w:tcPr>
            <w:tcW w:w="1701" w:type="dxa"/>
          </w:tcPr>
          <w:p w14:paraId="29B7CEF8" w14:textId="50972F32" w:rsidR="006C1497" w:rsidRPr="00665411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</w:tcPr>
          <w:p w14:paraId="61592611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0B8BDA63" w14:textId="34165030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</w:p>
        </w:tc>
      </w:tr>
      <w:tr w:rsidR="006C1497" w:rsidRPr="007D00D6" w14:paraId="42C30A32" w14:textId="77777777" w:rsidTr="00991EDE">
        <w:tc>
          <w:tcPr>
            <w:tcW w:w="14709" w:type="dxa"/>
            <w:gridSpan w:val="4"/>
          </w:tcPr>
          <w:p w14:paraId="5A3493B9" w14:textId="77777777" w:rsidR="006C1497" w:rsidRPr="003A2B8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140D4E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00D6">
              <w:rPr>
                <w:rFonts w:ascii="Times New Roman" w:hAnsi="Times New Roman" w:cs="Times New Roman"/>
                <w:b/>
              </w:rPr>
              <w:t>ИЮНЬ</w:t>
            </w:r>
          </w:p>
          <w:p w14:paraId="524F2ECB" w14:textId="77777777" w:rsidR="006C1497" w:rsidRPr="003A2B8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1497" w:rsidRPr="007D00D6" w14:paraId="58C09103" w14:textId="77777777" w:rsidTr="00991EDE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466F3F77" w14:textId="77777777" w:rsidR="006C1497" w:rsidRPr="007D00D6" w:rsidRDefault="006C1497" w:rsidP="006C149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tcBorders>
              <w:bottom w:val="single" w:sz="4" w:space="0" w:color="000000" w:themeColor="text1"/>
            </w:tcBorders>
          </w:tcPr>
          <w:p w14:paraId="34E2A1F5" w14:textId="7B54F134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Подготовка проектов распоряжений Правительства Калининградской области, регламентирующих награждение школьников Калининградской области, ставших </w:t>
            </w:r>
            <w:r w:rsidRPr="00665411">
              <w:rPr>
                <w:rFonts w:ascii="Times New Roman" w:hAnsi="Times New Roman" w:cs="Times New Roman"/>
              </w:rPr>
              <w:lastRenderedPageBreak/>
              <w:t xml:space="preserve">участниками, победителями и призерами заключительного этапа олимпиады, а также учителей-наставников, подготовивших победителей и призеров олимпиады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56BF2CA" w14:textId="79B6CBDB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14:paraId="63CE51E9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14:paraId="7D294197" w14:textId="77777777" w:rsidR="006C1497" w:rsidRPr="00665411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665411">
              <w:rPr>
                <w:rFonts w:ascii="Times New Roman" w:hAnsi="Times New Roman" w:cs="Times New Roman"/>
              </w:rPr>
              <w:t>Центр развития одаренных детей</w:t>
            </w:r>
            <w:r w:rsidRPr="00665411">
              <w:rPr>
                <w:rFonts w:ascii="Times New Roman" w:hAnsi="Times New Roman" w:cs="Times New Roman"/>
              </w:rPr>
              <w:tab/>
            </w:r>
          </w:p>
          <w:p w14:paraId="494E37D4" w14:textId="77777777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6DDA4433" w14:textId="77777777" w:rsidTr="00991EDE">
        <w:tc>
          <w:tcPr>
            <w:tcW w:w="704" w:type="dxa"/>
            <w:tcBorders>
              <w:bottom w:val="single" w:sz="4" w:space="0" w:color="auto"/>
            </w:tcBorders>
          </w:tcPr>
          <w:p w14:paraId="7D85B295" w14:textId="77777777" w:rsidR="006C1497" w:rsidRPr="007D00D6" w:rsidRDefault="006C1497" w:rsidP="006C149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0D21023B" w14:textId="01F7D284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00D6">
              <w:rPr>
                <w:rFonts w:ascii="Times New Roman" w:hAnsi="Times New Roman" w:cs="Times New Roman"/>
              </w:rPr>
              <w:t xml:space="preserve">одготовка аналитического отчета </w:t>
            </w:r>
            <w:r>
              <w:rPr>
                <w:rFonts w:ascii="Times New Roman" w:hAnsi="Times New Roman" w:cs="Times New Roman"/>
              </w:rPr>
              <w:t>о</w:t>
            </w:r>
            <w:r w:rsidRPr="007D00D6">
              <w:rPr>
                <w:rFonts w:ascii="Times New Roman" w:hAnsi="Times New Roman" w:cs="Times New Roman"/>
              </w:rPr>
              <w:t xml:space="preserve"> результат</w:t>
            </w:r>
            <w:r>
              <w:rPr>
                <w:rFonts w:ascii="Times New Roman" w:hAnsi="Times New Roman" w:cs="Times New Roman"/>
              </w:rPr>
              <w:t>ах</w:t>
            </w:r>
            <w:r w:rsidRPr="007D00D6">
              <w:rPr>
                <w:rFonts w:ascii="Times New Roman" w:hAnsi="Times New Roman" w:cs="Times New Roman"/>
              </w:rPr>
              <w:t xml:space="preserve"> участия школьников Калининградской области во всероссийской олимпиаде на школьном, муниципальном, регион</w:t>
            </w:r>
            <w:r>
              <w:rPr>
                <w:rFonts w:ascii="Times New Roman" w:hAnsi="Times New Roman" w:cs="Times New Roman"/>
              </w:rPr>
              <w:t xml:space="preserve">альном и заключительном этапах олимпиады </w:t>
            </w:r>
            <w:r w:rsidRPr="007D00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5F4DE7" w14:textId="77777777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00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3C60CC" w14:textId="1D341A79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Pr="007D00D6">
              <w:rPr>
                <w:rFonts w:ascii="Times New Roman" w:hAnsi="Times New Roman" w:cs="Times New Roman"/>
              </w:rPr>
              <w:t xml:space="preserve"> образования,</w:t>
            </w:r>
          </w:p>
          <w:p w14:paraId="67B0347B" w14:textId="1B53CF19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ых детей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1497" w:rsidRPr="007D00D6" w14:paraId="118707C2" w14:textId="77777777" w:rsidTr="00991EDE">
        <w:tc>
          <w:tcPr>
            <w:tcW w:w="704" w:type="dxa"/>
          </w:tcPr>
          <w:p w14:paraId="1909B838" w14:textId="77777777" w:rsidR="006C1497" w:rsidRPr="007D00D6" w:rsidRDefault="006C1497" w:rsidP="006C149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24ED0C4B" w14:textId="094DE2AC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чета в системе управления проектной деятельностью национального проекта «Образование»</w:t>
            </w:r>
          </w:p>
        </w:tc>
        <w:tc>
          <w:tcPr>
            <w:tcW w:w="1701" w:type="dxa"/>
          </w:tcPr>
          <w:p w14:paraId="34FD6BD1" w14:textId="584B14A1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69" w:type="dxa"/>
          </w:tcPr>
          <w:p w14:paraId="1C60FC2D" w14:textId="77777777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0D6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4FB71127" w14:textId="77777777" w:rsidR="006C1497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ых детей</w:t>
            </w:r>
          </w:p>
          <w:p w14:paraId="791E1135" w14:textId="3D19F7F5" w:rsidR="006C1497" w:rsidRPr="00BF7EFA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азвития образования (региональный ведомственный проектный офис)</w:t>
            </w:r>
          </w:p>
        </w:tc>
      </w:tr>
      <w:tr w:rsidR="006C1497" w:rsidRPr="007D00D6" w14:paraId="0A8128B9" w14:textId="77777777" w:rsidTr="00673BB1">
        <w:tc>
          <w:tcPr>
            <w:tcW w:w="14709" w:type="dxa"/>
            <w:gridSpan w:val="4"/>
          </w:tcPr>
          <w:p w14:paraId="5A1A8CA4" w14:textId="77777777" w:rsidR="006C1497" w:rsidRPr="003A2B85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9262F8" w14:textId="713C17D5" w:rsidR="006C1497" w:rsidRPr="007D00D6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</w:t>
            </w:r>
            <w:r w:rsidRPr="007D00D6">
              <w:rPr>
                <w:rFonts w:ascii="Times New Roman" w:hAnsi="Times New Roman" w:cs="Times New Roman"/>
                <w:b/>
              </w:rPr>
              <w:t>Ь</w:t>
            </w:r>
          </w:p>
          <w:p w14:paraId="5E7D5DB7" w14:textId="77777777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1497" w:rsidRPr="007D00D6" w14:paraId="77788FA7" w14:textId="77777777" w:rsidTr="00991EDE">
        <w:tc>
          <w:tcPr>
            <w:tcW w:w="704" w:type="dxa"/>
          </w:tcPr>
          <w:p w14:paraId="6C4C55E3" w14:textId="5FFE185D" w:rsidR="006C1497" w:rsidRPr="007D00D6" w:rsidRDefault="006C1497" w:rsidP="006C149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335" w:type="dxa"/>
          </w:tcPr>
          <w:p w14:paraId="4787D615" w14:textId="492E94D3" w:rsidR="006C1497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0D6">
              <w:rPr>
                <w:rFonts w:ascii="Times New Roman" w:hAnsi="Times New Roman" w:cs="Times New Roman"/>
              </w:rPr>
              <w:t>Торжественная церемония награждения победителей, призеров заключительного этапа олимпиады, учителей, подготовивших победителей и призеров заключительного этапа олимпиады</w:t>
            </w:r>
          </w:p>
        </w:tc>
        <w:tc>
          <w:tcPr>
            <w:tcW w:w="1701" w:type="dxa"/>
          </w:tcPr>
          <w:p w14:paraId="412CBDC5" w14:textId="00E43652" w:rsidR="006C1497" w:rsidRDefault="006C1497" w:rsidP="006C14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Pr="007D00D6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3969" w:type="dxa"/>
          </w:tcPr>
          <w:p w14:paraId="5A7A2D99" w14:textId="77777777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 w:rsidRPr="007D00D6">
              <w:rPr>
                <w:rFonts w:ascii="Times New Roman" w:hAnsi="Times New Roman" w:cs="Times New Roman"/>
              </w:rPr>
              <w:t>Министерство образования,</w:t>
            </w:r>
          </w:p>
          <w:p w14:paraId="6C78F5BF" w14:textId="1C3426B8" w:rsidR="006C1497" w:rsidRPr="007D00D6" w:rsidRDefault="006C1497" w:rsidP="006C14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азвития одаренных детей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63A63138" w14:textId="2BD4BF77" w:rsidR="003560A4" w:rsidRPr="00C90441" w:rsidRDefault="00991EDE" w:rsidP="008F4C8B">
      <w:pPr>
        <w:pStyle w:val="a3"/>
        <w:jc w:val="both"/>
      </w:pPr>
      <w:r>
        <w:br w:type="textWrapping" w:clear="all"/>
      </w:r>
    </w:p>
    <w:sectPr w:rsidR="003560A4" w:rsidRPr="00C90441" w:rsidSect="00FE6294">
      <w:headerReference w:type="default" r:id="rId16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F8BE" w14:textId="77777777" w:rsidR="00CB670A" w:rsidRDefault="00CB670A" w:rsidP="00C906E6">
      <w:pPr>
        <w:pStyle w:val="a3"/>
      </w:pPr>
      <w:r>
        <w:separator/>
      </w:r>
    </w:p>
  </w:endnote>
  <w:endnote w:type="continuationSeparator" w:id="0">
    <w:p w14:paraId="6A3BD089" w14:textId="77777777" w:rsidR="00CB670A" w:rsidRDefault="00CB670A" w:rsidP="00C906E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82D7" w14:textId="77777777" w:rsidR="00CB670A" w:rsidRDefault="00CB670A" w:rsidP="00C906E6">
      <w:pPr>
        <w:pStyle w:val="a3"/>
      </w:pPr>
      <w:r>
        <w:separator/>
      </w:r>
    </w:p>
  </w:footnote>
  <w:footnote w:type="continuationSeparator" w:id="0">
    <w:p w14:paraId="064E73AF" w14:textId="77777777" w:rsidR="00CB670A" w:rsidRDefault="00CB670A" w:rsidP="00C906E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576408"/>
      <w:docPartObj>
        <w:docPartGallery w:val="Page Numbers (Top of Page)"/>
        <w:docPartUnique/>
      </w:docPartObj>
    </w:sdtPr>
    <w:sdtEndPr/>
    <w:sdtContent>
      <w:p w14:paraId="5474CD2D" w14:textId="42EEE471" w:rsidR="00226801" w:rsidRDefault="002268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12">
          <w:rPr>
            <w:noProof/>
          </w:rPr>
          <w:t>2</w:t>
        </w:r>
        <w:r>
          <w:fldChar w:fldCharType="end"/>
        </w:r>
      </w:p>
    </w:sdtContent>
  </w:sdt>
  <w:p w14:paraId="1FF00F9E" w14:textId="77777777" w:rsidR="00226801" w:rsidRDefault="002268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9BA"/>
    <w:multiLevelType w:val="hybridMultilevel"/>
    <w:tmpl w:val="B6D0F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6697A"/>
    <w:multiLevelType w:val="hybridMultilevel"/>
    <w:tmpl w:val="55D8B2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4E661C"/>
    <w:multiLevelType w:val="hybridMultilevel"/>
    <w:tmpl w:val="3506AC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430"/>
    <w:multiLevelType w:val="hybridMultilevel"/>
    <w:tmpl w:val="353830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37B3"/>
    <w:multiLevelType w:val="hybridMultilevel"/>
    <w:tmpl w:val="0B480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975"/>
    <w:multiLevelType w:val="hybridMultilevel"/>
    <w:tmpl w:val="8C32F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40345D8"/>
    <w:multiLevelType w:val="hybridMultilevel"/>
    <w:tmpl w:val="497C6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B22D9"/>
    <w:multiLevelType w:val="hybridMultilevel"/>
    <w:tmpl w:val="0C3243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CAA"/>
    <w:multiLevelType w:val="hybridMultilevel"/>
    <w:tmpl w:val="88FA47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C8F"/>
    <w:multiLevelType w:val="hybridMultilevel"/>
    <w:tmpl w:val="03B47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F94DED"/>
    <w:multiLevelType w:val="hybridMultilevel"/>
    <w:tmpl w:val="661E269C"/>
    <w:lvl w:ilvl="0" w:tplc="E006DC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F507DF"/>
    <w:multiLevelType w:val="hybridMultilevel"/>
    <w:tmpl w:val="6D7CBC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796050"/>
    <w:multiLevelType w:val="hybridMultilevel"/>
    <w:tmpl w:val="71206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213D95"/>
    <w:multiLevelType w:val="hybridMultilevel"/>
    <w:tmpl w:val="1EF4D380"/>
    <w:lvl w:ilvl="0" w:tplc="9704E8F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BD071F"/>
    <w:multiLevelType w:val="hybridMultilevel"/>
    <w:tmpl w:val="ADD4368E"/>
    <w:lvl w:ilvl="0" w:tplc="50CC2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CA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F9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E2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D1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C4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A7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2C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C6E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E738B"/>
    <w:multiLevelType w:val="hybridMultilevel"/>
    <w:tmpl w:val="5D26E838"/>
    <w:lvl w:ilvl="0" w:tplc="306AC6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8B"/>
    <w:rsid w:val="000032D3"/>
    <w:rsid w:val="000078AA"/>
    <w:rsid w:val="00013A42"/>
    <w:rsid w:val="000165CA"/>
    <w:rsid w:val="00020663"/>
    <w:rsid w:val="000247BB"/>
    <w:rsid w:val="000275AA"/>
    <w:rsid w:val="00027A83"/>
    <w:rsid w:val="000308ED"/>
    <w:rsid w:val="00034C2A"/>
    <w:rsid w:val="000413E1"/>
    <w:rsid w:val="0004701E"/>
    <w:rsid w:val="00050AC3"/>
    <w:rsid w:val="0005156B"/>
    <w:rsid w:val="000600BF"/>
    <w:rsid w:val="000629B7"/>
    <w:rsid w:val="00067056"/>
    <w:rsid w:val="00070537"/>
    <w:rsid w:val="00070F58"/>
    <w:rsid w:val="00072565"/>
    <w:rsid w:val="00073E31"/>
    <w:rsid w:val="00075629"/>
    <w:rsid w:val="0007696A"/>
    <w:rsid w:val="00076A17"/>
    <w:rsid w:val="00077107"/>
    <w:rsid w:val="00077AA7"/>
    <w:rsid w:val="00080618"/>
    <w:rsid w:val="00084A77"/>
    <w:rsid w:val="0009120F"/>
    <w:rsid w:val="00093AC0"/>
    <w:rsid w:val="00096F2E"/>
    <w:rsid w:val="000A0844"/>
    <w:rsid w:val="000A3B3D"/>
    <w:rsid w:val="000A6FC2"/>
    <w:rsid w:val="000C3C29"/>
    <w:rsid w:val="000C7706"/>
    <w:rsid w:val="000E4AC5"/>
    <w:rsid w:val="000E4F1B"/>
    <w:rsid w:val="00106BE0"/>
    <w:rsid w:val="00110030"/>
    <w:rsid w:val="00111A53"/>
    <w:rsid w:val="00112285"/>
    <w:rsid w:val="00114047"/>
    <w:rsid w:val="00114303"/>
    <w:rsid w:val="001202D3"/>
    <w:rsid w:val="0012188E"/>
    <w:rsid w:val="0012203F"/>
    <w:rsid w:val="001259C7"/>
    <w:rsid w:val="00126CC5"/>
    <w:rsid w:val="00127894"/>
    <w:rsid w:val="0013067F"/>
    <w:rsid w:val="00132332"/>
    <w:rsid w:val="00132B8E"/>
    <w:rsid w:val="00133BA3"/>
    <w:rsid w:val="00136B5B"/>
    <w:rsid w:val="00137081"/>
    <w:rsid w:val="00137293"/>
    <w:rsid w:val="00140BE3"/>
    <w:rsid w:val="00140C94"/>
    <w:rsid w:val="001417CA"/>
    <w:rsid w:val="001433BF"/>
    <w:rsid w:val="00143E3D"/>
    <w:rsid w:val="00156859"/>
    <w:rsid w:val="0016329F"/>
    <w:rsid w:val="00164B55"/>
    <w:rsid w:val="00165A0F"/>
    <w:rsid w:val="001672E6"/>
    <w:rsid w:val="00172C8F"/>
    <w:rsid w:val="001768C2"/>
    <w:rsid w:val="00184472"/>
    <w:rsid w:val="00184FFB"/>
    <w:rsid w:val="00193007"/>
    <w:rsid w:val="001A1FC5"/>
    <w:rsid w:val="001A5D59"/>
    <w:rsid w:val="001A697F"/>
    <w:rsid w:val="001B164B"/>
    <w:rsid w:val="001B2D42"/>
    <w:rsid w:val="001C0C43"/>
    <w:rsid w:val="001C0EEE"/>
    <w:rsid w:val="001D0D50"/>
    <w:rsid w:val="001D355C"/>
    <w:rsid w:val="001D7826"/>
    <w:rsid w:val="001E567E"/>
    <w:rsid w:val="001E7FEA"/>
    <w:rsid w:val="001F4A9C"/>
    <w:rsid w:val="00203CAA"/>
    <w:rsid w:val="00210D87"/>
    <w:rsid w:val="00214CE0"/>
    <w:rsid w:val="002154A6"/>
    <w:rsid w:val="00217675"/>
    <w:rsid w:val="00226801"/>
    <w:rsid w:val="002276DC"/>
    <w:rsid w:val="0023531C"/>
    <w:rsid w:val="00235469"/>
    <w:rsid w:val="00237644"/>
    <w:rsid w:val="0024279C"/>
    <w:rsid w:val="002445CA"/>
    <w:rsid w:val="00247709"/>
    <w:rsid w:val="00247B64"/>
    <w:rsid w:val="0025520C"/>
    <w:rsid w:val="00255465"/>
    <w:rsid w:val="00255BF7"/>
    <w:rsid w:val="0026097E"/>
    <w:rsid w:val="00261CF3"/>
    <w:rsid w:val="00262AF8"/>
    <w:rsid w:val="00271F14"/>
    <w:rsid w:val="00275B06"/>
    <w:rsid w:val="00282EAE"/>
    <w:rsid w:val="0029598C"/>
    <w:rsid w:val="00295F1A"/>
    <w:rsid w:val="002A6ECA"/>
    <w:rsid w:val="002B0629"/>
    <w:rsid w:val="002B1EC9"/>
    <w:rsid w:val="002B602F"/>
    <w:rsid w:val="002C4248"/>
    <w:rsid w:val="002C66FD"/>
    <w:rsid w:val="002C7435"/>
    <w:rsid w:val="002D4158"/>
    <w:rsid w:val="002E2E36"/>
    <w:rsid w:val="002E5EFD"/>
    <w:rsid w:val="00312A9A"/>
    <w:rsid w:val="003138FA"/>
    <w:rsid w:val="00317853"/>
    <w:rsid w:val="00321117"/>
    <w:rsid w:val="003217AA"/>
    <w:rsid w:val="00324C6F"/>
    <w:rsid w:val="00333962"/>
    <w:rsid w:val="00334F26"/>
    <w:rsid w:val="00336ACD"/>
    <w:rsid w:val="0034485A"/>
    <w:rsid w:val="00345CF1"/>
    <w:rsid w:val="003466EB"/>
    <w:rsid w:val="00352A7D"/>
    <w:rsid w:val="00354887"/>
    <w:rsid w:val="003560A4"/>
    <w:rsid w:val="00356AB3"/>
    <w:rsid w:val="0036126F"/>
    <w:rsid w:val="00366D00"/>
    <w:rsid w:val="0037221A"/>
    <w:rsid w:val="00372D81"/>
    <w:rsid w:val="003734B8"/>
    <w:rsid w:val="00373673"/>
    <w:rsid w:val="00375F4B"/>
    <w:rsid w:val="003778B5"/>
    <w:rsid w:val="003807B3"/>
    <w:rsid w:val="00381BFE"/>
    <w:rsid w:val="0038615C"/>
    <w:rsid w:val="00390B94"/>
    <w:rsid w:val="00390BFF"/>
    <w:rsid w:val="00390C7E"/>
    <w:rsid w:val="0039401A"/>
    <w:rsid w:val="003A2B85"/>
    <w:rsid w:val="003A3B81"/>
    <w:rsid w:val="003A4C5F"/>
    <w:rsid w:val="003A5521"/>
    <w:rsid w:val="003A6667"/>
    <w:rsid w:val="003B15F9"/>
    <w:rsid w:val="003B54D7"/>
    <w:rsid w:val="003B7777"/>
    <w:rsid w:val="003C0796"/>
    <w:rsid w:val="003C0A90"/>
    <w:rsid w:val="003D0457"/>
    <w:rsid w:val="003D04D6"/>
    <w:rsid w:val="003D0907"/>
    <w:rsid w:val="003D1C26"/>
    <w:rsid w:val="003D4588"/>
    <w:rsid w:val="003D57BB"/>
    <w:rsid w:val="003D58E9"/>
    <w:rsid w:val="003E7E8B"/>
    <w:rsid w:val="003F4408"/>
    <w:rsid w:val="003F7759"/>
    <w:rsid w:val="0040407D"/>
    <w:rsid w:val="00407CA5"/>
    <w:rsid w:val="004164EA"/>
    <w:rsid w:val="00420844"/>
    <w:rsid w:val="00423673"/>
    <w:rsid w:val="00430A89"/>
    <w:rsid w:val="0043205D"/>
    <w:rsid w:val="004373EC"/>
    <w:rsid w:val="00441689"/>
    <w:rsid w:val="00442911"/>
    <w:rsid w:val="0045156F"/>
    <w:rsid w:val="0046277B"/>
    <w:rsid w:val="004650EA"/>
    <w:rsid w:val="00467C72"/>
    <w:rsid w:val="00467FA7"/>
    <w:rsid w:val="00471EBF"/>
    <w:rsid w:val="00491CE9"/>
    <w:rsid w:val="00493244"/>
    <w:rsid w:val="004A0531"/>
    <w:rsid w:val="004B2945"/>
    <w:rsid w:val="004B6BF3"/>
    <w:rsid w:val="004C4D72"/>
    <w:rsid w:val="004D72A3"/>
    <w:rsid w:val="004E149E"/>
    <w:rsid w:val="004E1607"/>
    <w:rsid w:val="004E49F8"/>
    <w:rsid w:val="004E59A9"/>
    <w:rsid w:val="004F061C"/>
    <w:rsid w:val="004F73DB"/>
    <w:rsid w:val="004F7557"/>
    <w:rsid w:val="004F7606"/>
    <w:rsid w:val="00501F50"/>
    <w:rsid w:val="0051389F"/>
    <w:rsid w:val="0051471E"/>
    <w:rsid w:val="00515742"/>
    <w:rsid w:val="00515E72"/>
    <w:rsid w:val="0053149C"/>
    <w:rsid w:val="005318A7"/>
    <w:rsid w:val="00535B05"/>
    <w:rsid w:val="0054631E"/>
    <w:rsid w:val="0056349A"/>
    <w:rsid w:val="00564496"/>
    <w:rsid w:val="00574C4B"/>
    <w:rsid w:val="0059137E"/>
    <w:rsid w:val="00592559"/>
    <w:rsid w:val="005925D5"/>
    <w:rsid w:val="005A6CBD"/>
    <w:rsid w:val="005B1A20"/>
    <w:rsid w:val="005B1C7A"/>
    <w:rsid w:val="005B2FA1"/>
    <w:rsid w:val="005B366B"/>
    <w:rsid w:val="005C4432"/>
    <w:rsid w:val="005C4D9C"/>
    <w:rsid w:val="005C77A1"/>
    <w:rsid w:val="005D0683"/>
    <w:rsid w:val="005D3493"/>
    <w:rsid w:val="005D47C9"/>
    <w:rsid w:val="005D5A2B"/>
    <w:rsid w:val="005D7838"/>
    <w:rsid w:val="005E44B5"/>
    <w:rsid w:val="005E5615"/>
    <w:rsid w:val="005E5C4F"/>
    <w:rsid w:val="005E62DB"/>
    <w:rsid w:val="005F1373"/>
    <w:rsid w:val="005F18F4"/>
    <w:rsid w:val="005F2B04"/>
    <w:rsid w:val="005F5607"/>
    <w:rsid w:val="005F740F"/>
    <w:rsid w:val="006001EA"/>
    <w:rsid w:val="00603B12"/>
    <w:rsid w:val="00606E89"/>
    <w:rsid w:val="00610473"/>
    <w:rsid w:val="00610D45"/>
    <w:rsid w:val="00620F14"/>
    <w:rsid w:val="0062571A"/>
    <w:rsid w:val="00625E90"/>
    <w:rsid w:val="00630EEB"/>
    <w:rsid w:val="00633138"/>
    <w:rsid w:val="00634B12"/>
    <w:rsid w:val="006403EC"/>
    <w:rsid w:val="006472E1"/>
    <w:rsid w:val="006552F4"/>
    <w:rsid w:val="00655AF8"/>
    <w:rsid w:val="00655F91"/>
    <w:rsid w:val="00657A0A"/>
    <w:rsid w:val="00665411"/>
    <w:rsid w:val="00665E46"/>
    <w:rsid w:val="00666769"/>
    <w:rsid w:val="00676448"/>
    <w:rsid w:val="00677A69"/>
    <w:rsid w:val="0068127E"/>
    <w:rsid w:val="00682A69"/>
    <w:rsid w:val="00683D07"/>
    <w:rsid w:val="00683F26"/>
    <w:rsid w:val="006847C8"/>
    <w:rsid w:val="006867A5"/>
    <w:rsid w:val="006942B3"/>
    <w:rsid w:val="006969B0"/>
    <w:rsid w:val="00697321"/>
    <w:rsid w:val="006A2193"/>
    <w:rsid w:val="006A358A"/>
    <w:rsid w:val="006A3E38"/>
    <w:rsid w:val="006A5BD8"/>
    <w:rsid w:val="006B0408"/>
    <w:rsid w:val="006B7D52"/>
    <w:rsid w:val="006C1497"/>
    <w:rsid w:val="006C30C7"/>
    <w:rsid w:val="006C3F08"/>
    <w:rsid w:val="006C573F"/>
    <w:rsid w:val="006C714A"/>
    <w:rsid w:val="006D6EDE"/>
    <w:rsid w:val="006E11A5"/>
    <w:rsid w:val="006E3623"/>
    <w:rsid w:val="006E468D"/>
    <w:rsid w:val="006E6314"/>
    <w:rsid w:val="006F2E92"/>
    <w:rsid w:val="006F5514"/>
    <w:rsid w:val="006F76D6"/>
    <w:rsid w:val="00703485"/>
    <w:rsid w:val="00704E98"/>
    <w:rsid w:val="00705C5A"/>
    <w:rsid w:val="00706178"/>
    <w:rsid w:val="00710AB5"/>
    <w:rsid w:val="00712677"/>
    <w:rsid w:val="00722D24"/>
    <w:rsid w:val="0072436D"/>
    <w:rsid w:val="00733DD8"/>
    <w:rsid w:val="00740771"/>
    <w:rsid w:val="007526AE"/>
    <w:rsid w:val="00754F9F"/>
    <w:rsid w:val="00755085"/>
    <w:rsid w:val="00755EE1"/>
    <w:rsid w:val="007614BB"/>
    <w:rsid w:val="007655D6"/>
    <w:rsid w:val="0077454D"/>
    <w:rsid w:val="00775173"/>
    <w:rsid w:val="00775FC8"/>
    <w:rsid w:val="0077653D"/>
    <w:rsid w:val="00777DD0"/>
    <w:rsid w:val="007831E3"/>
    <w:rsid w:val="00784DE0"/>
    <w:rsid w:val="00785C1C"/>
    <w:rsid w:val="00795B98"/>
    <w:rsid w:val="007A0FD6"/>
    <w:rsid w:val="007A6FF4"/>
    <w:rsid w:val="007B3B6D"/>
    <w:rsid w:val="007B59C1"/>
    <w:rsid w:val="007C4F1D"/>
    <w:rsid w:val="007C6174"/>
    <w:rsid w:val="007D00D6"/>
    <w:rsid w:val="007D0423"/>
    <w:rsid w:val="007D0BEC"/>
    <w:rsid w:val="007D32D8"/>
    <w:rsid w:val="007D5459"/>
    <w:rsid w:val="007E2D1D"/>
    <w:rsid w:val="007E3C01"/>
    <w:rsid w:val="007F5B65"/>
    <w:rsid w:val="007F6ED7"/>
    <w:rsid w:val="008056EF"/>
    <w:rsid w:val="00806C5E"/>
    <w:rsid w:val="0080775E"/>
    <w:rsid w:val="008102B6"/>
    <w:rsid w:val="00810697"/>
    <w:rsid w:val="00823080"/>
    <w:rsid w:val="0082313F"/>
    <w:rsid w:val="00825FAC"/>
    <w:rsid w:val="00827EA1"/>
    <w:rsid w:val="00832DD3"/>
    <w:rsid w:val="00834F25"/>
    <w:rsid w:val="00845FCC"/>
    <w:rsid w:val="00854F76"/>
    <w:rsid w:val="00861348"/>
    <w:rsid w:val="008619BE"/>
    <w:rsid w:val="00865EBD"/>
    <w:rsid w:val="0087101B"/>
    <w:rsid w:val="008729FE"/>
    <w:rsid w:val="00872D36"/>
    <w:rsid w:val="00875F61"/>
    <w:rsid w:val="0087672F"/>
    <w:rsid w:val="00877468"/>
    <w:rsid w:val="00884758"/>
    <w:rsid w:val="008858FE"/>
    <w:rsid w:val="008A212C"/>
    <w:rsid w:val="008A2230"/>
    <w:rsid w:val="008A23EE"/>
    <w:rsid w:val="008B1697"/>
    <w:rsid w:val="008B229B"/>
    <w:rsid w:val="008C0E8E"/>
    <w:rsid w:val="008C79D0"/>
    <w:rsid w:val="008D27B7"/>
    <w:rsid w:val="008E13ED"/>
    <w:rsid w:val="008E4EBA"/>
    <w:rsid w:val="008F4C8B"/>
    <w:rsid w:val="00904533"/>
    <w:rsid w:val="00904FD5"/>
    <w:rsid w:val="0091065A"/>
    <w:rsid w:val="00912A6C"/>
    <w:rsid w:val="00920728"/>
    <w:rsid w:val="00921299"/>
    <w:rsid w:val="009250EB"/>
    <w:rsid w:val="0092774F"/>
    <w:rsid w:val="0093301B"/>
    <w:rsid w:val="00941146"/>
    <w:rsid w:val="00944480"/>
    <w:rsid w:val="009460F3"/>
    <w:rsid w:val="009508E6"/>
    <w:rsid w:val="0097353E"/>
    <w:rsid w:val="009744E4"/>
    <w:rsid w:val="009761AE"/>
    <w:rsid w:val="00983311"/>
    <w:rsid w:val="009900EF"/>
    <w:rsid w:val="00990D79"/>
    <w:rsid w:val="00991598"/>
    <w:rsid w:val="00991EDE"/>
    <w:rsid w:val="00994CB4"/>
    <w:rsid w:val="00995747"/>
    <w:rsid w:val="009A0C14"/>
    <w:rsid w:val="009A4EA5"/>
    <w:rsid w:val="009B076A"/>
    <w:rsid w:val="009B14A6"/>
    <w:rsid w:val="009C013C"/>
    <w:rsid w:val="009E521A"/>
    <w:rsid w:val="009E738F"/>
    <w:rsid w:val="009F5CFD"/>
    <w:rsid w:val="00A012B7"/>
    <w:rsid w:val="00A03042"/>
    <w:rsid w:val="00A061E1"/>
    <w:rsid w:val="00A111F4"/>
    <w:rsid w:val="00A130FC"/>
    <w:rsid w:val="00A13378"/>
    <w:rsid w:val="00A13DE7"/>
    <w:rsid w:val="00A1402E"/>
    <w:rsid w:val="00A21950"/>
    <w:rsid w:val="00A21D70"/>
    <w:rsid w:val="00A3031A"/>
    <w:rsid w:val="00A35D0A"/>
    <w:rsid w:val="00A43230"/>
    <w:rsid w:val="00A434FD"/>
    <w:rsid w:val="00A52941"/>
    <w:rsid w:val="00A572E2"/>
    <w:rsid w:val="00A620E4"/>
    <w:rsid w:val="00A67BF5"/>
    <w:rsid w:val="00A74D86"/>
    <w:rsid w:val="00A775F2"/>
    <w:rsid w:val="00A84548"/>
    <w:rsid w:val="00A9029F"/>
    <w:rsid w:val="00A9206B"/>
    <w:rsid w:val="00A9448F"/>
    <w:rsid w:val="00AA335D"/>
    <w:rsid w:val="00AB18C8"/>
    <w:rsid w:val="00AB2DDD"/>
    <w:rsid w:val="00AB7F59"/>
    <w:rsid w:val="00AC016D"/>
    <w:rsid w:val="00AC0D7F"/>
    <w:rsid w:val="00AC1172"/>
    <w:rsid w:val="00AC704E"/>
    <w:rsid w:val="00AC7123"/>
    <w:rsid w:val="00AE7484"/>
    <w:rsid w:val="00AF0BA8"/>
    <w:rsid w:val="00AF1E0A"/>
    <w:rsid w:val="00AF523D"/>
    <w:rsid w:val="00B00665"/>
    <w:rsid w:val="00B10B6A"/>
    <w:rsid w:val="00B11F19"/>
    <w:rsid w:val="00B12D7A"/>
    <w:rsid w:val="00B14AE6"/>
    <w:rsid w:val="00B22103"/>
    <w:rsid w:val="00B23656"/>
    <w:rsid w:val="00B27646"/>
    <w:rsid w:val="00B27E98"/>
    <w:rsid w:val="00B45342"/>
    <w:rsid w:val="00B46A3A"/>
    <w:rsid w:val="00B47CEE"/>
    <w:rsid w:val="00B519C5"/>
    <w:rsid w:val="00B61311"/>
    <w:rsid w:val="00B63CB5"/>
    <w:rsid w:val="00B65521"/>
    <w:rsid w:val="00B700DE"/>
    <w:rsid w:val="00B71675"/>
    <w:rsid w:val="00B73E5D"/>
    <w:rsid w:val="00B75D98"/>
    <w:rsid w:val="00B772E4"/>
    <w:rsid w:val="00B80714"/>
    <w:rsid w:val="00B90295"/>
    <w:rsid w:val="00B97ABE"/>
    <w:rsid w:val="00BA0A1B"/>
    <w:rsid w:val="00BA16AD"/>
    <w:rsid w:val="00BA680A"/>
    <w:rsid w:val="00BA7EE2"/>
    <w:rsid w:val="00BB1605"/>
    <w:rsid w:val="00BB2F3F"/>
    <w:rsid w:val="00BC2088"/>
    <w:rsid w:val="00BC3130"/>
    <w:rsid w:val="00BC4E43"/>
    <w:rsid w:val="00BC50A2"/>
    <w:rsid w:val="00BC6F4C"/>
    <w:rsid w:val="00BD0B94"/>
    <w:rsid w:val="00BD2702"/>
    <w:rsid w:val="00BE21BC"/>
    <w:rsid w:val="00BF0100"/>
    <w:rsid w:val="00BF3682"/>
    <w:rsid w:val="00BF7EFA"/>
    <w:rsid w:val="00C03E50"/>
    <w:rsid w:val="00C03FAF"/>
    <w:rsid w:val="00C04001"/>
    <w:rsid w:val="00C069F8"/>
    <w:rsid w:val="00C06CA8"/>
    <w:rsid w:val="00C20289"/>
    <w:rsid w:val="00C20D17"/>
    <w:rsid w:val="00C232BD"/>
    <w:rsid w:val="00C237D6"/>
    <w:rsid w:val="00C36EB5"/>
    <w:rsid w:val="00C47BC7"/>
    <w:rsid w:val="00C54794"/>
    <w:rsid w:val="00C56CD4"/>
    <w:rsid w:val="00C6416B"/>
    <w:rsid w:val="00C64345"/>
    <w:rsid w:val="00C67CF4"/>
    <w:rsid w:val="00C70EB0"/>
    <w:rsid w:val="00C720DF"/>
    <w:rsid w:val="00C7344E"/>
    <w:rsid w:val="00C734C9"/>
    <w:rsid w:val="00C90441"/>
    <w:rsid w:val="00C906E6"/>
    <w:rsid w:val="00C90B5B"/>
    <w:rsid w:val="00C94CD4"/>
    <w:rsid w:val="00C956B0"/>
    <w:rsid w:val="00CA4F0A"/>
    <w:rsid w:val="00CA56AB"/>
    <w:rsid w:val="00CB670A"/>
    <w:rsid w:val="00CB7C90"/>
    <w:rsid w:val="00CC0A44"/>
    <w:rsid w:val="00CC65EE"/>
    <w:rsid w:val="00CD4B93"/>
    <w:rsid w:val="00CD7B7A"/>
    <w:rsid w:val="00CE1B07"/>
    <w:rsid w:val="00CF13BF"/>
    <w:rsid w:val="00CF5F32"/>
    <w:rsid w:val="00CF71D4"/>
    <w:rsid w:val="00CF7D93"/>
    <w:rsid w:val="00D0060C"/>
    <w:rsid w:val="00D04BB8"/>
    <w:rsid w:val="00D058F4"/>
    <w:rsid w:val="00D11DD3"/>
    <w:rsid w:val="00D1275E"/>
    <w:rsid w:val="00D132F4"/>
    <w:rsid w:val="00D13359"/>
    <w:rsid w:val="00D22C08"/>
    <w:rsid w:val="00D3153A"/>
    <w:rsid w:val="00D34674"/>
    <w:rsid w:val="00D348A7"/>
    <w:rsid w:val="00D40EC0"/>
    <w:rsid w:val="00D4114A"/>
    <w:rsid w:val="00D427FF"/>
    <w:rsid w:val="00D4413C"/>
    <w:rsid w:val="00D462DC"/>
    <w:rsid w:val="00D5542A"/>
    <w:rsid w:val="00D57CDE"/>
    <w:rsid w:val="00D57EC9"/>
    <w:rsid w:val="00D71DDF"/>
    <w:rsid w:val="00D72BBE"/>
    <w:rsid w:val="00D739C7"/>
    <w:rsid w:val="00D80002"/>
    <w:rsid w:val="00D81815"/>
    <w:rsid w:val="00D82E5F"/>
    <w:rsid w:val="00D86D3B"/>
    <w:rsid w:val="00DA3ADE"/>
    <w:rsid w:val="00DA6899"/>
    <w:rsid w:val="00DA6EF7"/>
    <w:rsid w:val="00DB4C72"/>
    <w:rsid w:val="00DC2616"/>
    <w:rsid w:val="00DD0644"/>
    <w:rsid w:val="00DD233E"/>
    <w:rsid w:val="00DD6234"/>
    <w:rsid w:val="00DD655E"/>
    <w:rsid w:val="00DD79C9"/>
    <w:rsid w:val="00DE3C32"/>
    <w:rsid w:val="00DE7C70"/>
    <w:rsid w:val="00DF242A"/>
    <w:rsid w:val="00DF4532"/>
    <w:rsid w:val="00E12738"/>
    <w:rsid w:val="00E24AB8"/>
    <w:rsid w:val="00E24FC5"/>
    <w:rsid w:val="00E32FAD"/>
    <w:rsid w:val="00E3307A"/>
    <w:rsid w:val="00E340E7"/>
    <w:rsid w:val="00E43591"/>
    <w:rsid w:val="00E43D7E"/>
    <w:rsid w:val="00E45BCF"/>
    <w:rsid w:val="00E4647D"/>
    <w:rsid w:val="00E53391"/>
    <w:rsid w:val="00E540F2"/>
    <w:rsid w:val="00E663C5"/>
    <w:rsid w:val="00E6650C"/>
    <w:rsid w:val="00E72963"/>
    <w:rsid w:val="00E83D5E"/>
    <w:rsid w:val="00E86929"/>
    <w:rsid w:val="00E92F12"/>
    <w:rsid w:val="00EA1965"/>
    <w:rsid w:val="00EA71DE"/>
    <w:rsid w:val="00EB484A"/>
    <w:rsid w:val="00EB62ED"/>
    <w:rsid w:val="00EC2389"/>
    <w:rsid w:val="00EC7DF9"/>
    <w:rsid w:val="00ED02C9"/>
    <w:rsid w:val="00EE0D3D"/>
    <w:rsid w:val="00EE4782"/>
    <w:rsid w:val="00EF0910"/>
    <w:rsid w:val="00EF0D46"/>
    <w:rsid w:val="00EF622C"/>
    <w:rsid w:val="00F0282E"/>
    <w:rsid w:val="00F13873"/>
    <w:rsid w:val="00F15271"/>
    <w:rsid w:val="00F17FA6"/>
    <w:rsid w:val="00F263B7"/>
    <w:rsid w:val="00F26C48"/>
    <w:rsid w:val="00F26C4E"/>
    <w:rsid w:val="00F31552"/>
    <w:rsid w:val="00F34FA8"/>
    <w:rsid w:val="00F41E86"/>
    <w:rsid w:val="00F42FC9"/>
    <w:rsid w:val="00F45B78"/>
    <w:rsid w:val="00F471E5"/>
    <w:rsid w:val="00F643F1"/>
    <w:rsid w:val="00F6456E"/>
    <w:rsid w:val="00F7176B"/>
    <w:rsid w:val="00F91BCB"/>
    <w:rsid w:val="00F92C90"/>
    <w:rsid w:val="00F96319"/>
    <w:rsid w:val="00FA77EF"/>
    <w:rsid w:val="00FB105A"/>
    <w:rsid w:val="00FB47DA"/>
    <w:rsid w:val="00FB6CE0"/>
    <w:rsid w:val="00FC03FE"/>
    <w:rsid w:val="00FD017F"/>
    <w:rsid w:val="00FD2FA1"/>
    <w:rsid w:val="00FD3D00"/>
    <w:rsid w:val="00FE0DF6"/>
    <w:rsid w:val="00FE160E"/>
    <w:rsid w:val="00FE3F9B"/>
    <w:rsid w:val="00FE5C8B"/>
    <w:rsid w:val="00FE6294"/>
    <w:rsid w:val="00FE72DE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FC22"/>
  <w15:docId w15:val="{983EDABC-DF78-4F67-8108-35B5BE48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C8B"/>
    <w:pPr>
      <w:spacing w:after="0" w:line="240" w:lineRule="auto"/>
    </w:pPr>
  </w:style>
  <w:style w:type="table" w:styleId="a5">
    <w:name w:val="Table Grid"/>
    <w:basedOn w:val="a1"/>
    <w:uiPriority w:val="59"/>
    <w:rsid w:val="008F4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C20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C208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9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6E6"/>
  </w:style>
  <w:style w:type="paragraph" w:styleId="a8">
    <w:name w:val="footer"/>
    <w:basedOn w:val="a"/>
    <w:link w:val="a9"/>
    <w:uiPriority w:val="99"/>
    <w:unhideWhenUsed/>
    <w:rsid w:val="00C9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6E6"/>
  </w:style>
  <w:style w:type="character" w:customStyle="1" w:styleId="a4">
    <w:name w:val="Без интервала Знак"/>
    <w:link w:val="a3"/>
    <w:rsid w:val="00390BFF"/>
  </w:style>
  <w:style w:type="paragraph" w:customStyle="1" w:styleId="ConsPlusNormal">
    <w:name w:val="ConsPlusNormal"/>
    <w:rsid w:val="00255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9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44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D78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783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96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6F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96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7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39.ru/" TargetMode="External"/><Relationship Id="rId13" Type="http://schemas.openxmlformats.org/officeDocument/2006/relationships/hyperlink" Target="https://vsosh39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osh39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osh3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osh39.ru/" TargetMode="External"/><Relationship Id="rId10" Type="http://schemas.openxmlformats.org/officeDocument/2006/relationships/hyperlink" Target="https://vsosh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39.ru/" TargetMode="External"/><Relationship Id="rId14" Type="http://schemas.openxmlformats.org/officeDocument/2006/relationships/hyperlink" Target="https://vsosh3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5061-B8A8-498B-BE8A-A8C2FDBE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69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7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Учетная запись Майкрософт</cp:lastModifiedBy>
  <cp:revision>2</cp:revision>
  <cp:lastPrinted>2022-07-15T13:05:00Z</cp:lastPrinted>
  <dcterms:created xsi:type="dcterms:W3CDTF">2023-10-18T15:43:00Z</dcterms:created>
  <dcterms:modified xsi:type="dcterms:W3CDTF">2023-10-18T15:43:00Z</dcterms:modified>
</cp:coreProperties>
</file>